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106A" w14:textId="77777777" w:rsidR="007E74B0" w:rsidRDefault="007E74B0" w:rsidP="00283617">
      <w:pPr>
        <w:spacing w:after="0"/>
        <w:rPr>
          <w:rFonts w:ascii="Arial" w:hAnsi="Arial" w:cs="Arial"/>
          <w:b/>
        </w:rPr>
      </w:pPr>
    </w:p>
    <w:p w14:paraId="114A97F7" w14:textId="7E95F189" w:rsidR="000840E4" w:rsidRDefault="003E6FE1" w:rsidP="0028361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, APRIL 3, 2024</w:t>
      </w:r>
    </w:p>
    <w:p w14:paraId="1467D06F" w14:textId="7EAFAE1F" w:rsidR="00B1361C" w:rsidRPr="00B1361C" w:rsidRDefault="00B1361C" w:rsidP="00283617">
      <w:pPr>
        <w:spacing w:after="120"/>
        <w:rPr>
          <w:rFonts w:ascii="Arial" w:hAnsi="Arial" w:cs="Arial"/>
          <w:b/>
          <w:color w:val="FF0000"/>
        </w:rPr>
      </w:pPr>
      <w:r w:rsidRPr="00B1361C">
        <w:rPr>
          <w:rFonts w:ascii="Arial" w:hAnsi="Arial" w:cs="Arial"/>
          <w:b/>
          <w:color w:val="FF0000"/>
        </w:rPr>
        <w:t xml:space="preserve">All Times are </w:t>
      </w:r>
      <w:r w:rsidR="00983772">
        <w:rPr>
          <w:rFonts w:ascii="Arial" w:hAnsi="Arial" w:cs="Arial"/>
          <w:b/>
          <w:color w:val="FF0000"/>
        </w:rPr>
        <w:t>Central</w:t>
      </w:r>
      <w:r w:rsidRPr="00B1361C">
        <w:rPr>
          <w:rFonts w:ascii="Arial" w:hAnsi="Arial" w:cs="Arial"/>
          <w:b/>
          <w:color w:val="FF0000"/>
        </w:rPr>
        <w:t xml:space="preserve"> Daylight Time (</w:t>
      </w:r>
      <w:r w:rsidR="00F45FCB">
        <w:rPr>
          <w:rFonts w:ascii="Arial" w:hAnsi="Arial" w:cs="Arial"/>
          <w:b/>
          <w:color w:val="FF0000"/>
        </w:rPr>
        <w:t>C</w:t>
      </w:r>
      <w:r w:rsidRPr="00B1361C">
        <w:rPr>
          <w:rFonts w:ascii="Arial" w:hAnsi="Arial" w:cs="Arial"/>
          <w:b/>
          <w:color w:val="FF0000"/>
        </w:rPr>
        <w:t>DT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5670"/>
        <w:gridCol w:w="2790"/>
      </w:tblGrid>
      <w:tr w:rsidR="000840E4" w:rsidRPr="00EF5C4E" w14:paraId="564978B3" w14:textId="77777777" w:rsidTr="00592331">
        <w:tc>
          <w:tcPr>
            <w:tcW w:w="2335" w:type="dxa"/>
            <w:shd w:val="clear" w:color="auto" w:fill="DBE5F1"/>
          </w:tcPr>
          <w:p w14:paraId="75B4901B" w14:textId="77777777" w:rsidR="000840E4" w:rsidRPr="00EF5C4E" w:rsidRDefault="000840E4" w:rsidP="000840E4">
            <w:pPr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ime</w:t>
            </w:r>
            <w:r w:rsidRPr="00EF5C4E">
              <w:rPr>
                <w:rFonts w:ascii="Arial" w:hAnsi="Arial" w:cs="Arial"/>
                <w:b/>
              </w:rPr>
              <w:tab/>
            </w:r>
            <w:r w:rsidRPr="00EF5C4E">
              <w:rPr>
                <w:rFonts w:ascii="Arial" w:hAnsi="Arial" w:cs="Arial"/>
                <w:b/>
              </w:rPr>
              <w:tab/>
            </w:r>
          </w:p>
        </w:tc>
        <w:tc>
          <w:tcPr>
            <w:tcW w:w="5670" w:type="dxa"/>
            <w:shd w:val="clear" w:color="auto" w:fill="DBE5F1"/>
          </w:tcPr>
          <w:p w14:paraId="2B09508C" w14:textId="77777777" w:rsidR="000840E4" w:rsidRPr="00EF5C4E" w:rsidRDefault="000840E4" w:rsidP="000840E4">
            <w:pPr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DBE5F1"/>
          </w:tcPr>
          <w:p w14:paraId="1F63E4B3" w14:textId="77777777" w:rsidR="000840E4" w:rsidRPr="00EF5C4E" w:rsidRDefault="000840E4" w:rsidP="000840E4">
            <w:pPr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Location</w:t>
            </w:r>
          </w:p>
        </w:tc>
      </w:tr>
      <w:tr w:rsidR="004E375B" w:rsidRPr="00EF5C4E" w14:paraId="2D7422B9" w14:textId="77777777" w:rsidTr="00592331">
        <w:trPr>
          <w:trHeight w:val="552"/>
        </w:trPr>
        <w:tc>
          <w:tcPr>
            <w:tcW w:w="2335" w:type="dxa"/>
            <w:shd w:val="clear" w:color="auto" w:fill="92D050"/>
            <w:vAlign w:val="center"/>
          </w:tcPr>
          <w:p w14:paraId="5BA8446A" w14:textId="6E143E04" w:rsidR="004E375B" w:rsidRPr="00EF5C4E" w:rsidRDefault="00AC7383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65FB1" w:rsidRPr="00D65FB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D4171A">
              <w:rPr>
                <w:rFonts w:ascii="Arial" w:hAnsi="Arial" w:cs="Arial"/>
              </w:rPr>
              <w:t xml:space="preserve"> </w:t>
            </w:r>
            <w:r w:rsidR="00D65FB1" w:rsidRPr="00D65FB1">
              <w:rPr>
                <w:rFonts w:ascii="Arial" w:hAnsi="Arial" w:cs="Arial"/>
              </w:rPr>
              <w:t>pm</w:t>
            </w:r>
            <w:r w:rsidR="00D65FB1">
              <w:rPr>
                <w:rFonts w:ascii="Arial" w:hAnsi="Arial" w:cs="Arial"/>
              </w:rPr>
              <w:t xml:space="preserve"> – </w:t>
            </w:r>
            <w:r w:rsidR="00D65FB1" w:rsidRPr="00D65FB1">
              <w:rPr>
                <w:rFonts w:ascii="Arial" w:hAnsi="Arial" w:cs="Arial"/>
              </w:rPr>
              <w:t>6</w:t>
            </w:r>
            <w:r w:rsidR="00D65FB1">
              <w:rPr>
                <w:rFonts w:ascii="Arial" w:hAnsi="Arial" w:cs="Arial"/>
              </w:rPr>
              <w:t>:00</w:t>
            </w:r>
            <w:r w:rsidR="00D4171A">
              <w:rPr>
                <w:rFonts w:ascii="Arial" w:hAnsi="Arial" w:cs="Arial"/>
              </w:rPr>
              <w:t xml:space="preserve"> </w:t>
            </w:r>
            <w:r w:rsidR="00D65FB1" w:rsidRPr="00D65FB1">
              <w:rPr>
                <w:rFonts w:ascii="Arial" w:hAnsi="Arial" w:cs="Arial"/>
              </w:rPr>
              <w:t>pm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61558B18" w14:textId="1E022F4B" w:rsidR="004E375B" w:rsidRPr="00D96A4B" w:rsidRDefault="00D96A4B" w:rsidP="00EF5C4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96A4B">
              <w:rPr>
                <w:rFonts w:ascii="Arial" w:hAnsi="Arial" w:cs="Arial"/>
                <w:b/>
                <w:bCs/>
              </w:rPr>
              <w:t>Check-in with Springboard Team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29C609D6" w14:textId="0B8DE004" w:rsidR="004E375B" w:rsidRPr="00EF5C4E" w:rsidRDefault="004E375B" w:rsidP="00EF5C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40E4" w:rsidRPr="00EF5C4E" w14:paraId="2602C17B" w14:textId="77777777" w:rsidTr="00592331">
        <w:trPr>
          <w:trHeight w:val="2051"/>
        </w:trPr>
        <w:tc>
          <w:tcPr>
            <w:tcW w:w="2335" w:type="dxa"/>
            <w:shd w:val="clear" w:color="auto" w:fill="auto"/>
            <w:vAlign w:val="center"/>
          </w:tcPr>
          <w:p w14:paraId="5B64CDBA" w14:textId="02C7B7E3" w:rsidR="000840E4" w:rsidRPr="00EF5C4E" w:rsidRDefault="00D65FB1" w:rsidP="000529D3">
            <w:pPr>
              <w:rPr>
                <w:rFonts w:ascii="Arial" w:hAnsi="Arial" w:cs="Arial"/>
              </w:rPr>
            </w:pPr>
            <w:r w:rsidRPr="00D65FB1">
              <w:rPr>
                <w:rFonts w:ascii="Arial" w:hAnsi="Arial" w:cs="Arial"/>
              </w:rPr>
              <w:t>5:30</w:t>
            </w:r>
            <w:r w:rsidR="00D4171A">
              <w:rPr>
                <w:rFonts w:ascii="Arial" w:hAnsi="Arial" w:cs="Arial"/>
              </w:rPr>
              <w:t xml:space="preserve"> </w:t>
            </w:r>
            <w:r w:rsidRPr="00D65FB1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 xml:space="preserve"> </w:t>
            </w:r>
            <w:r w:rsidRPr="00D65FB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65FB1">
              <w:rPr>
                <w:rFonts w:ascii="Arial" w:hAnsi="Arial" w:cs="Arial"/>
              </w:rPr>
              <w:t>5:45</w:t>
            </w:r>
            <w:r w:rsidR="00D4171A">
              <w:rPr>
                <w:rFonts w:ascii="Arial" w:hAnsi="Arial" w:cs="Arial"/>
              </w:rPr>
              <w:t xml:space="preserve"> </w:t>
            </w:r>
            <w:r w:rsidRPr="00D65FB1">
              <w:rPr>
                <w:rFonts w:ascii="Arial" w:hAnsi="Arial" w:cs="Arial"/>
              </w:rPr>
              <w:t>pm</w:t>
            </w:r>
          </w:p>
        </w:tc>
        <w:tc>
          <w:tcPr>
            <w:tcW w:w="5670" w:type="dxa"/>
            <w:shd w:val="clear" w:color="auto" w:fill="auto"/>
          </w:tcPr>
          <w:p w14:paraId="45352D17" w14:textId="2BE451C3" w:rsidR="008C17DA" w:rsidRPr="00EF5C4E" w:rsidRDefault="002D5EC3" w:rsidP="00EF5C4E">
            <w:pPr>
              <w:spacing w:after="0"/>
              <w:rPr>
                <w:rFonts w:ascii="Arial" w:hAnsi="Arial" w:cs="Arial"/>
                <w:b/>
                <w:i/>
              </w:rPr>
            </w:pPr>
            <w:r w:rsidRPr="00EF5C4E">
              <w:rPr>
                <w:rFonts w:ascii="Arial" w:hAnsi="Arial" w:cs="Arial"/>
                <w:b/>
              </w:rPr>
              <w:t>WELCO</w:t>
            </w:r>
            <w:r w:rsidR="000840E4" w:rsidRPr="00EF5C4E">
              <w:rPr>
                <w:rFonts w:ascii="Arial" w:hAnsi="Arial" w:cs="Arial"/>
                <w:b/>
              </w:rPr>
              <w:t>ME RECEPTION</w:t>
            </w:r>
          </w:p>
          <w:p w14:paraId="240FA100" w14:textId="7B4CE2DA" w:rsidR="00C55AA4" w:rsidRDefault="00C55AA4" w:rsidP="009D0C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A7BBA8" w14:textId="2293C41A" w:rsidR="00D96A4B" w:rsidRPr="00D96A4B" w:rsidRDefault="00D96A4B" w:rsidP="00EF5C4E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D96A4B">
              <w:rPr>
                <w:rFonts w:ascii="Arial" w:hAnsi="Arial" w:cs="Arial"/>
                <w:b/>
                <w:color w:val="FF0000"/>
              </w:rPr>
              <w:t>Sponsored by:</w:t>
            </w:r>
            <w:r w:rsidR="0057765D">
              <w:rPr>
                <w:rFonts w:ascii="Arial" w:hAnsi="Arial" w:cs="Arial"/>
                <w:b/>
                <w:color w:val="FF0000"/>
              </w:rPr>
              <w:t xml:space="preserve"> MOLSON COORS BEVERAGE COMPANY</w:t>
            </w:r>
            <w:r w:rsidRPr="00D96A4B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E22FAE6" w14:textId="77777777" w:rsidR="00D96A4B" w:rsidRPr="00EF5C4E" w:rsidRDefault="00D96A4B" w:rsidP="009D0C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4B0C7B" w14:textId="2F1F8346" w:rsidR="00B1361C" w:rsidRPr="00D96A4B" w:rsidRDefault="002655D7" w:rsidP="0057765D">
            <w:pPr>
              <w:spacing w:after="0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elcome</w:t>
            </w:r>
            <w:r w:rsidR="000A597C">
              <w:rPr>
                <w:rFonts w:ascii="Arial" w:hAnsi="Arial" w:cs="Arial"/>
                <w:b/>
              </w:rPr>
              <w:t xml:space="preserve"> by</w:t>
            </w:r>
            <w:r w:rsidR="00F01274">
              <w:rPr>
                <w:rFonts w:ascii="Arial" w:hAnsi="Arial" w:cs="Arial"/>
                <w:b/>
              </w:rPr>
              <w:t>:</w:t>
            </w:r>
          </w:p>
          <w:p w14:paraId="27A2C715" w14:textId="77777777" w:rsidR="00817CD2" w:rsidRDefault="003C5768" w:rsidP="00DE6910">
            <w:pPr>
              <w:spacing w:before="120" w:after="0" w:line="240" w:lineRule="auto"/>
              <w:rPr>
                <w:rFonts w:ascii="Arial" w:hAnsi="Arial" w:cs="Arial"/>
                <w:i/>
                <w:szCs w:val="24"/>
              </w:rPr>
            </w:pPr>
            <w:r w:rsidRPr="00B1361C">
              <w:rPr>
                <w:rFonts w:ascii="Arial" w:hAnsi="Arial" w:cs="Arial"/>
                <w:b/>
              </w:rPr>
              <w:t>Nadine Vogel</w:t>
            </w:r>
            <w:r w:rsidRPr="00B1361C">
              <w:rPr>
                <w:rFonts w:ascii="Arial" w:hAnsi="Arial" w:cs="Arial"/>
              </w:rPr>
              <w:br/>
            </w:r>
            <w:r w:rsidRPr="00B1361C">
              <w:rPr>
                <w:rFonts w:ascii="Arial" w:hAnsi="Arial" w:cs="Arial"/>
                <w:i/>
                <w:szCs w:val="24"/>
              </w:rPr>
              <w:t>Chief Executive Officer</w:t>
            </w:r>
            <w:r w:rsidR="0098457D" w:rsidRPr="00B1361C">
              <w:rPr>
                <w:rFonts w:ascii="Arial" w:hAnsi="Arial" w:cs="Arial"/>
                <w:i/>
                <w:szCs w:val="24"/>
              </w:rPr>
              <w:t xml:space="preserve">, </w:t>
            </w:r>
            <w:r w:rsidR="00911A83" w:rsidRPr="00B1361C">
              <w:rPr>
                <w:rFonts w:ascii="Arial" w:hAnsi="Arial" w:cs="Arial"/>
                <w:i/>
                <w:szCs w:val="24"/>
              </w:rPr>
              <w:t>Springboard Consulting</w:t>
            </w:r>
            <w:r w:rsidR="00D04C5B" w:rsidRPr="00B1361C">
              <w:rPr>
                <w:rFonts w:ascii="Arial" w:hAnsi="Arial" w:cs="Arial"/>
                <w:i/>
                <w:szCs w:val="24"/>
              </w:rPr>
              <w:t>,</w:t>
            </w:r>
            <w:r w:rsidR="00763D1E" w:rsidRPr="00B1361C">
              <w:rPr>
                <w:rFonts w:ascii="Arial" w:hAnsi="Arial" w:cs="Arial"/>
                <w:i/>
                <w:szCs w:val="24"/>
              </w:rPr>
              <w:t xml:space="preserve"> LLC</w:t>
            </w:r>
          </w:p>
          <w:p w14:paraId="3C09B1AC" w14:textId="77777777" w:rsidR="0057765D" w:rsidRDefault="0057765D" w:rsidP="00DE6910">
            <w:pPr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</w:p>
          <w:p w14:paraId="0F13305A" w14:textId="11ABBAA1" w:rsidR="0057765D" w:rsidRDefault="00E13EAA" w:rsidP="00DE6910">
            <w:pPr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  <w:r w:rsidRPr="00E13EAA">
              <w:rPr>
                <w:rFonts w:ascii="Arial" w:hAnsi="Arial" w:cs="Arial"/>
                <w:b/>
                <w:bCs/>
                <w:iCs/>
                <w:szCs w:val="24"/>
              </w:rPr>
              <w:t>Tracey Joubert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br/>
            </w:r>
            <w:r w:rsidRPr="00E13EAA">
              <w:rPr>
                <w:rFonts w:ascii="Arial" w:hAnsi="Arial" w:cs="Arial"/>
                <w:i/>
                <w:szCs w:val="24"/>
              </w:rPr>
              <w:t>Chief Financial Office</w:t>
            </w:r>
            <w:r>
              <w:rPr>
                <w:rFonts w:ascii="Arial" w:hAnsi="Arial" w:cs="Arial"/>
                <w:i/>
                <w:szCs w:val="24"/>
              </w:rPr>
              <w:t>r</w:t>
            </w:r>
            <w:r w:rsidR="0057765D">
              <w:rPr>
                <w:rFonts w:ascii="Arial" w:hAnsi="Arial" w:cs="Arial"/>
                <w:i/>
                <w:szCs w:val="24"/>
              </w:rPr>
              <w:t>, Molson Coors Beverage Company</w:t>
            </w:r>
          </w:p>
          <w:p w14:paraId="58A22DDA" w14:textId="532AAFB0" w:rsidR="00B1361C" w:rsidRPr="00B1361C" w:rsidRDefault="00B1361C" w:rsidP="00B136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</w:tcPr>
          <w:p w14:paraId="44902472" w14:textId="571949B9" w:rsidR="00592331" w:rsidRPr="0022443B" w:rsidRDefault="004F01BA" w:rsidP="00592331">
            <w:pPr>
              <w:spacing w:after="0" w:line="240" w:lineRule="auto"/>
              <w:rPr>
                <w:rFonts w:ascii="Arial" w:hAnsi="Arial" w:cs="Arial"/>
              </w:rPr>
            </w:pPr>
            <w:r w:rsidRPr="004F01BA">
              <w:rPr>
                <w:rFonts w:ascii="Arial" w:hAnsi="Arial" w:cs="Arial"/>
                <w:b/>
                <w:bCs/>
              </w:rPr>
              <w:t xml:space="preserve">Miller: The Brewery Visitor Center </w:t>
            </w:r>
            <w:r>
              <w:rPr>
                <w:rFonts w:ascii="Arial" w:hAnsi="Arial" w:cs="Arial"/>
                <w:b/>
                <w:bCs/>
              </w:rPr>
              <w:br/>
            </w:r>
            <w:r w:rsidR="00AE55B4" w:rsidRPr="00AE55B4">
              <w:rPr>
                <w:rFonts w:ascii="Arial" w:hAnsi="Arial" w:cs="Arial"/>
              </w:rPr>
              <w:t>4251 W State St</w:t>
            </w:r>
            <w:r w:rsidR="00AE55B4">
              <w:rPr>
                <w:rFonts w:ascii="Arial" w:hAnsi="Arial" w:cs="Arial"/>
              </w:rPr>
              <w:t>reet</w:t>
            </w:r>
            <w:r w:rsidR="00AE55B4">
              <w:rPr>
                <w:rFonts w:ascii="Arial" w:hAnsi="Arial" w:cs="Arial"/>
              </w:rPr>
              <w:br/>
            </w:r>
            <w:r w:rsidR="00592331" w:rsidRPr="0022443B">
              <w:rPr>
                <w:rFonts w:ascii="Arial" w:hAnsi="Arial" w:cs="Arial"/>
              </w:rPr>
              <w:t xml:space="preserve">Milwaukee, </w:t>
            </w:r>
            <w:r w:rsidR="00592331">
              <w:rPr>
                <w:rFonts w:ascii="Arial" w:hAnsi="Arial" w:cs="Arial"/>
              </w:rPr>
              <w:t>WI</w:t>
            </w:r>
            <w:r w:rsidR="00592331" w:rsidRPr="0022443B">
              <w:rPr>
                <w:rFonts w:ascii="Arial" w:hAnsi="Arial" w:cs="Arial"/>
              </w:rPr>
              <w:t xml:space="preserve"> 53208</w:t>
            </w:r>
          </w:p>
          <w:p w14:paraId="60C5F988" w14:textId="68D30C78" w:rsidR="003F033E" w:rsidRPr="00EF5C4E" w:rsidRDefault="00592331" w:rsidP="00592331">
            <w:pPr>
              <w:spacing w:after="0" w:line="240" w:lineRule="auto"/>
              <w:rPr>
                <w:rFonts w:ascii="Arial" w:hAnsi="Arial" w:cs="Arial"/>
              </w:rPr>
            </w:pPr>
            <w:r w:rsidRPr="0022443B">
              <w:rPr>
                <w:rFonts w:ascii="Arial" w:hAnsi="Arial" w:cs="Arial"/>
              </w:rPr>
              <w:t>United States</w:t>
            </w:r>
          </w:p>
        </w:tc>
      </w:tr>
      <w:tr w:rsidR="000A31F8" w:rsidRPr="00EF5C4E" w14:paraId="5DBFB958" w14:textId="77777777" w:rsidTr="00592331">
        <w:trPr>
          <w:trHeight w:val="332"/>
        </w:trPr>
        <w:tc>
          <w:tcPr>
            <w:tcW w:w="2335" w:type="dxa"/>
            <w:shd w:val="clear" w:color="auto" w:fill="auto"/>
            <w:vAlign w:val="center"/>
          </w:tcPr>
          <w:p w14:paraId="52C554D0" w14:textId="14AA5FCF" w:rsidR="000A31F8" w:rsidRPr="00EF5C4E" w:rsidRDefault="00D65FB1" w:rsidP="00285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65FB1">
              <w:rPr>
                <w:rFonts w:ascii="Arial" w:hAnsi="Arial" w:cs="Arial"/>
              </w:rPr>
              <w:t>:45</w:t>
            </w:r>
            <w:r w:rsidR="00D4171A">
              <w:rPr>
                <w:rFonts w:ascii="Arial" w:hAnsi="Arial" w:cs="Arial"/>
              </w:rPr>
              <w:t xml:space="preserve"> </w:t>
            </w:r>
            <w:r w:rsidRPr="00D65FB1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 xml:space="preserve"> – </w:t>
            </w:r>
            <w:r w:rsidRPr="00D65FB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00</w:t>
            </w:r>
            <w:r w:rsidR="00D4171A">
              <w:rPr>
                <w:rFonts w:ascii="Arial" w:hAnsi="Arial" w:cs="Arial"/>
              </w:rPr>
              <w:t xml:space="preserve"> </w:t>
            </w:r>
            <w:r w:rsidRPr="00D65FB1">
              <w:rPr>
                <w:rFonts w:ascii="Arial" w:hAnsi="Arial" w:cs="Arial"/>
              </w:rPr>
              <w:t>pm</w:t>
            </w:r>
          </w:p>
        </w:tc>
        <w:tc>
          <w:tcPr>
            <w:tcW w:w="5670" w:type="dxa"/>
            <w:shd w:val="clear" w:color="auto" w:fill="auto"/>
          </w:tcPr>
          <w:p w14:paraId="3F887436" w14:textId="77777777" w:rsidR="00A23A8F" w:rsidRDefault="00D65FB1" w:rsidP="0098377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Remarks</w:t>
            </w:r>
          </w:p>
          <w:p w14:paraId="70DF15C1" w14:textId="77777777" w:rsidR="00326223" w:rsidRDefault="00326223" w:rsidP="00DE6910">
            <w:pPr>
              <w:spacing w:before="120" w:after="0" w:line="240" w:lineRule="auto"/>
              <w:rPr>
                <w:rFonts w:ascii="Arial" w:hAnsi="Arial" w:cs="Arial"/>
                <w:i/>
                <w:szCs w:val="24"/>
              </w:rPr>
            </w:pPr>
            <w:r w:rsidRPr="00B1361C">
              <w:rPr>
                <w:rFonts w:ascii="Arial" w:hAnsi="Arial" w:cs="Arial"/>
                <w:b/>
              </w:rPr>
              <w:t>Nadine Vogel</w:t>
            </w:r>
            <w:r w:rsidRPr="00B1361C">
              <w:rPr>
                <w:rFonts w:ascii="Arial" w:hAnsi="Arial" w:cs="Arial"/>
              </w:rPr>
              <w:br/>
            </w:r>
            <w:r w:rsidRPr="00B1361C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  <w:p w14:paraId="720FE848" w14:textId="2ED261AB" w:rsidR="00326223" w:rsidRPr="00D96A4B" w:rsidRDefault="00326223" w:rsidP="0098377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674F06AB" w14:textId="56E73117" w:rsidR="000A31F8" w:rsidRPr="00EF5C4E" w:rsidRDefault="000A31F8" w:rsidP="00285B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363C0A" w14:textId="10CB8028" w:rsidR="000840E4" w:rsidRDefault="000840E4" w:rsidP="00811E9E">
      <w:pPr>
        <w:spacing w:after="0"/>
        <w:rPr>
          <w:rFonts w:ascii="Arial" w:hAnsi="Arial" w:cs="Arial"/>
          <w:b/>
        </w:rPr>
      </w:pPr>
    </w:p>
    <w:p w14:paraId="7EAA01A7" w14:textId="46061E4D" w:rsidR="005F2C89" w:rsidRDefault="003E6FE1" w:rsidP="0028361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APRIL 4, 2024</w:t>
      </w:r>
    </w:p>
    <w:p w14:paraId="1C0F0C5B" w14:textId="7E6700D4" w:rsidR="00B1361C" w:rsidRPr="00B1361C" w:rsidRDefault="00B1361C" w:rsidP="00B1361C">
      <w:pPr>
        <w:spacing w:after="120"/>
        <w:rPr>
          <w:rFonts w:ascii="Arial" w:hAnsi="Arial" w:cs="Arial"/>
          <w:b/>
          <w:color w:val="FF0000"/>
        </w:rPr>
      </w:pPr>
      <w:r w:rsidRPr="00B1361C">
        <w:rPr>
          <w:rFonts w:ascii="Arial" w:hAnsi="Arial" w:cs="Arial"/>
          <w:b/>
          <w:color w:val="FF0000"/>
        </w:rPr>
        <w:t xml:space="preserve">All Times are </w:t>
      </w:r>
      <w:r w:rsidR="00983772">
        <w:rPr>
          <w:rFonts w:ascii="Arial" w:hAnsi="Arial" w:cs="Arial"/>
          <w:b/>
          <w:color w:val="FF0000"/>
        </w:rPr>
        <w:t>Central</w:t>
      </w:r>
      <w:r w:rsidRPr="00B1361C">
        <w:rPr>
          <w:rFonts w:ascii="Arial" w:hAnsi="Arial" w:cs="Arial"/>
          <w:b/>
          <w:color w:val="FF0000"/>
        </w:rPr>
        <w:t xml:space="preserve"> Daylight Time (</w:t>
      </w:r>
      <w:r w:rsidR="00983772">
        <w:rPr>
          <w:rFonts w:ascii="Arial" w:hAnsi="Arial" w:cs="Arial"/>
          <w:b/>
          <w:color w:val="FF0000"/>
        </w:rPr>
        <w:t>C</w:t>
      </w:r>
      <w:r w:rsidRPr="00B1361C">
        <w:rPr>
          <w:rFonts w:ascii="Arial" w:hAnsi="Arial" w:cs="Arial"/>
          <w:b/>
          <w:color w:val="FF0000"/>
        </w:rPr>
        <w:t>DT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5670"/>
        <w:gridCol w:w="2790"/>
      </w:tblGrid>
      <w:tr w:rsidR="005F2C89" w:rsidRPr="00EF5C4E" w14:paraId="619E731A" w14:textId="77777777" w:rsidTr="00592331">
        <w:trPr>
          <w:trHeight w:val="323"/>
        </w:trPr>
        <w:tc>
          <w:tcPr>
            <w:tcW w:w="2335" w:type="dxa"/>
            <w:shd w:val="clear" w:color="auto" w:fill="DBE5F1"/>
          </w:tcPr>
          <w:p w14:paraId="5B0E6272" w14:textId="77777777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ime</w:t>
            </w:r>
            <w:r w:rsidRPr="00EF5C4E">
              <w:rPr>
                <w:rFonts w:ascii="Arial" w:hAnsi="Arial" w:cs="Arial"/>
                <w:b/>
              </w:rPr>
              <w:tab/>
            </w:r>
            <w:r w:rsidRPr="00EF5C4E">
              <w:rPr>
                <w:rFonts w:ascii="Arial" w:hAnsi="Arial" w:cs="Arial"/>
                <w:b/>
              </w:rPr>
              <w:tab/>
            </w:r>
          </w:p>
        </w:tc>
        <w:tc>
          <w:tcPr>
            <w:tcW w:w="5670" w:type="dxa"/>
            <w:shd w:val="clear" w:color="auto" w:fill="DBE5F1"/>
          </w:tcPr>
          <w:p w14:paraId="51E39624" w14:textId="77777777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DBE5F1"/>
          </w:tcPr>
          <w:p w14:paraId="2303BE0B" w14:textId="77777777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Location</w:t>
            </w:r>
          </w:p>
        </w:tc>
      </w:tr>
      <w:tr w:rsidR="00051523" w:rsidRPr="00EF5C4E" w14:paraId="62C48D04" w14:textId="77777777" w:rsidTr="00592331">
        <w:trPr>
          <w:trHeight w:val="552"/>
        </w:trPr>
        <w:tc>
          <w:tcPr>
            <w:tcW w:w="2335" w:type="dxa"/>
            <w:shd w:val="clear" w:color="auto" w:fill="92D050"/>
            <w:vAlign w:val="center"/>
          </w:tcPr>
          <w:p w14:paraId="55BDEE19" w14:textId="50EA4A5B" w:rsidR="00051523" w:rsidRPr="00EF5C4E" w:rsidRDefault="00051523" w:rsidP="00D44F3E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</w:rPr>
              <w:t>7:</w:t>
            </w:r>
            <w:r w:rsidR="00DE41BA">
              <w:rPr>
                <w:rFonts w:ascii="Arial" w:hAnsi="Arial" w:cs="Arial"/>
              </w:rPr>
              <w:t>3</w:t>
            </w:r>
            <w:r w:rsidR="00962866">
              <w:rPr>
                <w:rFonts w:ascii="Arial" w:hAnsi="Arial" w:cs="Arial"/>
              </w:rPr>
              <w:t>0</w:t>
            </w:r>
            <w:r w:rsidRPr="00EF5C4E">
              <w:rPr>
                <w:rFonts w:ascii="Arial" w:hAnsi="Arial" w:cs="Arial"/>
              </w:rPr>
              <w:t xml:space="preserve"> am - </w:t>
            </w:r>
            <w:r>
              <w:rPr>
                <w:rFonts w:ascii="Arial" w:hAnsi="Arial" w:cs="Arial"/>
              </w:rPr>
              <w:t>12</w:t>
            </w:r>
            <w:r w:rsidRPr="00EF5C4E">
              <w:rPr>
                <w:rFonts w:ascii="Arial" w:hAnsi="Arial" w:cs="Arial"/>
              </w:rPr>
              <w:t>:00 pm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726417FC" w14:textId="77777777" w:rsidR="00051523" w:rsidRPr="00EF5C4E" w:rsidRDefault="00051523" w:rsidP="00D44F3E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  <w:b/>
              </w:rPr>
              <w:t xml:space="preserve">Registration 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04F915C3" w14:textId="436F94E0" w:rsidR="00051523" w:rsidRPr="00EF5C4E" w:rsidRDefault="00592331" w:rsidP="00592331">
            <w:pPr>
              <w:spacing w:after="0" w:line="240" w:lineRule="auto"/>
              <w:rPr>
                <w:rFonts w:ascii="Arial" w:hAnsi="Arial" w:cs="Arial"/>
              </w:rPr>
            </w:pPr>
            <w:r w:rsidRPr="0022443B">
              <w:rPr>
                <w:rFonts w:ascii="Arial" w:hAnsi="Arial" w:cs="Arial"/>
                <w:b/>
                <w:bCs/>
              </w:rPr>
              <w:t>ManpowerGroup</w:t>
            </w:r>
            <w:r>
              <w:rPr>
                <w:rFonts w:ascii="Arial" w:hAnsi="Arial" w:cs="Arial"/>
              </w:rPr>
              <w:br/>
            </w:r>
            <w:r w:rsidRPr="0022443B">
              <w:rPr>
                <w:rFonts w:ascii="Arial" w:hAnsi="Arial" w:cs="Arial"/>
              </w:rPr>
              <w:t>100 Manpower Place, Milwaukee, WI 53212</w:t>
            </w:r>
          </w:p>
        </w:tc>
      </w:tr>
      <w:tr w:rsidR="005879CA" w:rsidRPr="00EF5C4E" w14:paraId="57465A29" w14:textId="77777777" w:rsidTr="00592331">
        <w:trPr>
          <w:trHeight w:val="552"/>
        </w:trPr>
        <w:tc>
          <w:tcPr>
            <w:tcW w:w="2335" w:type="dxa"/>
            <w:shd w:val="clear" w:color="auto" w:fill="92D050"/>
            <w:vAlign w:val="center"/>
          </w:tcPr>
          <w:p w14:paraId="16B294C0" w14:textId="17CC9ABD" w:rsidR="005879CA" w:rsidRPr="00EF5C4E" w:rsidRDefault="005879CA" w:rsidP="006B23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</w:t>
            </w:r>
            <w:r w:rsidR="00DE41B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am – </w:t>
            </w:r>
            <w:r w:rsidR="009628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="0096286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am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5C01373B" w14:textId="77777777" w:rsidR="005879CA" w:rsidRPr="00EF5C4E" w:rsidRDefault="005879CA" w:rsidP="006B233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fast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35B0B617" w14:textId="22884B09" w:rsidR="005879CA" w:rsidRPr="00EF5C4E" w:rsidRDefault="009A53CF" w:rsidP="006B23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Function</w:t>
            </w:r>
          </w:p>
        </w:tc>
      </w:tr>
    </w:tbl>
    <w:p w14:paraId="57EC0B19" w14:textId="77777777" w:rsidR="00503CE5" w:rsidRDefault="00503CE5">
      <w: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5670"/>
        <w:gridCol w:w="2790"/>
      </w:tblGrid>
      <w:tr w:rsidR="005F2C89" w:rsidRPr="00EF5C4E" w14:paraId="56A7A522" w14:textId="77777777" w:rsidTr="00592331">
        <w:trPr>
          <w:trHeight w:val="552"/>
        </w:trPr>
        <w:tc>
          <w:tcPr>
            <w:tcW w:w="2335" w:type="dxa"/>
            <w:shd w:val="clear" w:color="auto" w:fill="auto"/>
            <w:vAlign w:val="center"/>
          </w:tcPr>
          <w:p w14:paraId="3A090F51" w14:textId="024CD09F" w:rsidR="005F2C89" w:rsidRPr="00EF5C4E" w:rsidRDefault="005F2C89" w:rsidP="00EF5C4E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</w:rPr>
              <w:lastRenderedPageBreak/>
              <w:t>8:</w:t>
            </w:r>
            <w:r w:rsidR="00962866">
              <w:rPr>
                <w:rFonts w:ascii="Arial" w:hAnsi="Arial" w:cs="Arial"/>
              </w:rPr>
              <w:t>45</w:t>
            </w:r>
            <w:r w:rsidRPr="00EF5C4E">
              <w:rPr>
                <w:rFonts w:ascii="Arial" w:hAnsi="Arial" w:cs="Arial"/>
              </w:rPr>
              <w:t xml:space="preserve"> am</w:t>
            </w:r>
            <w:r w:rsidR="004D0653" w:rsidRPr="00EF5C4E">
              <w:rPr>
                <w:rFonts w:ascii="Arial" w:hAnsi="Arial" w:cs="Arial"/>
              </w:rPr>
              <w:t xml:space="preserve"> -</w:t>
            </w:r>
            <w:r w:rsidR="00575ABA" w:rsidRPr="00EF5C4E">
              <w:rPr>
                <w:rFonts w:ascii="Arial" w:hAnsi="Arial" w:cs="Arial"/>
              </w:rPr>
              <w:t xml:space="preserve"> </w:t>
            </w:r>
            <w:r w:rsidR="00CD6443">
              <w:rPr>
                <w:rFonts w:ascii="Arial" w:hAnsi="Arial" w:cs="Arial"/>
              </w:rPr>
              <w:t>8</w:t>
            </w:r>
            <w:r w:rsidR="004D0653" w:rsidRPr="00EF5C4E">
              <w:rPr>
                <w:rFonts w:ascii="Arial" w:hAnsi="Arial" w:cs="Arial"/>
              </w:rPr>
              <w:t>:</w:t>
            </w:r>
            <w:r w:rsidR="00CD6443">
              <w:rPr>
                <w:rFonts w:ascii="Arial" w:hAnsi="Arial" w:cs="Arial"/>
              </w:rPr>
              <w:t>55</w:t>
            </w:r>
            <w:r w:rsidRPr="00EF5C4E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FAD161" w14:textId="6E4F8036" w:rsidR="00983772" w:rsidRDefault="00BD073B" w:rsidP="00743AE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ing</w:t>
            </w:r>
            <w:r w:rsidR="00747575" w:rsidRPr="00EF5C4E">
              <w:rPr>
                <w:rFonts w:ascii="Arial" w:hAnsi="Arial" w:cs="Arial"/>
                <w:b/>
              </w:rPr>
              <w:t xml:space="preserve"> </w:t>
            </w:r>
          </w:p>
          <w:p w14:paraId="1FD1130D" w14:textId="150002F4" w:rsidR="00B57C3E" w:rsidRDefault="00983772" w:rsidP="00743AEE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AC0B5F">
              <w:rPr>
                <w:rFonts w:ascii="Arial" w:hAnsi="Arial" w:cs="Arial"/>
                <w:bCs/>
              </w:rPr>
              <w:t>Choir</w:t>
            </w:r>
            <w:r w:rsidR="00AC0B5F" w:rsidRPr="00AC0B5F">
              <w:rPr>
                <w:rFonts w:ascii="Arial" w:hAnsi="Arial" w:cs="Arial"/>
                <w:bCs/>
              </w:rPr>
              <w:t xml:space="preserve"> Performance</w:t>
            </w:r>
            <w:r w:rsidR="00701F14">
              <w:rPr>
                <w:rFonts w:ascii="Arial" w:hAnsi="Arial" w:cs="Arial"/>
                <w:bCs/>
              </w:rPr>
              <w:t xml:space="preserve"> </w:t>
            </w:r>
          </w:p>
          <w:p w14:paraId="1D956D48" w14:textId="4AF80FAA" w:rsidR="00A77205" w:rsidRDefault="00A77205" w:rsidP="00743AEE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ry by:</w:t>
            </w:r>
          </w:p>
          <w:p w14:paraId="089D6614" w14:textId="3DD80161" w:rsidR="00D014EF" w:rsidRPr="00743AEE" w:rsidRDefault="00701F14" w:rsidP="00AA3D76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701F14">
              <w:rPr>
                <w:rFonts w:ascii="Arial" w:hAnsi="Arial" w:cs="Arial"/>
                <w:b/>
              </w:rPr>
              <w:t>Christina Martin-Wright</w:t>
            </w:r>
            <w:r w:rsidR="00191392">
              <w:rPr>
                <w:rFonts w:ascii="Arial" w:hAnsi="Arial" w:cs="Arial"/>
                <w:b/>
              </w:rPr>
              <w:br/>
            </w:r>
            <w:r w:rsidR="00191392" w:rsidRPr="00191392">
              <w:rPr>
                <w:rFonts w:ascii="Arial" w:hAnsi="Arial" w:cs="Arial"/>
                <w:bCs/>
                <w:i/>
                <w:iCs/>
              </w:rPr>
              <w:t>Executive Director, ARTS for ALL Wisconsi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961C3F7" w14:textId="00A8A5BA" w:rsidR="005F2C89" w:rsidRPr="00EF5C4E" w:rsidRDefault="00D014EF" w:rsidP="00EF5C4E">
            <w:pPr>
              <w:spacing w:after="0" w:line="240" w:lineRule="auto"/>
              <w:rPr>
                <w:rFonts w:ascii="Arial" w:hAnsi="Arial" w:cs="Arial"/>
              </w:rPr>
            </w:pPr>
            <w:r w:rsidRPr="00645868">
              <w:rPr>
                <w:rFonts w:ascii="Arial" w:hAnsi="Arial" w:cs="Arial"/>
                <w:sz w:val="24"/>
                <w:szCs w:val="24"/>
              </w:rPr>
              <w:t>The Hubs</w:t>
            </w:r>
          </w:p>
        </w:tc>
      </w:tr>
      <w:tr w:rsidR="00CD6443" w:rsidRPr="00EF5C4E" w14:paraId="23B10849" w14:textId="77777777" w:rsidTr="00592331">
        <w:trPr>
          <w:trHeight w:val="552"/>
        </w:trPr>
        <w:tc>
          <w:tcPr>
            <w:tcW w:w="2335" w:type="dxa"/>
            <w:shd w:val="clear" w:color="auto" w:fill="auto"/>
            <w:vAlign w:val="center"/>
          </w:tcPr>
          <w:p w14:paraId="03659C7A" w14:textId="45F4C0C0" w:rsidR="00CD6443" w:rsidRPr="00EF5C4E" w:rsidRDefault="00CD6443" w:rsidP="00EF5C4E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</w:rPr>
              <w:t>8:</w:t>
            </w:r>
            <w:r>
              <w:rPr>
                <w:rFonts w:ascii="Arial" w:hAnsi="Arial" w:cs="Arial"/>
              </w:rPr>
              <w:t>55</w:t>
            </w:r>
            <w:r w:rsidRPr="00EF5C4E">
              <w:rPr>
                <w:rFonts w:ascii="Arial" w:hAnsi="Arial" w:cs="Arial"/>
              </w:rPr>
              <w:t xml:space="preserve"> am - </w:t>
            </w:r>
            <w:r>
              <w:rPr>
                <w:rFonts w:ascii="Arial" w:hAnsi="Arial" w:cs="Arial"/>
              </w:rPr>
              <w:t>9</w:t>
            </w:r>
            <w:r w:rsidRPr="00EF5C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EF5C4E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309967" w14:textId="3C91BBA2" w:rsidR="00CD6443" w:rsidRPr="00D014EF" w:rsidRDefault="00D014EF" w:rsidP="00743AE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014EF">
              <w:rPr>
                <w:rFonts w:ascii="Arial" w:hAnsi="Arial" w:cs="Arial"/>
                <w:b/>
              </w:rPr>
              <w:t>Presentation of Color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79EE20" w14:textId="4A4F1D14" w:rsidR="00CD6443" w:rsidRDefault="00D014EF" w:rsidP="00EF5C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C12C6C" w:rsidRPr="00EF5C4E" w14:paraId="6F1A5C06" w14:textId="77777777" w:rsidTr="00592331">
        <w:trPr>
          <w:trHeight w:val="629"/>
        </w:trPr>
        <w:tc>
          <w:tcPr>
            <w:tcW w:w="2335" w:type="dxa"/>
            <w:shd w:val="clear" w:color="auto" w:fill="auto"/>
            <w:vAlign w:val="center"/>
          </w:tcPr>
          <w:p w14:paraId="23AFC030" w14:textId="4DD3ED10" w:rsidR="00C12C6C" w:rsidRDefault="00C12C6C" w:rsidP="00C12C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0 am – 9:15 </w:t>
            </w:r>
            <w:r w:rsidR="0000537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3D3306" w14:textId="198FF5B4" w:rsidR="00E176D1" w:rsidRPr="00EF5C4E" w:rsidRDefault="00E176D1" w:rsidP="00743AE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elcome</w:t>
            </w:r>
          </w:p>
          <w:p w14:paraId="24739825" w14:textId="77777777" w:rsidR="00C12C6C" w:rsidRDefault="00E176D1" w:rsidP="00743AEE">
            <w:pPr>
              <w:spacing w:after="120" w:line="240" w:lineRule="auto"/>
              <w:rPr>
                <w:rFonts w:ascii="Arial" w:hAnsi="Arial" w:cs="Arial"/>
                <w:i/>
                <w:szCs w:val="24"/>
              </w:rPr>
            </w:pPr>
            <w:r w:rsidRPr="004C5FBE">
              <w:rPr>
                <w:rFonts w:ascii="Arial" w:hAnsi="Arial" w:cs="Arial"/>
                <w:b/>
              </w:rPr>
              <w:t>Nadine Vogel</w:t>
            </w:r>
            <w:r w:rsidRPr="004C5FBE">
              <w:rPr>
                <w:rFonts w:ascii="Arial" w:hAnsi="Arial" w:cs="Arial"/>
              </w:rPr>
              <w:t xml:space="preserve"> </w:t>
            </w:r>
            <w:r w:rsidRPr="004C5FBE">
              <w:rPr>
                <w:rFonts w:ascii="Arial" w:hAnsi="Arial" w:cs="Arial"/>
              </w:rPr>
              <w:br/>
            </w:r>
            <w:r w:rsidRPr="004C5FBE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  <w:p w14:paraId="14909630" w14:textId="77777777" w:rsidR="00561439" w:rsidRPr="00561439" w:rsidRDefault="00561439" w:rsidP="005614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61439">
              <w:rPr>
                <w:rFonts w:ascii="Arial" w:hAnsi="Arial" w:cs="Arial"/>
                <w:b/>
                <w:bCs/>
              </w:rPr>
              <w:t>Andres Gonzalez</w:t>
            </w:r>
          </w:p>
          <w:p w14:paraId="404F0433" w14:textId="099F8CF9" w:rsidR="00561439" w:rsidRPr="00CD4A2C" w:rsidRDefault="00F92549" w:rsidP="00561439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 w:rsidRPr="00F92549">
              <w:rPr>
                <w:rFonts w:ascii="Arial" w:hAnsi="Arial" w:cs="Arial"/>
                <w:i/>
                <w:iCs/>
              </w:rPr>
              <w:t>Vice President, Community Engagement &amp; Chief Diversity Officer</w:t>
            </w:r>
            <w:r w:rsidR="00561439" w:rsidRPr="00CD4A2C">
              <w:rPr>
                <w:rFonts w:ascii="Arial" w:hAnsi="Arial" w:cs="Arial"/>
                <w:i/>
                <w:iCs/>
              </w:rPr>
              <w:t xml:space="preserve">, </w:t>
            </w:r>
            <w:r w:rsidRPr="00F92549">
              <w:rPr>
                <w:rFonts w:ascii="Arial" w:hAnsi="Arial" w:cs="Arial"/>
                <w:i/>
                <w:iCs/>
              </w:rPr>
              <w:t>Froedtert &amp; Medical College of Wisconsin</w:t>
            </w:r>
          </w:p>
          <w:p w14:paraId="4CA36844" w14:textId="7E072E3F" w:rsidR="00561439" w:rsidRPr="00CD4A2C" w:rsidRDefault="0025078B" w:rsidP="005614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162220038"/>
            <w:r w:rsidRPr="00CD4A2C">
              <w:rPr>
                <w:rFonts w:ascii="Arial" w:hAnsi="Arial" w:cs="Arial"/>
                <w:b/>
                <w:bCs/>
              </w:rPr>
              <w:t>Greg Lawless</w:t>
            </w:r>
          </w:p>
          <w:p w14:paraId="286CAD88" w14:textId="0718A280" w:rsidR="00561439" w:rsidRPr="00561439" w:rsidRDefault="0025078B" w:rsidP="008C20FF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bookmarkStart w:id="1" w:name="_Hlk162220015"/>
            <w:r w:rsidRPr="00CD4A2C">
              <w:rPr>
                <w:rFonts w:ascii="Arial" w:hAnsi="Arial" w:cs="Arial"/>
                <w:i/>
                <w:iCs/>
              </w:rPr>
              <w:t>SVP-People &amp; Culture North America &amp; Global Functions, ManpowerGroup</w:t>
            </w:r>
            <w:bookmarkEnd w:id="0"/>
            <w:bookmarkEnd w:id="1"/>
          </w:p>
        </w:tc>
        <w:tc>
          <w:tcPr>
            <w:tcW w:w="2790" w:type="dxa"/>
            <w:shd w:val="clear" w:color="auto" w:fill="auto"/>
            <w:vAlign w:val="center"/>
          </w:tcPr>
          <w:p w14:paraId="6C4A07CE" w14:textId="1772B697" w:rsidR="00C12C6C" w:rsidRPr="00EF5C4E" w:rsidRDefault="009A1917" w:rsidP="00C12C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005372" w:rsidRPr="00EF5C4E" w14:paraId="02B4DC44" w14:textId="77777777" w:rsidTr="00592331">
        <w:trPr>
          <w:trHeight w:val="458"/>
        </w:trPr>
        <w:tc>
          <w:tcPr>
            <w:tcW w:w="2335" w:type="dxa"/>
            <w:shd w:val="clear" w:color="auto" w:fill="auto"/>
            <w:vAlign w:val="center"/>
          </w:tcPr>
          <w:p w14:paraId="48878DF7" w14:textId="34A801F1" w:rsidR="00005372" w:rsidRPr="00CD4A2C" w:rsidRDefault="00005372" w:rsidP="00C12C6C">
            <w:pPr>
              <w:spacing w:after="0" w:line="240" w:lineRule="auto"/>
              <w:rPr>
                <w:rFonts w:ascii="Arial" w:hAnsi="Arial" w:cs="Arial"/>
              </w:rPr>
            </w:pPr>
            <w:r w:rsidRPr="00CD4A2C">
              <w:rPr>
                <w:rFonts w:ascii="Arial" w:hAnsi="Arial" w:cs="Arial"/>
              </w:rPr>
              <w:t>9:15 am – 9:</w:t>
            </w:r>
            <w:r w:rsidR="005C7836" w:rsidRPr="00CD4A2C">
              <w:rPr>
                <w:rFonts w:ascii="Arial" w:hAnsi="Arial" w:cs="Arial"/>
              </w:rPr>
              <w:t>45</w:t>
            </w:r>
            <w:r w:rsidRPr="00CD4A2C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99FD71" w14:textId="77777777" w:rsidR="00F93553" w:rsidRPr="00CD4A2C" w:rsidRDefault="00AC0B5F" w:rsidP="00743AE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CD4A2C">
              <w:rPr>
                <w:rFonts w:ascii="Arial" w:hAnsi="Arial" w:cs="Arial"/>
                <w:b/>
                <w:bCs/>
              </w:rPr>
              <w:t>Disability BRG Executive Sponsors – Alignment and Outcomes</w:t>
            </w:r>
          </w:p>
          <w:p w14:paraId="135E23C3" w14:textId="06EE274A" w:rsidR="00426B4F" w:rsidRPr="00CD4A2C" w:rsidRDefault="00426B4F" w:rsidP="00743AEE">
            <w:pPr>
              <w:spacing w:before="120" w:after="120" w:line="240" w:lineRule="auto"/>
              <w:rPr>
                <w:rFonts w:ascii="Arial" w:hAnsi="Arial" w:cs="Arial"/>
                <w:i/>
                <w:iCs/>
              </w:rPr>
            </w:pPr>
            <w:r w:rsidRPr="00CD4A2C">
              <w:rPr>
                <w:rFonts w:ascii="Arial" w:hAnsi="Arial" w:cs="Arial"/>
                <w:b/>
                <w:bCs/>
              </w:rPr>
              <w:t>Trac</w:t>
            </w:r>
            <w:r w:rsidR="00317E4B">
              <w:rPr>
                <w:rFonts w:ascii="Arial" w:hAnsi="Arial" w:cs="Arial"/>
                <w:b/>
                <w:bCs/>
              </w:rPr>
              <w:t>y</w:t>
            </w:r>
            <w:r w:rsidRPr="00CD4A2C">
              <w:rPr>
                <w:rFonts w:ascii="Arial" w:hAnsi="Arial" w:cs="Arial"/>
                <w:b/>
                <w:bCs/>
              </w:rPr>
              <w:t xml:space="preserve"> </w:t>
            </w:r>
            <w:r w:rsidR="00CD4A2C" w:rsidRPr="00CD4A2C">
              <w:rPr>
                <w:rFonts w:ascii="Arial" w:hAnsi="Arial" w:cs="Arial"/>
                <w:b/>
                <w:bCs/>
              </w:rPr>
              <w:t>Glorioso</w:t>
            </w:r>
            <w:r w:rsidR="00CD4A2C">
              <w:rPr>
                <w:rFonts w:ascii="Arial" w:hAnsi="Arial" w:cs="Arial"/>
                <w:b/>
                <w:bCs/>
              </w:rPr>
              <w:br/>
            </w:r>
            <w:r w:rsidR="00701F14" w:rsidRPr="00701F14">
              <w:rPr>
                <w:rFonts w:ascii="Arial" w:hAnsi="Arial" w:cs="Arial"/>
                <w:i/>
                <w:iCs/>
              </w:rPr>
              <w:t>Director, Client Operations</w:t>
            </w:r>
            <w:r w:rsidR="00701F14">
              <w:rPr>
                <w:rFonts w:ascii="Arial" w:hAnsi="Arial" w:cs="Arial"/>
                <w:i/>
                <w:iCs/>
              </w:rPr>
              <w:t>,</w:t>
            </w:r>
            <w:r w:rsidR="00701F14" w:rsidRPr="00701F14">
              <w:rPr>
                <w:rFonts w:ascii="Arial" w:hAnsi="Arial" w:cs="Arial"/>
                <w:i/>
                <w:iCs/>
              </w:rPr>
              <w:t xml:space="preserve"> </w:t>
            </w:r>
            <w:r w:rsidR="00CD4A2C">
              <w:rPr>
                <w:rFonts w:ascii="Arial" w:hAnsi="Arial" w:cs="Arial"/>
                <w:i/>
                <w:iCs/>
              </w:rPr>
              <w:t>ManpowerGroup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D8E99F4" w14:textId="26D37A80" w:rsidR="00005372" w:rsidRDefault="009A1917" w:rsidP="00C12C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E176D1" w:rsidRPr="001758D1" w14:paraId="2A23BAA6" w14:textId="77777777" w:rsidTr="00592331">
        <w:trPr>
          <w:trHeight w:val="431"/>
        </w:trPr>
        <w:tc>
          <w:tcPr>
            <w:tcW w:w="2335" w:type="dxa"/>
            <w:shd w:val="clear" w:color="auto" w:fill="auto"/>
            <w:vAlign w:val="center"/>
          </w:tcPr>
          <w:p w14:paraId="016EBC99" w14:textId="286A4BB0" w:rsidR="00E176D1" w:rsidRPr="00EF5C4E" w:rsidRDefault="00AC0B5F" w:rsidP="00E176D1">
            <w:pPr>
              <w:spacing w:after="0" w:line="240" w:lineRule="auto"/>
              <w:rPr>
                <w:rFonts w:ascii="Arial" w:hAnsi="Arial" w:cs="Arial"/>
              </w:rPr>
            </w:pPr>
            <w:r w:rsidRPr="00AC0B5F">
              <w:rPr>
                <w:rFonts w:ascii="Arial" w:hAnsi="Arial" w:cs="Arial"/>
              </w:rPr>
              <w:t>9:</w:t>
            </w:r>
            <w:r w:rsidR="005C7836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AC0B5F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 xml:space="preserve"> </w:t>
            </w:r>
            <w:r w:rsidRPr="00AC0B5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C0B5F">
              <w:rPr>
                <w:rFonts w:ascii="Arial" w:hAnsi="Arial" w:cs="Arial"/>
              </w:rPr>
              <w:t>10:</w:t>
            </w:r>
            <w:r w:rsidR="005C7836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AC0B5F">
              <w:rPr>
                <w:rFonts w:ascii="Arial" w:hAnsi="Arial" w:cs="Arial"/>
              </w:rPr>
              <w:t>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D54259" w14:textId="1572A5CA" w:rsidR="00F92DFF" w:rsidRDefault="00F924A9" w:rsidP="000C779B">
            <w:pPr>
              <w:pStyle w:val="ListParagraph"/>
              <w:spacing w:after="120" w:line="240" w:lineRule="auto"/>
              <w:ind w:left="3"/>
              <w:rPr>
                <w:rFonts w:ascii="Arial" w:hAnsi="Arial" w:cs="Arial"/>
                <w:b/>
                <w:bCs/>
                <w:color w:val="FF0000"/>
              </w:rPr>
            </w:pPr>
            <w:r w:rsidRPr="00F924A9">
              <w:rPr>
                <w:rFonts w:ascii="Arial" w:hAnsi="Arial" w:cs="Arial"/>
                <w:b/>
                <w:bCs/>
              </w:rPr>
              <w:t>Corporate Best Practices Session</w:t>
            </w:r>
            <w:r w:rsidR="007F5A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FBF58B7" w14:textId="77777777" w:rsidR="00426B4F" w:rsidRDefault="00426B4F" w:rsidP="000C779B">
            <w:pPr>
              <w:pStyle w:val="ListParagraph"/>
              <w:spacing w:after="120" w:line="240" w:lineRule="auto"/>
              <w:ind w:left="3"/>
              <w:rPr>
                <w:rFonts w:ascii="Arial" w:hAnsi="Arial" w:cs="Arial"/>
                <w:b/>
                <w:bCs/>
              </w:rPr>
            </w:pPr>
          </w:p>
          <w:p w14:paraId="1F45DFD7" w14:textId="2BAA26B9" w:rsidR="00503CE5" w:rsidRDefault="001758D1" w:rsidP="00503CE5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b/>
                <w:bCs/>
              </w:rPr>
            </w:pPr>
            <w:r w:rsidRPr="00ED79A1">
              <w:rPr>
                <w:rFonts w:ascii="Arial" w:hAnsi="Arial" w:cs="Arial"/>
                <w:b/>
                <w:bCs/>
              </w:rPr>
              <w:t>Moderator:</w:t>
            </w:r>
          </w:p>
          <w:p w14:paraId="002F37D4" w14:textId="136EDDF6" w:rsidR="00426B4F" w:rsidRPr="00ED79A1" w:rsidRDefault="00426B4F" w:rsidP="00503CE5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i/>
                <w:iCs/>
              </w:rPr>
            </w:pPr>
            <w:r w:rsidRPr="00ED79A1">
              <w:rPr>
                <w:rFonts w:ascii="Arial" w:hAnsi="Arial" w:cs="Arial"/>
                <w:b/>
                <w:bCs/>
              </w:rPr>
              <w:t>Matt Camardella</w:t>
            </w:r>
            <w:r w:rsidR="00CD4A2C" w:rsidRPr="00ED79A1">
              <w:rPr>
                <w:rFonts w:ascii="Arial" w:hAnsi="Arial" w:cs="Arial"/>
                <w:b/>
                <w:bCs/>
              </w:rPr>
              <w:br/>
            </w:r>
            <w:r w:rsidR="00CD4A2C" w:rsidRPr="00ED79A1">
              <w:rPr>
                <w:rFonts w:ascii="Arial" w:hAnsi="Arial" w:cs="Arial"/>
                <w:i/>
                <w:iCs/>
              </w:rPr>
              <w:t>Principal, Jackson Lewis, P.C.</w:t>
            </w:r>
          </w:p>
          <w:p w14:paraId="1EEC8D21" w14:textId="77777777" w:rsidR="001758D1" w:rsidRPr="00ED79A1" w:rsidRDefault="001758D1" w:rsidP="001758D1">
            <w:pPr>
              <w:pStyle w:val="ListParagraph"/>
              <w:spacing w:after="120" w:line="240" w:lineRule="auto"/>
              <w:ind w:left="3"/>
              <w:rPr>
                <w:rFonts w:ascii="Arial" w:hAnsi="Arial" w:cs="Arial"/>
                <w:i/>
                <w:iCs/>
                <w:color w:val="FF0000"/>
              </w:rPr>
            </w:pPr>
          </w:p>
          <w:p w14:paraId="5E612FFE" w14:textId="77777777" w:rsidR="001758D1" w:rsidRPr="00C111D1" w:rsidRDefault="001758D1" w:rsidP="004D76F0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b/>
                <w:bCs/>
              </w:rPr>
            </w:pPr>
            <w:r w:rsidRPr="00C111D1">
              <w:rPr>
                <w:rFonts w:ascii="Arial" w:hAnsi="Arial" w:cs="Arial"/>
                <w:b/>
                <w:bCs/>
              </w:rPr>
              <w:t>Panelists:</w:t>
            </w:r>
          </w:p>
          <w:p w14:paraId="71CABDF8" w14:textId="77777777" w:rsidR="00503CE5" w:rsidRDefault="00503CE5" w:rsidP="00503CE5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b/>
                <w:bCs/>
              </w:rPr>
            </w:pPr>
          </w:p>
          <w:p w14:paraId="49C240E2" w14:textId="3E58DAB2" w:rsidR="00141866" w:rsidRDefault="00141866" w:rsidP="00503CE5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James Green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B7628" w:rsidRPr="005B7628">
              <w:rPr>
                <w:rFonts w:ascii="Arial" w:hAnsi="Arial" w:cs="Arial"/>
                <w:i/>
                <w:iCs/>
              </w:rPr>
              <w:t>Managing Director</w:t>
            </w:r>
            <w:r w:rsidR="005B7628">
              <w:rPr>
                <w:rFonts w:ascii="Arial" w:hAnsi="Arial" w:cs="Arial"/>
                <w:i/>
                <w:iCs/>
              </w:rPr>
              <w:t xml:space="preserve">, </w:t>
            </w:r>
            <w:r w:rsidR="005B7628" w:rsidRPr="005B7628">
              <w:rPr>
                <w:rFonts w:ascii="Arial" w:hAnsi="Arial" w:cs="Arial"/>
                <w:i/>
                <w:iCs/>
              </w:rPr>
              <w:t>Head of Digital Accessibility</w:t>
            </w:r>
            <w:r w:rsidR="005B7628">
              <w:rPr>
                <w:rFonts w:ascii="Arial" w:hAnsi="Arial" w:cs="Arial"/>
                <w:i/>
                <w:iCs/>
              </w:rPr>
              <w:t>,</w:t>
            </w:r>
            <w:r w:rsidR="005B7628" w:rsidRPr="005B7628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J.P. Morgan</w:t>
            </w:r>
            <w:r w:rsidR="005B7628">
              <w:rPr>
                <w:rFonts w:ascii="Arial" w:hAnsi="Arial" w:cs="Arial"/>
                <w:i/>
                <w:iCs/>
              </w:rPr>
              <w:t xml:space="preserve"> Chase</w:t>
            </w:r>
          </w:p>
          <w:p w14:paraId="25C62A7E" w14:textId="77777777" w:rsidR="00503CE5" w:rsidRPr="00503CE5" w:rsidRDefault="00503CE5" w:rsidP="00503CE5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i/>
                <w:iCs/>
              </w:rPr>
            </w:pPr>
          </w:p>
          <w:p w14:paraId="5811B6D8" w14:textId="77777777" w:rsidR="00E97E34" w:rsidRPr="00ED79A1" w:rsidRDefault="00E97E34" w:rsidP="00E97E34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b/>
                <w:bCs/>
              </w:rPr>
            </w:pPr>
            <w:r w:rsidRPr="00ED79A1">
              <w:rPr>
                <w:rFonts w:ascii="Arial" w:hAnsi="Arial" w:cs="Arial"/>
                <w:b/>
                <w:bCs/>
              </w:rPr>
              <w:t>Jeanne Heinrich</w:t>
            </w:r>
          </w:p>
          <w:p w14:paraId="3AA05F00" w14:textId="77777777" w:rsidR="00E97E34" w:rsidRPr="0030502D" w:rsidRDefault="00E97E34" w:rsidP="00E97E34">
            <w:pPr>
              <w:pStyle w:val="ListParagraph"/>
              <w:spacing w:after="0" w:line="240" w:lineRule="auto"/>
              <w:ind w:left="3"/>
              <w:rPr>
                <w:rFonts w:ascii="Arial" w:hAnsi="Arial" w:cs="Arial"/>
                <w:i/>
                <w:iCs/>
              </w:rPr>
            </w:pPr>
            <w:r w:rsidRPr="0030502D">
              <w:rPr>
                <w:rFonts w:ascii="Arial" w:hAnsi="Arial" w:cs="Arial"/>
                <w:i/>
                <w:iCs/>
              </w:rPr>
              <w:t>Sr. Business Manager | U.S. Chief Operating Officer &amp; Chief of Staff, HSB</w:t>
            </w:r>
            <w:r>
              <w:rPr>
                <w:rFonts w:ascii="Arial" w:hAnsi="Arial" w:cs="Arial"/>
                <w:i/>
                <w:iCs/>
              </w:rPr>
              <w:t>C Bank</w:t>
            </w:r>
          </w:p>
          <w:p w14:paraId="5510A46A" w14:textId="79F0694D" w:rsidR="001758D1" w:rsidRPr="00CA3DA1" w:rsidRDefault="001758D1" w:rsidP="00CA3DA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A80615A" w14:textId="1A0F4A75" w:rsidR="00E176D1" w:rsidRPr="001758D1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</w:tbl>
    <w:p w14:paraId="2AA9F3CF" w14:textId="77777777" w:rsidR="00C25BDD" w:rsidRDefault="00C25BDD">
      <w: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5670"/>
        <w:gridCol w:w="2790"/>
      </w:tblGrid>
      <w:tr w:rsidR="00AC0B5F" w:rsidRPr="00ED5F61" w14:paraId="5E60C302" w14:textId="77777777" w:rsidTr="00592331">
        <w:trPr>
          <w:trHeight w:val="431"/>
        </w:trPr>
        <w:tc>
          <w:tcPr>
            <w:tcW w:w="2335" w:type="dxa"/>
            <w:shd w:val="clear" w:color="auto" w:fill="auto"/>
            <w:vAlign w:val="center"/>
          </w:tcPr>
          <w:p w14:paraId="2C4A1C53" w14:textId="4BEBA872" w:rsidR="00AC0B5F" w:rsidRPr="00AC0B5F" w:rsidRDefault="00AC0B5F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5C7836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am – 10:</w:t>
            </w:r>
            <w:r w:rsidR="005C7836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2D6043" w14:textId="0D9516BD" w:rsidR="002456AE" w:rsidRPr="00232147" w:rsidRDefault="00AC0B5F" w:rsidP="00503CE5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AWARD PRESENTATION </w:t>
            </w:r>
            <w:r w:rsidR="007F5A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1D2C874" w14:textId="57A828B1" w:rsidR="00AC0B5F" w:rsidRPr="00ED5F61" w:rsidRDefault="009A1917" w:rsidP="00E176D1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AC0B5F" w:rsidRPr="00EF5C4E" w14:paraId="12DF8C67" w14:textId="77777777" w:rsidTr="00592331">
        <w:trPr>
          <w:trHeight w:val="431"/>
        </w:trPr>
        <w:tc>
          <w:tcPr>
            <w:tcW w:w="2335" w:type="dxa"/>
            <w:shd w:val="clear" w:color="auto" w:fill="auto"/>
            <w:vAlign w:val="center"/>
          </w:tcPr>
          <w:p w14:paraId="09259A85" w14:textId="7625761C" w:rsidR="00AC0B5F" w:rsidRDefault="00AC0B5F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5C7836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am – 1</w:t>
            </w:r>
            <w:r w:rsidR="005C78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5C783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AA9D5F" w14:textId="2B96197E" w:rsidR="00AC0B5F" w:rsidRDefault="00F924A9" w:rsidP="00D758B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924A9">
              <w:rPr>
                <w:rFonts w:ascii="Arial" w:hAnsi="Arial" w:cs="Arial"/>
                <w:b/>
                <w:bCs/>
              </w:rPr>
              <w:t>Corporate Best Practices Session</w:t>
            </w:r>
            <w:r w:rsidR="007F5A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3D45437" w14:textId="77777777" w:rsidR="00141866" w:rsidRDefault="00141866" w:rsidP="00D758B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656F280B" w14:textId="77777777" w:rsidR="00141866" w:rsidRDefault="00141866" w:rsidP="004D76F0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rator:</w:t>
            </w:r>
          </w:p>
          <w:p w14:paraId="37FB330D" w14:textId="77777777" w:rsidR="004D76F0" w:rsidRPr="00CD4A2C" w:rsidRDefault="004D76F0" w:rsidP="004D7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4A2C">
              <w:rPr>
                <w:rFonts w:ascii="Arial" w:hAnsi="Arial" w:cs="Arial"/>
                <w:b/>
                <w:bCs/>
              </w:rPr>
              <w:t>Greg Lawless</w:t>
            </w:r>
          </w:p>
          <w:p w14:paraId="251BF744" w14:textId="3AE24E05" w:rsidR="00141866" w:rsidRDefault="004D76F0" w:rsidP="004D76F0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D4A2C">
              <w:rPr>
                <w:rFonts w:ascii="Arial" w:hAnsi="Arial" w:cs="Arial"/>
                <w:i/>
                <w:iCs/>
              </w:rPr>
              <w:t>SVP-People &amp; Culture North America &amp; Global Functions, ManpowerGroup</w:t>
            </w:r>
          </w:p>
          <w:p w14:paraId="714EDD06" w14:textId="77777777" w:rsidR="004D76F0" w:rsidRDefault="004D76F0" w:rsidP="004D7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16BD595" w14:textId="77777777" w:rsidR="00141866" w:rsidRDefault="00141866" w:rsidP="000C779B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elists:</w:t>
            </w:r>
          </w:p>
          <w:p w14:paraId="005247A1" w14:textId="26C19344" w:rsidR="008775F7" w:rsidRDefault="008775F7" w:rsidP="002C11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C11AD">
              <w:rPr>
                <w:rFonts w:ascii="Arial" w:hAnsi="Arial" w:cs="Arial"/>
                <w:b/>
                <w:bCs/>
              </w:rPr>
              <w:t xml:space="preserve">Jessica Jolly </w:t>
            </w:r>
            <w:r w:rsidRPr="002C11A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Manager, </w:t>
            </w:r>
            <w:r w:rsidRPr="002C11AD">
              <w:rPr>
                <w:rFonts w:ascii="Arial" w:hAnsi="Arial" w:cs="Arial"/>
                <w:i/>
                <w:iCs/>
              </w:rPr>
              <w:t>Accessibility Program</w:t>
            </w:r>
            <w:r>
              <w:rPr>
                <w:rFonts w:ascii="Arial" w:hAnsi="Arial" w:cs="Arial"/>
                <w:i/>
                <w:iCs/>
              </w:rPr>
              <w:t>, SEPHORA</w:t>
            </w:r>
            <w:r w:rsidRPr="0014186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8592AD9" w14:textId="77777777" w:rsidR="008775F7" w:rsidRDefault="008775F7" w:rsidP="002C11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1F9B4" w14:textId="6F92A88D" w:rsidR="00141866" w:rsidRDefault="00141866" w:rsidP="002C11AD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41866">
              <w:rPr>
                <w:rFonts w:ascii="Arial" w:hAnsi="Arial" w:cs="Arial"/>
                <w:b/>
                <w:bCs/>
              </w:rPr>
              <w:t>Lydia Smith</w:t>
            </w:r>
            <w:r>
              <w:rPr>
                <w:rFonts w:ascii="Arial" w:hAnsi="Arial" w:cs="Arial"/>
                <w:b/>
                <w:bCs/>
              </w:rPr>
              <w:br/>
            </w:r>
            <w:r w:rsidR="002C11AD" w:rsidRPr="002C11AD">
              <w:rPr>
                <w:rFonts w:ascii="Arial" w:hAnsi="Arial" w:cs="Arial"/>
                <w:i/>
                <w:iCs/>
              </w:rPr>
              <w:t>Chief Diversity Officer, Victoria's Secret &amp; Co</w:t>
            </w:r>
            <w:r w:rsidR="00C425B0">
              <w:rPr>
                <w:rFonts w:ascii="Arial" w:hAnsi="Arial" w:cs="Arial"/>
                <w:i/>
                <w:iCs/>
              </w:rPr>
              <w:t>mpany</w:t>
            </w:r>
          </w:p>
          <w:p w14:paraId="02A58B7B" w14:textId="704FF49A" w:rsidR="002C11AD" w:rsidRPr="002C11AD" w:rsidRDefault="002C11AD" w:rsidP="000C779B">
            <w:pPr>
              <w:spacing w:after="12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3E492C6" w14:textId="692E055C" w:rsidR="00AC0B5F" w:rsidRPr="00EF5C4E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CD4A2C" w:rsidRPr="00EF5C4E" w14:paraId="2D479726" w14:textId="77777777" w:rsidTr="00592331">
        <w:trPr>
          <w:trHeight w:val="431"/>
        </w:trPr>
        <w:tc>
          <w:tcPr>
            <w:tcW w:w="2335" w:type="dxa"/>
            <w:shd w:val="clear" w:color="auto" w:fill="auto"/>
            <w:vAlign w:val="center"/>
          </w:tcPr>
          <w:p w14:paraId="22FC4AB3" w14:textId="79A6C9C8" w:rsidR="00CD4A2C" w:rsidRPr="00133688" w:rsidRDefault="00CD4A2C" w:rsidP="00E176D1">
            <w:pPr>
              <w:spacing w:after="0" w:line="240" w:lineRule="auto"/>
              <w:rPr>
                <w:rFonts w:ascii="Arial" w:hAnsi="Arial" w:cs="Arial"/>
              </w:rPr>
            </w:pPr>
            <w:r w:rsidRPr="00133688">
              <w:rPr>
                <w:rFonts w:ascii="Arial" w:hAnsi="Arial" w:cs="Arial"/>
              </w:rPr>
              <w:t>11:00 am – 11:05 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7D79FA" w14:textId="77777777" w:rsidR="00CD4A2C" w:rsidRDefault="00133688" w:rsidP="00D5797D">
            <w:pPr>
              <w:spacing w:after="240" w:line="240" w:lineRule="auto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13368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 Moment of Mindfulness</w:t>
            </w:r>
          </w:p>
          <w:p w14:paraId="5BB9A503" w14:textId="1D1723F8" w:rsidR="00D5797D" w:rsidRPr="00D5797D" w:rsidRDefault="00D5797D" w:rsidP="00D579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797D">
              <w:rPr>
                <w:rFonts w:ascii="Arial" w:hAnsi="Arial" w:cs="Arial"/>
                <w:b/>
                <w:bCs/>
              </w:rPr>
              <w:t xml:space="preserve">Ben Katt </w:t>
            </w:r>
          </w:p>
          <w:p w14:paraId="43CA6CA0" w14:textId="51A3A00B" w:rsidR="00133688" w:rsidRPr="00D5797D" w:rsidRDefault="00BE66F7" w:rsidP="00D5797D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66F7">
              <w:rPr>
                <w:rFonts w:ascii="Arial" w:hAnsi="Arial" w:cs="Arial"/>
                <w:i/>
                <w:iCs/>
              </w:rPr>
              <w:t xml:space="preserve">Meditation </w:t>
            </w:r>
            <w:r w:rsidR="004B00F6">
              <w:rPr>
                <w:rFonts w:ascii="Arial" w:hAnsi="Arial" w:cs="Arial"/>
                <w:i/>
                <w:iCs/>
              </w:rPr>
              <w:t>Coach &amp; Wellbeing Expert</w:t>
            </w:r>
            <w:r w:rsidRPr="00BE66F7">
              <w:rPr>
                <w:rFonts w:ascii="Arial" w:hAnsi="Arial" w:cs="Arial"/>
                <w:i/>
                <w:iCs/>
              </w:rPr>
              <w:t>, MIND MK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7B6076C" w14:textId="25908C51" w:rsidR="00CD4A2C" w:rsidRPr="00EF5C4E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E176D1" w:rsidRPr="00EF5C4E" w14:paraId="37E76B5E" w14:textId="77777777" w:rsidTr="00592331">
        <w:trPr>
          <w:trHeight w:val="476"/>
        </w:trPr>
        <w:tc>
          <w:tcPr>
            <w:tcW w:w="2335" w:type="dxa"/>
            <w:shd w:val="clear" w:color="auto" w:fill="auto"/>
            <w:vAlign w:val="center"/>
          </w:tcPr>
          <w:p w14:paraId="37BC3D02" w14:textId="0C1D9091" w:rsidR="00E176D1" w:rsidRPr="00EF5C4E" w:rsidRDefault="00E176D1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78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5C7836">
              <w:rPr>
                <w:rFonts w:ascii="Arial" w:hAnsi="Arial" w:cs="Arial"/>
              </w:rPr>
              <w:t>0</w:t>
            </w:r>
            <w:r w:rsidR="00CD4A2C">
              <w:rPr>
                <w:rFonts w:ascii="Arial" w:hAnsi="Arial" w:cs="Arial"/>
              </w:rPr>
              <w:t>5</w:t>
            </w:r>
            <w:r w:rsidRPr="00EF5C4E">
              <w:rPr>
                <w:rFonts w:ascii="Arial" w:hAnsi="Arial" w:cs="Arial"/>
              </w:rPr>
              <w:t xml:space="preserve"> am - </w:t>
            </w:r>
            <w:r>
              <w:rPr>
                <w:rFonts w:ascii="Arial" w:hAnsi="Arial" w:cs="Arial"/>
              </w:rPr>
              <w:t>1</w:t>
            </w:r>
            <w:r w:rsidR="00743AEE">
              <w:rPr>
                <w:rFonts w:ascii="Arial" w:hAnsi="Arial" w:cs="Arial"/>
              </w:rPr>
              <w:t>1</w:t>
            </w:r>
            <w:r w:rsidRPr="00EF5C4E">
              <w:rPr>
                <w:rFonts w:ascii="Arial" w:hAnsi="Arial" w:cs="Arial"/>
              </w:rPr>
              <w:t>:</w:t>
            </w:r>
            <w:r w:rsidR="004B789C">
              <w:rPr>
                <w:rFonts w:ascii="Arial" w:hAnsi="Arial" w:cs="Arial"/>
              </w:rPr>
              <w:t>20</w:t>
            </w:r>
            <w:r w:rsidRPr="00EF5C4E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EF1903" w14:textId="7F22B409" w:rsidR="00E176D1" w:rsidRPr="00C12C6C" w:rsidRDefault="00453AB4" w:rsidP="00E176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C9F575D" w14:textId="11044355" w:rsidR="00E176D1" w:rsidRPr="00EF5C4E" w:rsidRDefault="003E2943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Function</w:t>
            </w:r>
          </w:p>
        </w:tc>
      </w:tr>
      <w:tr w:rsidR="008064B2" w:rsidRPr="00EF5C4E" w14:paraId="2A700C86" w14:textId="77777777" w:rsidTr="00592331">
        <w:trPr>
          <w:trHeight w:val="476"/>
        </w:trPr>
        <w:tc>
          <w:tcPr>
            <w:tcW w:w="2335" w:type="dxa"/>
            <w:shd w:val="clear" w:color="auto" w:fill="auto"/>
            <w:vAlign w:val="center"/>
          </w:tcPr>
          <w:p w14:paraId="75264095" w14:textId="77A44283" w:rsidR="008064B2" w:rsidRDefault="008064B2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4B789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am – 11:</w:t>
            </w:r>
            <w:r w:rsidR="005C7836">
              <w:rPr>
                <w:rFonts w:ascii="Arial" w:hAnsi="Arial" w:cs="Arial"/>
              </w:rPr>
              <w:t>3</w:t>
            </w:r>
            <w:r w:rsidR="004B789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888D5D" w14:textId="5067886F" w:rsidR="00D758B6" w:rsidRPr="002F6ADD" w:rsidRDefault="008064B2" w:rsidP="00503CE5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AWARD PRESENTATION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CA3FEBB" w14:textId="3563B680" w:rsidR="008064B2" w:rsidRPr="00EF5C4E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E176D1" w:rsidRPr="00EF5C4E" w14:paraId="6E52626F" w14:textId="77777777" w:rsidTr="00592331">
        <w:trPr>
          <w:trHeight w:val="440"/>
        </w:trPr>
        <w:tc>
          <w:tcPr>
            <w:tcW w:w="2335" w:type="dxa"/>
            <w:shd w:val="clear" w:color="auto" w:fill="auto"/>
            <w:vAlign w:val="center"/>
          </w:tcPr>
          <w:p w14:paraId="440ED43C" w14:textId="52F7B39B" w:rsidR="00E176D1" w:rsidRPr="00EF5C4E" w:rsidRDefault="00743AEE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5C7836">
              <w:rPr>
                <w:rFonts w:ascii="Arial" w:hAnsi="Arial" w:cs="Arial"/>
              </w:rPr>
              <w:t>3</w:t>
            </w:r>
            <w:r w:rsidR="004B789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am </w:t>
            </w:r>
            <w:r w:rsidR="008064B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064B2">
              <w:rPr>
                <w:rFonts w:ascii="Arial" w:hAnsi="Arial" w:cs="Arial"/>
              </w:rPr>
              <w:t>12:</w:t>
            </w:r>
            <w:r w:rsidR="005C7836">
              <w:rPr>
                <w:rFonts w:ascii="Arial" w:hAnsi="Arial" w:cs="Arial"/>
              </w:rPr>
              <w:t>3</w:t>
            </w:r>
            <w:r w:rsidR="004B789C">
              <w:rPr>
                <w:rFonts w:ascii="Arial" w:hAnsi="Arial" w:cs="Arial"/>
              </w:rPr>
              <w:t>5</w:t>
            </w:r>
            <w:r w:rsidR="008064B2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4B198F" w14:textId="1B655AE5" w:rsidR="00743AEE" w:rsidRDefault="00743AEE" w:rsidP="00714E1E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eynote Presentation</w:t>
            </w:r>
          </w:p>
          <w:p w14:paraId="7FE13512" w14:textId="123B361C" w:rsidR="008C20FF" w:rsidRDefault="004D76F0" w:rsidP="00714E1E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roduction</w:t>
            </w:r>
            <w:r w:rsidR="008C20FF">
              <w:rPr>
                <w:rFonts w:ascii="Arial" w:hAnsi="Arial" w:cs="Arial"/>
                <w:b/>
                <w:color w:val="000000"/>
              </w:rPr>
              <w:t xml:space="preserve"> by:</w:t>
            </w:r>
          </w:p>
          <w:p w14:paraId="3F331D31" w14:textId="77777777" w:rsidR="008C20FF" w:rsidRPr="00561439" w:rsidRDefault="008C20FF" w:rsidP="008C20F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61439">
              <w:rPr>
                <w:rFonts w:ascii="Arial" w:hAnsi="Arial" w:cs="Arial"/>
                <w:b/>
                <w:bCs/>
              </w:rPr>
              <w:t>Andres Gonzalez</w:t>
            </w:r>
          </w:p>
          <w:p w14:paraId="26F3ABE1" w14:textId="77777777" w:rsidR="008C20FF" w:rsidRPr="00CD4A2C" w:rsidRDefault="008C20FF" w:rsidP="002E5B8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D4A2C">
              <w:rPr>
                <w:rFonts w:ascii="Arial" w:hAnsi="Arial" w:cs="Arial"/>
                <w:i/>
                <w:iCs/>
              </w:rPr>
              <w:t>Vice President, Chief Diversity Officer, Froedtert Health</w:t>
            </w:r>
          </w:p>
          <w:p w14:paraId="50288595" w14:textId="2C20F9CB" w:rsidR="008946E2" w:rsidRDefault="008946E2" w:rsidP="008946E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2EB9F861" w14:textId="0AD6BAFE" w:rsidR="00743AEE" w:rsidRDefault="00000000" w:rsidP="00FB5F4B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hyperlink r:id="rId8" w:anchor="keynotes" w:history="1">
              <w:r w:rsidR="00743AEE" w:rsidRPr="004173AD">
                <w:rPr>
                  <w:rStyle w:val="Hyperlink"/>
                  <w:rFonts w:ascii="Arial" w:hAnsi="Arial" w:cs="Arial"/>
                  <w:b/>
                </w:rPr>
                <w:t>Chris Ruden</w:t>
              </w:r>
            </w:hyperlink>
          </w:p>
          <w:p w14:paraId="1F6B27A2" w14:textId="1E3FD134" w:rsidR="00E176D1" w:rsidRDefault="00743AEE" w:rsidP="00743AE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43AE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Professional Speaker | </w:t>
            </w:r>
            <w:r w:rsidR="008946E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peaking Coach</w:t>
            </w:r>
          </w:p>
          <w:p w14:paraId="40EC8FBF" w14:textId="7B806AC4" w:rsidR="00743AEE" w:rsidRPr="00743AEE" w:rsidRDefault="00743AEE" w:rsidP="00743AE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E53578C" w14:textId="4D5D1362" w:rsidR="00E176D1" w:rsidRPr="00EF5C4E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E176D1" w:rsidRPr="00EF5C4E" w14:paraId="032140BD" w14:textId="77777777" w:rsidTr="00592331">
        <w:trPr>
          <w:trHeight w:val="530"/>
        </w:trPr>
        <w:tc>
          <w:tcPr>
            <w:tcW w:w="2335" w:type="dxa"/>
            <w:shd w:val="clear" w:color="auto" w:fill="auto"/>
            <w:vAlign w:val="center"/>
          </w:tcPr>
          <w:p w14:paraId="08932FE4" w14:textId="64309D84" w:rsidR="00E176D1" w:rsidRPr="00EF5C4E" w:rsidRDefault="008064B2" w:rsidP="00E176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5C7836">
              <w:rPr>
                <w:rFonts w:ascii="Arial" w:hAnsi="Arial" w:cs="Arial"/>
              </w:rPr>
              <w:t>3</w:t>
            </w:r>
            <w:r w:rsidR="004B789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</w:t>
            </w:r>
            <w:r w:rsidR="00743AEE">
              <w:rPr>
                <w:rFonts w:ascii="Arial" w:hAnsi="Arial" w:cs="Arial"/>
              </w:rPr>
              <w:t xml:space="preserve"> – 1:</w:t>
            </w:r>
            <w:r w:rsidR="005C7836">
              <w:rPr>
                <w:rFonts w:ascii="Arial" w:hAnsi="Arial" w:cs="Arial"/>
              </w:rPr>
              <w:t>3</w:t>
            </w:r>
            <w:r w:rsidR="004B789C">
              <w:rPr>
                <w:rFonts w:ascii="Arial" w:hAnsi="Arial" w:cs="Arial"/>
              </w:rPr>
              <w:t>5</w:t>
            </w:r>
            <w:r w:rsidR="00743AEE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A0E11F" w14:textId="53538039" w:rsidR="00E176D1" w:rsidRPr="00910167" w:rsidRDefault="00E176D1" w:rsidP="00E176D1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</w:rPr>
            </w:pPr>
            <w:r w:rsidRPr="00EF5C4E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3E92AF1" w14:textId="39C1D47B" w:rsidR="00E176D1" w:rsidRPr="00EF5C4E" w:rsidRDefault="003E2943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Function</w:t>
            </w:r>
          </w:p>
        </w:tc>
      </w:tr>
      <w:tr w:rsidR="00E176D1" w:rsidRPr="00EF5C4E" w14:paraId="00D2D158" w14:textId="77777777" w:rsidTr="00592331">
        <w:trPr>
          <w:trHeight w:val="413"/>
        </w:trPr>
        <w:tc>
          <w:tcPr>
            <w:tcW w:w="2335" w:type="dxa"/>
            <w:shd w:val="clear" w:color="auto" w:fill="auto"/>
            <w:vAlign w:val="center"/>
          </w:tcPr>
          <w:p w14:paraId="1A94EBDF" w14:textId="59A57C93" w:rsidR="00E176D1" w:rsidRPr="00EF5C4E" w:rsidRDefault="008064B2" w:rsidP="00E176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5C7836">
              <w:rPr>
                <w:rFonts w:ascii="Arial" w:hAnsi="Arial" w:cs="Arial"/>
              </w:rPr>
              <w:t>3</w:t>
            </w:r>
            <w:r w:rsidR="004B789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 </w:t>
            </w:r>
            <w:r w:rsidR="00743AEE">
              <w:rPr>
                <w:rFonts w:ascii="Arial" w:hAnsi="Arial" w:cs="Arial"/>
              </w:rPr>
              <w:t>– 1:</w:t>
            </w:r>
            <w:r w:rsidR="004B789C">
              <w:rPr>
                <w:rFonts w:ascii="Arial" w:hAnsi="Arial" w:cs="Arial"/>
              </w:rPr>
              <w:t>50</w:t>
            </w:r>
            <w:r w:rsidR="00743AEE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298AF9" w14:textId="0746C543" w:rsidR="002456AE" w:rsidRPr="007F5AC0" w:rsidRDefault="005D6A5A" w:rsidP="00503CE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6A5A">
              <w:rPr>
                <w:rFonts w:ascii="Arial" w:hAnsi="Arial" w:cs="Arial"/>
                <w:b/>
                <w:bCs/>
              </w:rPr>
              <w:t>AWARDS PRESENTATION</w:t>
            </w:r>
            <w:r w:rsidR="007F5AC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C55ECD" w14:textId="06BD6A00" w:rsidR="00E176D1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E176D1" w:rsidRPr="00EF5C4E" w14:paraId="41389D65" w14:textId="77777777" w:rsidTr="00592331">
        <w:trPr>
          <w:trHeight w:val="413"/>
        </w:trPr>
        <w:tc>
          <w:tcPr>
            <w:tcW w:w="2335" w:type="dxa"/>
            <w:shd w:val="clear" w:color="auto" w:fill="auto"/>
            <w:vAlign w:val="center"/>
          </w:tcPr>
          <w:p w14:paraId="7C9738D0" w14:textId="3C9AC1A6" w:rsidR="00E176D1" w:rsidRDefault="00FD036E" w:rsidP="00E176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4B789C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pm – 2:</w:t>
            </w:r>
            <w:r w:rsidR="005C7836">
              <w:rPr>
                <w:rFonts w:ascii="Arial" w:hAnsi="Arial" w:cs="Arial"/>
              </w:rPr>
              <w:t>3</w:t>
            </w:r>
            <w:r w:rsidR="004B789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E7CC18" w14:textId="410A4CF1" w:rsidR="004D5628" w:rsidRPr="00EB6E8F" w:rsidRDefault="00F924A9" w:rsidP="000C779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B6E8F">
              <w:rPr>
                <w:rFonts w:ascii="Arial" w:hAnsi="Arial" w:cs="Arial"/>
                <w:b/>
                <w:bCs/>
              </w:rPr>
              <w:t>Corporate Best Practices Session</w:t>
            </w:r>
            <w:r w:rsidR="007F5AC0" w:rsidRPr="00EB6E8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B9EE4D7" w14:textId="77777777" w:rsidR="00EB6E8F" w:rsidRPr="00EB6E8F" w:rsidRDefault="00EB6E8F" w:rsidP="000C779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B6E8F">
              <w:rPr>
                <w:rFonts w:ascii="Arial" w:hAnsi="Arial" w:cs="Arial"/>
                <w:b/>
              </w:rPr>
              <w:t>Moderator:</w:t>
            </w:r>
          </w:p>
          <w:p w14:paraId="5391C382" w14:textId="7B236D99" w:rsidR="004D76F0" w:rsidRDefault="004D76F0" w:rsidP="004D76F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4D76F0">
              <w:rPr>
                <w:rFonts w:ascii="Arial" w:hAnsi="Arial" w:cs="Arial"/>
                <w:b/>
              </w:rPr>
              <w:t>Nancy Schallert</w:t>
            </w:r>
            <w:r w:rsidRPr="004D76F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 w:rsidRPr="004D76F0">
              <w:rPr>
                <w:rFonts w:ascii="Arial" w:hAnsi="Arial" w:cs="Arial"/>
                <w:bCs/>
                <w:i/>
                <w:iCs/>
              </w:rPr>
              <w:t>V</w:t>
            </w:r>
            <w:r>
              <w:rPr>
                <w:rFonts w:ascii="Arial" w:hAnsi="Arial" w:cs="Arial"/>
                <w:bCs/>
                <w:i/>
                <w:iCs/>
              </w:rPr>
              <w:t xml:space="preserve">ice </w:t>
            </w:r>
            <w:r w:rsidRPr="004D76F0">
              <w:rPr>
                <w:rFonts w:ascii="Arial" w:hAnsi="Arial" w:cs="Arial"/>
                <w:bCs/>
                <w:i/>
                <w:iCs/>
              </w:rPr>
              <w:t>P</w:t>
            </w:r>
            <w:r>
              <w:rPr>
                <w:rFonts w:ascii="Arial" w:hAnsi="Arial" w:cs="Arial"/>
                <w:bCs/>
                <w:i/>
                <w:iCs/>
              </w:rPr>
              <w:t>resident</w:t>
            </w:r>
            <w:r w:rsidRPr="004D76F0">
              <w:rPr>
                <w:rFonts w:ascii="Arial" w:hAnsi="Arial" w:cs="Arial"/>
                <w:bCs/>
                <w:i/>
                <w:iCs/>
              </w:rPr>
              <w:t>, Chief Compliance Officer</w:t>
            </w:r>
            <w:r>
              <w:rPr>
                <w:rFonts w:ascii="Arial" w:hAnsi="Arial" w:cs="Arial"/>
                <w:bCs/>
                <w:i/>
                <w:iCs/>
              </w:rPr>
              <w:t>, Froedtert</w:t>
            </w:r>
          </w:p>
          <w:p w14:paraId="474A5D8C" w14:textId="77777777" w:rsidR="004D76F0" w:rsidRPr="004D76F0" w:rsidRDefault="004D76F0" w:rsidP="004D76F0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14:paraId="69C03470" w14:textId="1A062CF8" w:rsidR="00EB6E8F" w:rsidRPr="00EB6E8F" w:rsidRDefault="00EB6E8F" w:rsidP="000C779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B6E8F">
              <w:rPr>
                <w:rFonts w:ascii="Arial" w:hAnsi="Arial" w:cs="Arial"/>
                <w:b/>
              </w:rPr>
              <w:t>Panelists:</w:t>
            </w:r>
          </w:p>
          <w:p w14:paraId="4B5A8B6D" w14:textId="624D0E9A" w:rsidR="00EB6E8F" w:rsidRPr="00317E4B" w:rsidRDefault="001D265E" w:rsidP="00BA77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17E4B">
              <w:rPr>
                <w:rFonts w:ascii="Arial" w:hAnsi="Arial" w:cs="Arial"/>
                <w:b/>
                <w:bCs/>
              </w:rPr>
              <w:t>Jesenia Gonzalez</w:t>
            </w:r>
          </w:p>
          <w:p w14:paraId="1877D01F" w14:textId="4BD742AD" w:rsidR="00BA77F6" w:rsidRDefault="00BA77F6" w:rsidP="000C779B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 w:rsidRPr="00317E4B">
              <w:rPr>
                <w:rFonts w:ascii="Arial" w:hAnsi="Arial" w:cs="Arial"/>
                <w:i/>
                <w:iCs/>
              </w:rPr>
              <w:t>M</w:t>
            </w:r>
            <w:r w:rsidR="00317E4B" w:rsidRPr="00317E4B">
              <w:rPr>
                <w:rFonts w:ascii="Arial" w:hAnsi="Arial" w:cs="Arial"/>
                <w:i/>
                <w:iCs/>
              </w:rPr>
              <w:t>anager, DE&amp;I, M</w:t>
            </w:r>
            <w:r w:rsidRPr="00317E4B">
              <w:rPr>
                <w:rFonts w:ascii="Arial" w:hAnsi="Arial" w:cs="Arial"/>
                <w:i/>
                <w:iCs/>
              </w:rPr>
              <w:t>aximus</w:t>
            </w:r>
          </w:p>
          <w:p w14:paraId="7B61FF24" w14:textId="77777777" w:rsidR="008D484D" w:rsidRDefault="008D484D" w:rsidP="008D48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us Madsen</w:t>
            </w:r>
          </w:p>
          <w:p w14:paraId="7985F638" w14:textId="77777777" w:rsidR="008D484D" w:rsidRDefault="008D484D" w:rsidP="008D484D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 w:rsidRPr="00EB6E8F">
              <w:rPr>
                <w:rFonts w:ascii="Arial" w:hAnsi="Arial" w:cs="Arial"/>
                <w:i/>
                <w:iCs/>
              </w:rPr>
              <w:t>Manager of Disability Services &amp; Accessibility, Capella University</w:t>
            </w:r>
          </w:p>
          <w:p w14:paraId="2343C326" w14:textId="77777777" w:rsidR="008D484D" w:rsidRPr="008D484D" w:rsidRDefault="008D484D" w:rsidP="008D48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484D">
              <w:rPr>
                <w:rFonts w:ascii="Arial" w:hAnsi="Arial" w:cs="Arial"/>
                <w:b/>
                <w:bCs/>
              </w:rPr>
              <w:t>Ryan Wineinger-</w:t>
            </w:r>
            <w:proofErr w:type="spellStart"/>
            <w:r w:rsidRPr="008D484D">
              <w:rPr>
                <w:rFonts w:ascii="Arial" w:hAnsi="Arial" w:cs="Arial"/>
                <w:b/>
                <w:bCs/>
              </w:rPr>
              <w:t>Shattl</w:t>
            </w:r>
            <w:proofErr w:type="spellEnd"/>
          </w:p>
          <w:p w14:paraId="506B6F75" w14:textId="43369CD5" w:rsidR="00E471BA" w:rsidRPr="00503CE5" w:rsidRDefault="008D484D" w:rsidP="00503CE5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 w:rsidRPr="008D484D">
              <w:rPr>
                <w:rFonts w:ascii="Arial" w:hAnsi="Arial" w:cs="Arial"/>
                <w:i/>
                <w:iCs/>
              </w:rPr>
              <w:t xml:space="preserve">Creative Director for </w:t>
            </w:r>
            <w:proofErr w:type="spellStart"/>
            <w:r w:rsidRPr="008D484D">
              <w:rPr>
                <w:rFonts w:ascii="Arial" w:hAnsi="Arial" w:cs="Arial"/>
                <w:i/>
                <w:iCs/>
              </w:rPr>
              <w:t>Toontown’s</w:t>
            </w:r>
            <w:proofErr w:type="spellEnd"/>
            <w:r w:rsidRPr="008D484D">
              <w:rPr>
                <w:rFonts w:ascii="Arial" w:hAnsi="Arial" w:cs="Arial"/>
                <w:i/>
                <w:iCs/>
              </w:rPr>
              <w:t xml:space="preserve"> re-imagining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8D484D">
              <w:rPr>
                <w:rFonts w:ascii="Arial" w:hAnsi="Arial" w:cs="Arial"/>
                <w:i/>
                <w:iCs/>
              </w:rPr>
              <w:t>Walt Disney Imagineer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49FCAEC" w14:textId="2B983BD9" w:rsidR="00E176D1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D5797D" w:rsidRPr="00EF5C4E" w14:paraId="7D4048B8" w14:textId="77777777" w:rsidTr="00FB2C07">
        <w:trPr>
          <w:trHeight w:val="431"/>
        </w:trPr>
        <w:tc>
          <w:tcPr>
            <w:tcW w:w="2335" w:type="dxa"/>
            <w:shd w:val="clear" w:color="auto" w:fill="auto"/>
            <w:vAlign w:val="center"/>
          </w:tcPr>
          <w:p w14:paraId="6CAEEC0D" w14:textId="5C4CAA88" w:rsidR="00D5797D" w:rsidRPr="00133688" w:rsidRDefault="00D5797D" w:rsidP="00FB2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</w:t>
            </w:r>
            <w:r w:rsidR="004B789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</w:t>
            </w:r>
            <w:r w:rsidRPr="0013368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:</w:t>
            </w:r>
            <w:r w:rsidR="004B789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pm</w:t>
            </w:r>
            <w:r w:rsidRPr="001336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A28FAF" w14:textId="77777777" w:rsidR="00D5797D" w:rsidRPr="00EB6E8F" w:rsidRDefault="00D5797D" w:rsidP="00FB2C07">
            <w:pPr>
              <w:spacing w:after="240" w:line="24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EB6E8F">
              <w:rPr>
                <w:rFonts w:ascii="Arial" w:hAnsi="Arial" w:cs="Arial"/>
                <w:b/>
                <w:bCs/>
                <w:shd w:val="clear" w:color="auto" w:fill="FFFFFF"/>
              </w:rPr>
              <w:t>A Moment of Mindfulness</w:t>
            </w:r>
          </w:p>
          <w:p w14:paraId="0719B2CD" w14:textId="77777777" w:rsidR="004B00F6" w:rsidRPr="00D5797D" w:rsidRDefault="004B00F6" w:rsidP="004B00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797D">
              <w:rPr>
                <w:rFonts w:ascii="Arial" w:hAnsi="Arial" w:cs="Arial"/>
                <w:b/>
                <w:bCs/>
              </w:rPr>
              <w:t xml:space="preserve">Ben Katt </w:t>
            </w:r>
          </w:p>
          <w:p w14:paraId="28DB214B" w14:textId="7FED1B1D" w:rsidR="00D5797D" w:rsidRPr="00EB6E8F" w:rsidRDefault="004B00F6" w:rsidP="004B00F6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66F7">
              <w:rPr>
                <w:rFonts w:ascii="Arial" w:hAnsi="Arial" w:cs="Arial"/>
                <w:i/>
                <w:iCs/>
              </w:rPr>
              <w:t xml:space="preserve">Meditation </w:t>
            </w:r>
            <w:r>
              <w:rPr>
                <w:rFonts w:ascii="Arial" w:hAnsi="Arial" w:cs="Arial"/>
                <w:i/>
                <w:iCs/>
              </w:rPr>
              <w:t>Coach &amp; Wellbeing Expert</w:t>
            </w:r>
            <w:r w:rsidRPr="00BE66F7">
              <w:rPr>
                <w:rFonts w:ascii="Arial" w:hAnsi="Arial" w:cs="Arial"/>
                <w:i/>
                <w:iCs/>
              </w:rPr>
              <w:t>, MIND MK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998FD74" w14:textId="0A3CB001" w:rsidR="00D5797D" w:rsidRPr="00EF5C4E" w:rsidRDefault="009A1917" w:rsidP="00FB2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E176D1" w:rsidRPr="00EF5C4E" w14:paraId="09BD7084" w14:textId="77777777" w:rsidTr="00592331">
        <w:trPr>
          <w:trHeight w:val="449"/>
        </w:trPr>
        <w:tc>
          <w:tcPr>
            <w:tcW w:w="2335" w:type="dxa"/>
            <w:shd w:val="clear" w:color="auto" w:fill="auto"/>
            <w:vAlign w:val="center"/>
          </w:tcPr>
          <w:p w14:paraId="2DBD3654" w14:textId="349853F1" w:rsidR="00E176D1" w:rsidRPr="00EF5C4E" w:rsidRDefault="00E176D1" w:rsidP="00C27CC8">
            <w:pPr>
              <w:spacing w:after="0" w:line="240" w:lineRule="auto"/>
              <w:rPr>
                <w:rFonts w:ascii="Arial" w:hAnsi="Arial" w:cs="Arial"/>
              </w:rPr>
            </w:pPr>
            <w:r>
              <w:br w:type="page"/>
            </w:r>
            <w:r w:rsidR="00FD036E">
              <w:rPr>
                <w:rFonts w:ascii="Arial" w:hAnsi="Arial" w:cs="Arial"/>
              </w:rPr>
              <w:t>2:</w:t>
            </w:r>
            <w:r w:rsidR="004B789C">
              <w:rPr>
                <w:rFonts w:ascii="Arial" w:hAnsi="Arial" w:cs="Arial"/>
              </w:rPr>
              <w:t>40</w:t>
            </w:r>
            <w:r w:rsidR="00FD036E">
              <w:rPr>
                <w:rFonts w:ascii="Arial" w:hAnsi="Arial" w:cs="Arial"/>
              </w:rPr>
              <w:t xml:space="preserve"> pm – 2:</w:t>
            </w:r>
            <w:r w:rsidR="004B789C">
              <w:rPr>
                <w:rFonts w:ascii="Arial" w:hAnsi="Arial" w:cs="Arial"/>
              </w:rPr>
              <w:t>5</w:t>
            </w:r>
            <w:r w:rsidR="005C7836">
              <w:rPr>
                <w:rFonts w:ascii="Arial" w:hAnsi="Arial" w:cs="Arial"/>
              </w:rPr>
              <w:t>5</w:t>
            </w:r>
            <w:r w:rsidR="00FD036E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42375B" w14:textId="12674332" w:rsidR="00844237" w:rsidRPr="00FD036E" w:rsidRDefault="00FD036E" w:rsidP="00E176D1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5270C8" w14:textId="5C013EE2" w:rsidR="00E176D1" w:rsidRPr="00EF5C4E" w:rsidRDefault="003E2943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Function</w:t>
            </w:r>
          </w:p>
        </w:tc>
      </w:tr>
      <w:tr w:rsidR="001A1B8E" w:rsidRPr="00EF5C4E" w14:paraId="1CC0E0BC" w14:textId="77777777" w:rsidTr="00592331">
        <w:trPr>
          <w:trHeight w:val="449"/>
        </w:trPr>
        <w:tc>
          <w:tcPr>
            <w:tcW w:w="2335" w:type="dxa"/>
            <w:shd w:val="clear" w:color="auto" w:fill="auto"/>
            <w:vAlign w:val="center"/>
          </w:tcPr>
          <w:p w14:paraId="31E55BF1" w14:textId="351D3ADB" w:rsidR="001A1B8E" w:rsidRDefault="008614F2" w:rsidP="00C27C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</w:t>
            </w:r>
            <w:r w:rsidR="004B789C">
              <w:rPr>
                <w:rFonts w:ascii="Arial" w:hAnsi="Arial" w:cs="Arial"/>
              </w:rPr>
              <w:t>5</w:t>
            </w:r>
            <w:r w:rsidR="005C78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 – 3:</w:t>
            </w:r>
            <w:r w:rsidR="004B789C">
              <w:rPr>
                <w:rFonts w:ascii="Arial" w:hAnsi="Arial" w:cs="Arial"/>
              </w:rPr>
              <w:t>2</w:t>
            </w:r>
            <w:r w:rsidR="005C78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83079C" w14:textId="77777777" w:rsidR="004D5628" w:rsidRDefault="008614F2" w:rsidP="00E176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4F2">
              <w:rPr>
                <w:rFonts w:ascii="Arial" w:hAnsi="Arial" w:cs="Arial"/>
                <w:b/>
                <w:bCs/>
              </w:rPr>
              <w:t xml:space="preserve">Digital Accessibility:  Validation Tools Are Not Enough  </w:t>
            </w:r>
          </w:p>
          <w:p w14:paraId="2DDA792E" w14:textId="77777777" w:rsidR="00592331" w:rsidRPr="00592331" w:rsidRDefault="00592331" w:rsidP="00E176D1">
            <w:pPr>
              <w:spacing w:after="0" w:line="240" w:lineRule="auto"/>
              <w:rPr>
                <w:rFonts w:ascii="Arial" w:hAnsi="Arial" w:cs="Arial"/>
              </w:rPr>
            </w:pPr>
          </w:p>
          <w:p w14:paraId="27C7D326" w14:textId="77777777" w:rsidR="00592331" w:rsidRPr="00BA5424" w:rsidRDefault="00592331" w:rsidP="0059233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5424">
              <w:rPr>
                <w:rFonts w:ascii="Arial" w:hAnsi="Arial" w:cs="Arial"/>
                <w:b/>
              </w:rPr>
              <w:t>Chris Hass</w:t>
            </w:r>
          </w:p>
          <w:p w14:paraId="470506D7" w14:textId="36540C6F" w:rsidR="00426B4F" w:rsidRPr="00675A6F" w:rsidRDefault="00592331" w:rsidP="00363A54">
            <w:pPr>
              <w:spacing w:after="120" w:line="240" w:lineRule="auto"/>
              <w:rPr>
                <w:rFonts w:ascii="Arial" w:hAnsi="Arial" w:cs="Arial"/>
                <w:bCs/>
                <w:i/>
                <w:iCs/>
              </w:rPr>
            </w:pPr>
            <w:r w:rsidRPr="00BA5424">
              <w:rPr>
                <w:rFonts w:ascii="Arial" w:hAnsi="Arial" w:cs="Arial"/>
                <w:bCs/>
                <w:i/>
                <w:iCs/>
              </w:rPr>
              <w:t>Executive Director, Bentley University User Experience Cent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E43B3A" w14:textId="5538C45E" w:rsidR="001A1B8E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E176D1" w:rsidRPr="00EF5C4E" w14:paraId="14C4DD6A" w14:textId="77777777" w:rsidTr="00592331">
        <w:trPr>
          <w:trHeight w:val="413"/>
        </w:trPr>
        <w:tc>
          <w:tcPr>
            <w:tcW w:w="2335" w:type="dxa"/>
            <w:shd w:val="clear" w:color="auto" w:fill="auto"/>
            <w:vAlign w:val="center"/>
          </w:tcPr>
          <w:p w14:paraId="6818848B" w14:textId="09CA2CD5" w:rsidR="00E176D1" w:rsidRDefault="008614F2" w:rsidP="00E176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4B789C">
              <w:rPr>
                <w:rFonts w:ascii="Arial" w:hAnsi="Arial" w:cs="Arial"/>
              </w:rPr>
              <w:t>2</w:t>
            </w:r>
            <w:r w:rsidR="005C78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 – 3:</w:t>
            </w:r>
            <w:r w:rsidR="004B789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A1BA51" w14:textId="18C3389E" w:rsidR="002456AE" w:rsidRPr="007F5AC0" w:rsidRDefault="008614F2" w:rsidP="00503CE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</w:rPr>
              <w:t>AWARD PRESENTATION</w:t>
            </w:r>
            <w:r w:rsidR="007F5AC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756588" w14:textId="7DD23837" w:rsidR="00E176D1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E176D1" w:rsidRPr="00EF5C4E" w14:paraId="7F213ACC" w14:textId="77777777" w:rsidTr="00592331">
        <w:trPr>
          <w:trHeight w:val="386"/>
        </w:trPr>
        <w:tc>
          <w:tcPr>
            <w:tcW w:w="2335" w:type="dxa"/>
            <w:shd w:val="clear" w:color="auto" w:fill="auto"/>
            <w:vAlign w:val="center"/>
          </w:tcPr>
          <w:p w14:paraId="15970599" w14:textId="37F46530" w:rsidR="00E176D1" w:rsidRPr="00EF5C4E" w:rsidRDefault="008614F2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4B789C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pm – </w:t>
            </w:r>
            <w:r w:rsidR="005C7836">
              <w:rPr>
                <w:rFonts w:ascii="Arial" w:hAnsi="Arial" w:cs="Arial"/>
              </w:rPr>
              <w:t>4:</w:t>
            </w:r>
            <w:r w:rsidR="004B789C">
              <w:rPr>
                <w:rFonts w:ascii="Arial" w:hAnsi="Arial" w:cs="Arial"/>
              </w:rPr>
              <w:t>1</w:t>
            </w:r>
            <w:r w:rsidR="005C783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8BAACC" w14:textId="77777777" w:rsidR="004D5628" w:rsidRDefault="008614F2" w:rsidP="00E176D1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614F2">
              <w:rPr>
                <w:rFonts w:ascii="Arial" w:hAnsi="Arial" w:cs="Arial"/>
                <w:b/>
                <w:bCs/>
                <w:iCs/>
                <w:color w:val="000000"/>
              </w:rPr>
              <w:t>It’s all about Talent: The New Disability Index</w:t>
            </w:r>
          </w:p>
          <w:p w14:paraId="458A29F3" w14:textId="2FE149E7" w:rsidR="007F5AC0" w:rsidRPr="00453AB4" w:rsidRDefault="007F5AC0" w:rsidP="007F5AC0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5AC0">
              <w:rPr>
                <w:rFonts w:ascii="Arial" w:hAnsi="Arial" w:cs="Arial"/>
                <w:b/>
                <w:bCs/>
                <w:iCs/>
                <w:color w:val="000000"/>
              </w:rPr>
              <w:t xml:space="preserve">Pam </w:t>
            </w:r>
            <w:proofErr w:type="spellStart"/>
            <w:r w:rsidRPr="007F5AC0">
              <w:rPr>
                <w:rFonts w:ascii="Arial" w:hAnsi="Arial" w:cs="Arial"/>
                <w:b/>
                <w:bCs/>
                <w:iCs/>
                <w:color w:val="000000"/>
              </w:rPr>
              <w:t>McElvane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</w:rPr>
              <w:br/>
            </w:r>
            <w:r w:rsidRPr="007F5AC0">
              <w:rPr>
                <w:rFonts w:ascii="Arial" w:hAnsi="Arial" w:cs="Arial"/>
                <w:i/>
                <w:color w:val="000000"/>
              </w:rPr>
              <w:t>CEO, Publisher &amp; Author, Diversity MBA Medi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07838A0" w14:textId="04C38FAB" w:rsidR="00E176D1" w:rsidRPr="00EF5C4E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453AB4" w:rsidRPr="00EF5C4E" w14:paraId="5DB08B1F" w14:textId="77777777" w:rsidTr="00592331">
        <w:trPr>
          <w:trHeight w:val="386"/>
        </w:trPr>
        <w:tc>
          <w:tcPr>
            <w:tcW w:w="2335" w:type="dxa"/>
            <w:shd w:val="clear" w:color="auto" w:fill="auto"/>
            <w:vAlign w:val="center"/>
          </w:tcPr>
          <w:p w14:paraId="2A08FFF4" w14:textId="7DD4643A" w:rsidR="00453AB4" w:rsidRDefault="005C7836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</w:t>
            </w:r>
            <w:r w:rsidR="004B789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453AB4">
              <w:rPr>
                <w:rFonts w:ascii="Arial" w:hAnsi="Arial" w:cs="Arial"/>
              </w:rPr>
              <w:t xml:space="preserve"> pm – </w:t>
            </w:r>
            <w:r w:rsidR="008614F2">
              <w:rPr>
                <w:rFonts w:ascii="Arial" w:hAnsi="Arial" w:cs="Arial"/>
              </w:rPr>
              <w:t>4</w:t>
            </w:r>
            <w:r w:rsidR="00FA4249">
              <w:rPr>
                <w:rFonts w:ascii="Arial" w:hAnsi="Arial" w:cs="Arial"/>
              </w:rPr>
              <w:t>:</w:t>
            </w:r>
            <w:r w:rsidR="004B789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453AB4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E369AB" w14:textId="77777777" w:rsidR="00453AB4" w:rsidRDefault="00453AB4" w:rsidP="00E176D1">
            <w:pPr>
              <w:spacing w:after="100" w:afterAutospacing="1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 xml:space="preserve">Wrap-Up </w:t>
            </w:r>
            <w:r>
              <w:rPr>
                <w:rFonts w:ascii="Arial" w:hAnsi="Arial" w:cs="Arial"/>
                <w:b/>
              </w:rPr>
              <w:t>D</w:t>
            </w:r>
            <w:r w:rsidRPr="00EF5C4E">
              <w:rPr>
                <w:rFonts w:ascii="Arial" w:hAnsi="Arial" w:cs="Arial"/>
                <w:b/>
              </w:rPr>
              <w:t>ay-1</w:t>
            </w:r>
          </w:p>
          <w:p w14:paraId="2859912D" w14:textId="77777777" w:rsidR="005819BC" w:rsidRDefault="005819BC" w:rsidP="005819BC">
            <w:pPr>
              <w:spacing w:before="120" w:after="0" w:line="240" w:lineRule="auto"/>
              <w:rPr>
                <w:rFonts w:ascii="Arial" w:hAnsi="Arial" w:cs="Arial"/>
                <w:i/>
                <w:szCs w:val="24"/>
              </w:rPr>
            </w:pPr>
            <w:r w:rsidRPr="00B1361C">
              <w:rPr>
                <w:rFonts w:ascii="Arial" w:hAnsi="Arial" w:cs="Arial"/>
                <w:b/>
              </w:rPr>
              <w:t>Nadine Vogel</w:t>
            </w:r>
            <w:r w:rsidRPr="00B1361C">
              <w:rPr>
                <w:rFonts w:ascii="Arial" w:hAnsi="Arial" w:cs="Arial"/>
              </w:rPr>
              <w:br/>
            </w:r>
            <w:r w:rsidRPr="00B1361C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  <w:p w14:paraId="364FF667" w14:textId="244E312F" w:rsidR="005819BC" w:rsidRPr="00EF5C4E" w:rsidRDefault="005819BC" w:rsidP="00E176D1">
            <w:pPr>
              <w:spacing w:after="100" w:afterAutospacing="1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4ACA130" w14:textId="5D6B45FF" w:rsidR="00453AB4" w:rsidRDefault="009A1917" w:rsidP="00E176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</w:tbl>
    <w:p w14:paraId="249D5925" w14:textId="77777777" w:rsidR="00A83DF8" w:rsidRDefault="00A83DF8" w:rsidP="005F2C89">
      <w:pPr>
        <w:rPr>
          <w:rFonts w:ascii="Arial" w:hAnsi="Arial" w:cs="Arial"/>
          <w:b/>
        </w:rPr>
      </w:pPr>
    </w:p>
    <w:p w14:paraId="1B486C5F" w14:textId="5DE25B8D" w:rsidR="000275D5" w:rsidRDefault="000275D5" w:rsidP="000275D5">
      <w:pPr>
        <w:tabs>
          <w:tab w:val="left" w:pos="36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FDF10E1" w14:textId="77777777" w:rsidR="000275D5" w:rsidRDefault="000275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0D373" w14:textId="1071A16A" w:rsidR="00F62740" w:rsidRDefault="003E6FE1" w:rsidP="005F2C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, APRIL 5, 2024</w:t>
      </w:r>
    </w:p>
    <w:p w14:paraId="4734390C" w14:textId="700E1BD5" w:rsidR="00B1361C" w:rsidRPr="00B1361C" w:rsidRDefault="00B1361C" w:rsidP="00B1361C">
      <w:pPr>
        <w:spacing w:after="120"/>
        <w:rPr>
          <w:rFonts w:ascii="Arial" w:hAnsi="Arial" w:cs="Arial"/>
          <w:b/>
          <w:color w:val="FF0000"/>
        </w:rPr>
      </w:pPr>
      <w:r w:rsidRPr="00B1361C">
        <w:rPr>
          <w:rFonts w:ascii="Arial" w:hAnsi="Arial" w:cs="Arial"/>
          <w:b/>
          <w:color w:val="FF0000"/>
        </w:rPr>
        <w:t xml:space="preserve">All Times are </w:t>
      </w:r>
      <w:r w:rsidR="004D5628">
        <w:rPr>
          <w:rFonts w:ascii="Arial" w:hAnsi="Arial" w:cs="Arial"/>
          <w:b/>
          <w:color w:val="FF0000"/>
        </w:rPr>
        <w:t>Central</w:t>
      </w:r>
      <w:r w:rsidRPr="00B1361C">
        <w:rPr>
          <w:rFonts w:ascii="Arial" w:hAnsi="Arial" w:cs="Arial"/>
          <w:b/>
          <w:color w:val="FF0000"/>
        </w:rPr>
        <w:t xml:space="preserve"> Daylight Time (</w:t>
      </w:r>
      <w:r w:rsidR="004D5628">
        <w:rPr>
          <w:rFonts w:ascii="Arial" w:hAnsi="Arial" w:cs="Arial"/>
          <w:b/>
          <w:color w:val="FF0000"/>
        </w:rPr>
        <w:t>C</w:t>
      </w:r>
      <w:r w:rsidRPr="00B1361C">
        <w:rPr>
          <w:rFonts w:ascii="Arial" w:hAnsi="Arial" w:cs="Arial"/>
          <w:b/>
          <w:color w:val="FF0000"/>
        </w:rPr>
        <w:t>DT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5850"/>
        <w:gridCol w:w="2610"/>
      </w:tblGrid>
      <w:tr w:rsidR="00A83DF8" w:rsidRPr="00EF5C4E" w14:paraId="04CB4913" w14:textId="77777777" w:rsidTr="000C779B">
        <w:trPr>
          <w:trHeight w:val="323"/>
        </w:trPr>
        <w:tc>
          <w:tcPr>
            <w:tcW w:w="2335" w:type="dxa"/>
            <w:shd w:val="clear" w:color="auto" w:fill="DBE5F1"/>
          </w:tcPr>
          <w:p w14:paraId="08080A73" w14:textId="77777777" w:rsidR="00A83DF8" w:rsidRPr="00EF5C4E" w:rsidRDefault="00A83DF8" w:rsidP="00835A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ime</w:t>
            </w:r>
            <w:r w:rsidRPr="00EF5C4E">
              <w:rPr>
                <w:rFonts w:ascii="Arial" w:hAnsi="Arial" w:cs="Arial"/>
                <w:b/>
              </w:rPr>
              <w:tab/>
            </w:r>
            <w:r w:rsidRPr="00EF5C4E">
              <w:rPr>
                <w:rFonts w:ascii="Arial" w:hAnsi="Arial" w:cs="Arial"/>
                <w:b/>
              </w:rPr>
              <w:tab/>
            </w:r>
          </w:p>
        </w:tc>
        <w:tc>
          <w:tcPr>
            <w:tcW w:w="5850" w:type="dxa"/>
            <w:shd w:val="clear" w:color="auto" w:fill="DBE5F1"/>
          </w:tcPr>
          <w:p w14:paraId="37859CCB" w14:textId="77777777" w:rsidR="00A83DF8" w:rsidRPr="00EF5C4E" w:rsidRDefault="00A83DF8" w:rsidP="00835A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610" w:type="dxa"/>
            <w:shd w:val="clear" w:color="auto" w:fill="DBE5F1"/>
          </w:tcPr>
          <w:p w14:paraId="1BDCE85F" w14:textId="77777777" w:rsidR="00A83DF8" w:rsidRPr="00EF5C4E" w:rsidRDefault="00A83DF8" w:rsidP="00835A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Location</w:t>
            </w:r>
          </w:p>
        </w:tc>
      </w:tr>
      <w:tr w:rsidR="00A83DF8" w:rsidRPr="00EF5C4E" w14:paraId="6B239F61" w14:textId="77777777" w:rsidTr="000C779B">
        <w:trPr>
          <w:trHeight w:val="552"/>
        </w:trPr>
        <w:tc>
          <w:tcPr>
            <w:tcW w:w="2335" w:type="dxa"/>
            <w:shd w:val="clear" w:color="auto" w:fill="92D050"/>
            <w:vAlign w:val="center"/>
          </w:tcPr>
          <w:p w14:paraId="05BF1919" w14:textId="0AEE51E6" w:rsidR="00A83DF8" w:rsidRPr="00EF5C4E" w:rsidRDefault="00A83DF8" w:rsidP="00835A0D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</w:rPr>
              <w:t>7:</w:t>
            </w:r>
            <w:r w:rsidR="00C36D5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EF5C4E">
              <w:rPr>
                <w:rFonts w:ascii="Arial" w:hAnsi="Arial" w:cs="Arial"/>
              </w:rPr>
              <w:t xml:space="preserve"> am - </w:t>
            </w:r>
            <w:r>
              <w:rPr>
                <w:rFonts w:ascii="Arial" w:hAnsi="Arial" w:cs="Arial"/>
              </w:rPr>
              <w:t>12</w:t>
            </w:r>
            <w:r w:rsidRPr="00EF5C4E">
              <w:rPr>
                <w:rFonts w:ascii="Arial" w:hAnsi="Arial" w:cs="Arial"/>
              </w:rPr>
              <w:t>:00 pm</w:t>
            </w:r>
          </w:p>
        </w:tc>
        <w:tc>
          <w:tcPr>
            <w:tcW w:w="5850" w:type="dxa"/>
            <w:shd w:val="clear" w:color="auto" w:fill="92D050"/>
            <w:vAlign w:val="center"/>
          </w:tcPr>
          <w:p w14:paraId="0F329A98" w14:textId="77777777" w:rsidR="00A83DF8" w:rsidRPr="00EF5C4E" w:rsidRDefault="00A83DF8" w:rsidP="00835A0D">
            <w:pPr>
              <w:spacing w:after="0" w:line="240" w:lineRule="auto"/>
              <w:rPr>
                <w:rFonts w:ascii="Arial" w:hAnsi="Arial" w:cs="Arial"/>
              </w:rPr>
            </w:pPr>
            <w:r w:rsidRPr="00EF5C4E">
              <w:rPr>
                <w:rFonts w:ascii="Arial" w:hAnsi="Arial" w:cs="Arial"/>
                <w:b/>
              </w:rPr>
              <w:t xml:space="preserve">Registration </w:t>
            </w:r>
          </w:p>
        </w:tc>
        <w:tc>
          <w:tcPr>
            <w:tcW w:w="2610" w:type="dxa"/>
            <w:shd w:val="clear" w:color="auto" w:fill="92D050"/>
            <w:vAlign w:val="center"/>
          </w:tcPr>
          <w:p w14:paraId="236169C6" w14:textId="5078DC28" w:rsidR="00A83DF8" w:rsidRPr="00EF5C4E" w:rsidRDefault="000C779B" w:rsidP="00835A0D">
            <w:pPr>
              <w:spacing w:after="0" w:line="240" w:lineRule="auto"/>
              <w:rPr>
                <w:rFonts w:ascii="Arial" w:hAnsi="Arial" w:cs="Arial"/>
              </w:rPr>
            </w:pPr>
            <w:r w:rsidRPr="0022443B">
              <w:rPr>
                <w:rFonts w:ascii="Arial" w:hAnsi="Arial" w:cs="Arial"/>
                <w:b/>
                <w:bCs/>
              </w:rPr>
              <w:t>ManpowerGroup</w:t>
            </w:r>
            <w:r>
              <w:rPr>
                <w:rFonts w:ascii="Arial" w:hAnsi="Arial" w:cs="Arial"/>
              </w:rPr>
              <w:br/>
            </w:r>
            <w:r w:rsidRPr="0022443B">
              <w:rPr>
                <w:rFonts w:ascii="Arial" w:hAnsi="Arial" w:cs="Arial"/>
              </w:rPr>
              <w:t>100 Manpower Place, Milwaukee, WI 53212</w:t>
            </w:r>
          </w:p>
        </w:tc>
      </w:tr>
      <w:tr w:rsidR="00A83DF8" w:rsidRPr="00EF5C4E" w14:paraId="1254F03A" w14:textId="77777777" w:rsidTr="000C779B">
        <w:trPr>
          <w:trHeight w:val="552"/>
        </w:trPr>
        <w:tc>
          <w:tcPr>
            <w:tcW w:w="2335" w:type="dxa"/>
            <w:shd w:val="clear" w:color="auto" w:fill="92D050"/>
            <w:vAlign w:val="center"/>
          </w:tcPr>
          <w:p w14:paraId="50A62CE5" w14:textId="2333C6CE" w:rsidR="00A83DF8" w:rsidRPr="00EF5C4E" w:rsidRDefault="00A83DF8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</w:t>
            </w:r>
            <w:r w:rsidR="00C36D5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am – 10:00 am</w:t>
            </w:r>
          </w:p>
        </w:tc>
        <w:tc>
          <w:tcPr>
            <w:tcW w:w="5850" w:type="dxa"/>
            <w:shd w:val="clear" w:color="auto" w:fill="92D050"/>
            <w:vAlign w:val="center"/>
          </w:tcPr>
          <w:p w14:paraId="12153352" w14:textId="77777777" w:rsidR="00A83DF8" w:rsidRPr="00EF5C4E" w:rsidRDefault="00A83DF8" w:rsidP="00835A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fast</w:t>
            </w:r>
          </w:p>
        </w:tc>
        <w:tc>
          <w:tcPr>
            <w:tcW w:w="2610" w:type="dxa"/>
            <w:shd w:val="clear" w:color="auto" w:fill="92D050"/>
            <w:vAlign w:val="center"/>
          </w:tcPr>
          <w:p w14:paraId="525E9A5E" w14:textId="36D659E4" w:rsidR="00A83DF8" w:rsidRPr="00EF5C4E" w:rsidRDefault="003E2943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Function</w:t>
            </w:r>
          </w:p>
        </w:tc>
      </w:tr>
      <w:tr w:rsidR="00A83DF8" w:rsidRPr="00EF5C4E" w14:paraId="2D7FA78A" w14:textId="77777777" w:rsidTr="000C779B">
        <w:trPr>
          <w:trHeight w:val="980"/>
        </w:trPr>
        <w:tc>
          <w:tcPr>
            <w:tcW w:w="2335" w:type="dxa"/>
            <w:shd w:val="clear" w:color="auto" w:fill="auto"/>
            <w:vAlign w:val="center"/>
          </w:tcPr>
          <w:p w14:paraId="3EC2A074" w14:textId="77777777" w:rsidR="00A83DF8" w:rsidRDefault="00A83DF8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 – 9:15 a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4B92474D" w14:textId="77777777" w:rsidR="00A83DF8" w:rsidRPr="00EF5C4E" w:rsidRDefault="00A83DF8" w:rsidP="00835A0D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Welcome:</w:t>
            </w:r>
          </w:p>
          <w:p w14:paraId="45C6218D" w14:textId="77777777" w:rsidR="00A83DF8" w:rsidRPr="00CE0878" w:rsidRDefault="00A83DF8" w:rsidP="000C779B">
            <w:pPr>
              <w:spacing w:after="120" w:line="240" w:lineRule="auto"/>
              <w:rPr>
                <w:rFonts w:ascii="Arial" w:hAnsi="Arial" w:cs="Arial"/>
              </w:rPr>
            </w:pPr>
            <w:r w:rsidRPr="00CE0878">
              <w:rPr>
                <w:rFonts w:ascii="Arial" w:hAnsi="Arial" w:cs="Arial"/>
                <w:b/>
              </w:rPr>
              <w:t>Nadine Vogel</w:t>
            </w:r>
            <w:r w:rsidRPr="00CE0878">
              <w:rPr>
                <w:rFonts w:ascii="Arial" w:hAnsi="Arial" w:cs="Arial"/>
              </w:rPr>
              <w:t xml:space="preserve"> </w:t>
            </w:r>
            <w:r w:rsidRPr="00CE0878">
              <w:rPr>
                <w:rFonts w:ascii="Arial" w:hAnsi="Arial" w:cs="Arial"/>
              </w:rPr>
              <w:br/>
            </w:r>
            <w:r w:rsidRPr="00CE0878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01EA20" w14:textId="77692E49" w:rsidR="00A83DF8" w:rsidRPr="00EF5C4E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A83DF8" w:rsidRPr="00EF5C4E" w14:paraId="7AEDBF38" w14:textId="77777777" w:rsidTr="000C779B">
        <w:trPr>
          <w:trHeight w:val="458"/>
        </w:trPr>
        <w:tc>
          <w:tcPr>
            <w:tcW w:w="2335" w:type="dxa"/>
            <w:shd w:val="clear" w:color="auto" w:fill="auto"/>
            <w:vAlign w:val="center"/>
          </w:tcPr>
          <w:p w14:paraId="154B31C7" w14:textId="77777777" w:rsidR="00A83DF8" w:rsidRDefault="00A83DF8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 am – 9:30 a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0C14E34" w14:textId="1736F0FE" w:rsidR="002456AE" w:rsidRPr="0020634B" w:rsidRDefault="00A7551D" w:rsidP="00503CE5">
            <w:pPr>
              <w:spacing w:before="120" w:after="12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AWARD PRESENTATION</w:t>
            </w:r>
            <w:r w:rsidR="0020634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2E1C921" w14:textId="1921A0E1" w:rsidR="00A83DF8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A83DF8" w:rsidRPr="00EF5C4E" w14:paraId="5A071A05" w14:textId="77777777" w:rsidTr="000C779B">
        <w:trPr>
          <w:trHeight w:val="431"/>
        </w:trPr>
        <w:tc>
          <w:tcPr>
            <w:tcW w:w="2335" w:type="dxa"/>
            <w:shd w:val="clear" w:color="auto" w:fill="auto"/>
            <w:vAlign w:val="center"/>
          </w:tcPr>
          <w:p w14:paraId="0DCDB095" w14:textId="0358E51B" w:rsidR="00A83DF8" w:rsidRPr="00EF5C4E" w:rsidRDefault="00A83DF8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F5C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Pr="00EF5C4E">
              <w:rPr>
                <w:rFonts w:ascii="Arial" w:hAnsi="Arial" w:cs="Arial"/>
              </w:rPr>
              <w:t xml:space="preserve"> am – </w:t>
            </w:r>
            <w:r w:rsidR="00B441A8">
              <w:rPr>
                <w:rFonts w:ascii="Arial" w:hAnsi="Arial" w:cs="Arial"/>
              </w:rPr>
              <w:t>10:00 a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B819ED1" w14:textId="31C81026" w:rsidR="004D5628" w:rsidRPr="00C01A6D" w:rsidRDefault="00F924A9" w:rsidP="000C779B">
            <w:pPr>
              <w:pStyle w:val="ListParagraph"/>
              <w:spacing w:after="120" w:line="240" w:lineRule="auto"/>
              <w:ind w:left="3"/>
              <w:rPr>
                <w:rFonts w:ascii="Arial" w:hAnsi="Arial" w:cs="Arial"/>
                <w:b/>
                <w:bCs/>
              </w:rPr>
            </w:pPr>
            <w:r w:rsidRPr="00F924A9">
              <w:rPr>
                <w:rFonts w:ascii="Arial" w:hAnsi="Arial" w:cs="Arial"/>
                <w:b/>
                <w:bCs/>
              </w:rPr>
              <w:t>Corporate Best Practices Session</w:t>
            </w:r>
            <w:r w:rsidR="002341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A9ED65" w14:textId="77777777" w:rsidR="00C01A6D" w:rsidRPr="00C01A6D" w:rsidRDefault="00C01A6D" w:rsidP="000C779B">
            <w:pPr>
              <w:pStyle w:val="ListParagraph"/>
              <w:spacing w:after="120" w:line="240" w:lineRule="auto"/>
              <w:ind w:left="3"/>
              <w:rPr>
                <w:rFonts w:ascii="Arial" w:hAnsi="Arial" w:cs="Arial"/>
                <w:i/>
                <w:iCs/>
              </w:rPr>
            </w:pPr>
          </w:p>
          <w:p w14:paraId="3119790C" w14:textId="77777777" w:rsidR="00C01A6D" w:rsidRPr="00C01A6D" w:rsidRDefault="00C01A6D" w:rsidP="000275D5">
            <w:pPr>
              <w:pStyle w:val="ListParagraph"/>
              <w:spacing w:after="120" w:line="240" w:lineRule="auto"/>
              <w:ind w:left="3"/>
              <w:rPr>
                <w:rFonts w:ascii="Arial" w:hAnsi="Arial" w:cs="Arial"/>
              </w:rPr>
            </w:pPr>
            <w:r w:rsidRPr="00C01A6D">
              <w:rPr>
                <w:rFonts w:ascii="Arial" w:hAnsi="Arial" w:cs="Arial"/>
                <w:b/>
                <w:bCs/>
              </w:rPr>
              <w:t>Moderator</w:t>
            </w:r>
            <w:r w:rsidRPr="00C01A6D">
              <w:rPr>
                <w:rFonts w:ascii="Arial" w:hAnsi="Arial" w:cs="Arial"/>
              </w:rPr>
              <w:t>:</w:t>
            </w:r>
          </w:p>
          <w:p w14:paraId="5D1DDD17" w14:textId="20032CC4" w:rsidR="00C01A6D" w:rsidRPr="000275D5" w:rsidRDefault="000275D5" w:rsidP="000275D5">
            <w:pPr>
              <w:spacing w:after="0" w:line="240" w:lineRule="auto"/>
              <w:rPr>
                <w:rFonts w:ascii="Arial" w:hAnsi="Arial" w:cs="Arial"/>
              </w:rPr>
            </w:pPr>
            <w:r w:rsidRPr="000275D5">
              <w:rPr>
                <w:rFonts w:ascii="Arial" w:hAnsi="Arial" w:cs="Arial"/>
                <w:b/>
                <w:bCs/>
              </w:rPr>
              <w:t>Holly Reilly</w:t>
            </w:r>
            <w:r w:rsidRPr="000275D5">
              <w:rPr>
                <w:rFonts w:ascii="Arial" w:hAnsi="Arial" w:cs="Arial"/>
              </w:rPr>
              <w:br/>
            </w:r>
            <w:r w:rsidRPr="000275D5">
              <w:rPr>
                <w:rFonts w:ascii="Arial" w:hAnsi="Arial" w:cs="Arial"/>
                <w:i/>
                <w:iCs/>
              </w:rPr>
              <w:t>VP, Human Resources Operations</w:t>
            </w:r>
            <w:r w:rsidR="002400DC">
              <w:rPr>
                <w:rFonts w:ascii="Arial" w:hAnsi="Arial" w:cs="Arial"/>
                <w:i/>
                <w:iCs/>
              </w:rPr>
              <w:t>, Froedtert</w:t>
            </w:r>
          </w:p>
          <w:p w14:paraId="6A4D4985" w14:textId="77777777" w:rsidR="00C01A6D" w:rsidRPr="00C01A6D" w:rsidRDefault="00C01A6D" w:rsidP="000C779B">
            <w:pPr>
              <w:pStyle w:val="ListParagraph"/>
              <w:spacing w:after="120" w:line="240" w:lineRule="auto"/>
              <w:ind w:left="3"/>
              <w:rPr>
                <w:rFonts w:ascii="Arial" w:hAnsi="Arial" w:cs="Arial"/>
              </w:rPr>
            </w:pPr>
          </w:p>
          <w:p w14:paraId="7E027D16" w14:textId="77777777" w:rsidR="00C01A6D" w:rsidRPr="00C01A6D" w:rsidRDefault="00C01A6D" w:rsidP="000C779B">
            <w:pPr>
              <w:pStyle w:val="ListParagraph"/>
              <w:spacing w:after="120" w:line="240" w:lineRule="auto"/>
              <w:ind w:left="3"/>
              <w:rPr>
                <w:rFonts w:ascii="Arial" w:hAnsi="Arial" w:cs="Arial"/>
                <w:b/>
                <w:bCs/>
              </w:rPr>
            </w:pPr>
            <w:r w:rsidRPr="00C01A6D">
              <w:rPr>
                <w:rFonts w:ascii="Arial" w:hAnsi="Arial" w:cs="Arial"/>
                <w:b/>
                <w:bCs/>
              </w:rPr>
              <w:t>Panelists:</w:t>
            </w:r>
          </w:p>
          <w:p w14:paraId="7C2A338D" w14:textId="683F8BA8" w:rsidR="008D484D" w:rsidRDefault="008D484D" w:rsidP="00C01A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D484D">
              <w:rPr>
                <w:rFonts w:ascii="Arial" w:hAnsi="Arial" w:cs="Arial"/>
                <w:b/>
                <w:bCs/>
              </w:rPr>
              <w:t>Rebecca Greier Horto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D484D">
              <w:rPr>
                <w:rFonts w:ascii="Arial" w:hAnsi="Arial" w:cs="Arial"/>
                <w:i/>
                <w:iCs/>
              </w:rPr>
              <w:t xml:space="preserve">Senior </w:t>
            </w:r>
            <w:r w:rsidR="002F6ADD">
              <w:rPr>
                <w:rFonts w:ascii="Arial" w:hAnsi="Arial" w:cs="Arial"/>
                <w:i/>
                <w:iCs/>
              </w:rPr>
              <w:t xml:space="preserve">Insights </w:t>
            </w:r>
            <w:r w:rsidRPr="008D484D">
              <w:rPr>
                <w:rFonts w:ascii="Arial" w:hAnsi="Arial" w:cs="Arial"/>
                <w:i/>
                <w:iCs/>
              </w:rPr>
              <w:t>Strategist</w:t>
            </w:r>
            <w:r w:rsidR="002F6ADD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2F6ADD">
              <w:rPr>
                <w:rFonts w:ascii="Arial" w:hAnsi="Arial" w:cs="Arial"/>
                <w:i/>
                <w:iCs/>
              </w:rPr>
              <w:t>MillerKnoll</w:t>
            </w:r>
            <w:proofErr w:type="spellEnd"/>
          </w:p>
          <w:p w14:paraId="610A1FBB" w14:textId="02D9E4C6" w:rsidR="00C01A6D" w:rsidRPr="00C01A6D" w:rsidRDefault="008D484D" w:rsidP="00C01A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bookmarkStart w:id="2" w:name="_Hlk162310762"/>
            <w:r w:rsidR="00C01A6D" w:rsidRPr="00C01A6D">
              <w:rPr>
                <w:rFonts w:ascii="Arial" w:hAnsi="Arial" w:cs="Arial"/>
                <w:b/>
                <w:bCs/>
              </w:rPr>
              <w:t>Robert Turner</w:t>
            </w:r>
          </w:p>
          <w:p w14:paraId="26FC0F49" w14:textId="7A3EF7AA" w:rsidR="00C01A6D" w:rsidRPr="00C01A6D" w:rsidRDefault="00C01A6D" w:rsidP="00C01A6D">
            <w:pPr>
              <w:spacing w:after="12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 w:rsidRPr="00C01A6D">
              <w:rPr>
                <w:rFonts w:ascii="Arial" w:hAnsi="Arial" w:cs="Arial"/>
                <w:i/>
                <w:iCs/>
              </w:rPr>
              <w:t>Deputy Director EEO | ED&amp;I, Naval Surface Warfare Center, Philadelphia Division</w:t>
            </w:r>
            <w:bookmarkEnd w:id="2"/>
            <w:r w:rsidRPr="00C01A6D">
              <w:rPr>
                <w:rFonts w:ascii="Arial" w:hAnsi="Arial" w:cs="Arial"/>
                <w:i/>
                <w:iCs/>
                <w:color w:val="FF0000"/>
              </w:rPr>
              <w:br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E31E1D" w14:textId="3A25A30B" w:rsidR="00A83DF8" w:rsidRPr="00EF5C4E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A83DF8" w:rsidRPr="00EF5C4E" w14:paraId="48C05731" w14:textId="77777777" w:rsidTr="000C779B">
        <w:trPr>
          <w:trHeight w:val="476"/>
        </w:trPr>
        <w:tc>
          <w:tcPr>
            <w:tcW w:w="2335" w:type="dxa"/>
            <w:shd w:val="clear" w:color="auto" w:fill="auto"/>
            <w:vAlign w:val="center"/>
          </w:tcPr>
          <w:p w14:paraId="5D7E29B3" w14:textId="4D601600" w:rsidR="00A83DF8" w:rsidRPr="00EF5C4E" w:rsidRDefault="00B441A8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 – 10:30 a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9AA2103" w14:textId="567002AC" w:rsidR="005D6A5A" w:rsidRDefault="005D6A5A" w:rsidP="005D6A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0C9E">
              <w:rPr>
                <w:rFonts w:ascii="Arial" w:hAnsi="Arial" w:cs="Arial"/>
                <w:b/>
              </w:rPr>
              <w:t>Service</w:t>
            </w:r>
            <w:r w:rsidR="000924F6">
              <w:rPr>
                <w:rFonts w:ascii="Arial" w:hAnsi="Arial" w:cs="Arial"/>
                <w:b/>
              </w:rPr>
              <w:t>-</w:t>
            </w:r>
            <w:r w:rsidRPr="00AC0C9E">
              <w:rPr>
                <w:rFonts w:ascii="Arial" w:hAnsi="Arial" w:cs="Arial"/>
                <w:b/>
              </w:rPr>
              <w:t>Disabled Veterans:  A Fireside Chat</w:t>
            </w:r>
          </w:p>
          <w:p w14:paraId="4EC150A2" w14:textId="77777777" w:rsidR="005D6A5A" w:rsidRDefault="005D6A5A" w:rsidP="005D6A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93F4598" w14:textId="77777777" w:rsidR="005D6A5A" w:rsidRDefault="005D6A5A" w:rsidP="005D6A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urie Sayles</w:t>
            </w:r>
          </w:p>
          <w:p w14:paraId="3417C3EC" w14:textId="77777777" w:rsidR="00B44984" w:rsidRDefault="00F82EBA" w:rsidP="00011DC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F82EBA">
              <w:rPr>
                <w:rFonts w:ascii="Arial" w:hAnsi="Arial" w:cs="Arial"/>
                <w:i/>
                <w:iCs/>
              </w:rPr>
              <w:t>resident and CEO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F82EBA">
              <w:rPr>
                <w:rFonts w:ascii="Arial" w:hAnsi="Arial" w:cs="Arial"/>
                <w:i/>
                <w:iCs/>
              </w:rPr>
              <w:t>Civility Management Solutions (</w:t>
            </w:r>
            <w:proofErr w:type="spellStart"/>
            <w:r w:rsidRPr="00F82EBA">
              <w:rPr>
                <w:rFonts w:ascii="Arial" w:hAnsi="Arial" w:cs="Arial"/>
                <w:i/>
                <w:iCs/>
              </w:rPr>
              <w:t>CivilityMS</w:t>
            </w:r>
            <w:proofErr w:type="spellEnd"/>
            <w:r w:rsidRPr="00F82EBA">
              <w:rPr>
                <w:rFonts w:ascii="Arial" w:hAnsi="Arial" w:cs="Arial"/>
                <w:i/>
                <w:iCs/>
              </w:rPr>
              <w:t>)</w:t>
            </w:r>
          </w:p>
          <w:p w14:paraId="11C656B5" w14:textId="77777777" w:rsidR="006479F2" w:rsidRDefault="006479F2" w:rsidP="00011DC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C12A9D8" w14:textId="0753351D" w:rsidR="006479F2" w:rsidRPr="006479F2" w:rsidRDefault="006479F2" w:rsidP="00F82EBA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011DC9">
              <w:rPr>
                <w:rFonts w:ascii="Arial" w:hAnsi="Arial" w:cs="Arial"/>
                <w:b/>
                <w:bCs/>
                <w:iCs/>
              </w:rPr>
              <w:t xml:space="preserve">Jamie </w:t>
            </w:r>
            <w:proofErr w:type="spellStart"/>
            <w:r w:rsidRPr="00011DC9">
              <w:rPr>
                <w:rFonts w:ascii="Arial" w:hAnsi="Arial" w:cs="Arial"/>
                <w:b/>
                <w:bCs/>
                <w:iCs/>
              </w:rPr>
              <w:t>Rimphanli</w:t>
            </w:r>
            <w:proofErr w:type="spellEnd"/>
            <w:r w:rsidR="00011DC9">
              <w:rPr>
                <w:rFonts w:ascii="Arial" w:hAnsi="Arial" w:cs="Arial"/>
                <w:b/>
                <w:bCs/>
                <w:iCs/>
              </w:rPr>
              <w:br/>
            </w:r>
            <w:r w:rsidR="009069D5">
              <w:rPr>
                <w:rFonts w:ascii="Arial" w:hAnsi="Arial" w:cs="Arial"/>
                <w:i/>
              </w:rPr>
              <w:t xml:space="preserve">Lead </w:t>
            </w:r>
            <w:r w:rsidR="00011DC9" w:rsidRPr="00A93B83">
              <w:rPr>
                <w:rFonts w:ascii="Arial" w:hAnsi="Arial" w:cs="Arial"/>
                <w:i/>
              </w:rPr>
              <w:t>Corporate Account Manage</w:t>
            </w:r>
            <w:r w:rsidR="00F0240D">
              <w:rPr>
                <w:rFonts w:ascii="Arial" w:hAnsi="Arial" w:cs="Arial"/>
                <w:i/>
              </w:rPr>
              <w:t>r</w:t>
            </w:r>
            <w:r w:rsidR="00011DC9">
              <w:rPr>
                <w:rFonts w:ascii="Arial" w:hAnsi="Arial" w:cs="Arial"/>
                <w:i/>
              </w:rPr>
              <w:t xml:space="preserve">, </w:t>
            </w:r>
            <w:r w:rsidR="00011DC9" w:rsidRPr="00A93B83">
              <w:rPr>
                <w:rFonts w:ascii="Arial" w:hAnsi="Arial" w:cs="Arial"/>
                <w:i/>
              </w:rPr>
              <w:t>Hire Heroes USA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0A99F1" w14:textId="50ECA587" w:rsidR="00A83DF8" w:rsidRPr="00EF5C4E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D5797D" w:rsidRPr="00EF5C4E" w14:paraId="3116BE05" w14:textId="77777777" w:rsidTr="00D5797D">
        <w:trPr>
          <w:trHeight w:val="431"/>
        </w:trPr>
        <w:tc>
          <w:tcPr>
            <w:tcW w:w="2335" w:type="dxa"/>
            <w:shd w:val="clear" w:color="auto" w:fill="auto"/>
            <w:vAlign w:val="center"/>
          </w:tcPr>
          <w:p w14:paraId="6AB6950B" w14:textId="1F30EA4F" w:rsidR="00D5797D" w:rsidRPr="00133688" w:rsidRDefault="00D5797D" w:rsidP="00FB2C07">
            <w:pPr>
              <w:spacing w:after="0" w:line="240" w:lineRule="auto"/>
              <w:rPr>
                <w:rFonts w:ascii="Arial" w:hAnsi="Arial" w:cs="Arial"/>
              </w:rPr>
            </w:pPr>
            <w:r w:rsidRPr="0013368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13368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33688">
              <w:rPr>
                <w:rFonts w:ascii="Arial" w:hAnsi="Arial" w:cs="Arial"/>
              </w:rPr>
              <w:t>0 am – 1</w:t>
            </w:r>
            <w:r>
              <w:rPr>
                <w:rFonts w:ascii="Arial" w:hAnsi="Arial" w:cs="Arial"/>
              </w:rPr>
              <w:t>0</w:t>
            </w:r>
            <w:r w:rsidRPr="0013368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133688">
              <w:rPr>
                <w:rFonts w:ascii="Arial" w:hAnsi="Arial" w:cs="Arial"/>
              </w:rPr>
              <w:t>5 a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980C865" w14:textId="77777777" w:rsidR="00D5797D" w:rsidRDefault="00D5797D" w:rsidP="00FB2C07">
            <w:pPr>
              <w:spacing w:after="240" w:line="240" w:lineRule="auto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13368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 Moment of Mindfulness</w:t>
            </w:r>
          </w:p>
          <w:p w14:paraId="2876BA33" w14:textId="77777777" w:rsidR="004B00F6" w:rsidRPr="00D5797D" w:rsidRDefault="004B00F6" w:rsidP="004B00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797D">
              <w:rPr>
                <w:rFonts w:ascii="Arial" w:hAnsi="Arial" w:cs="Arial"/>
                <w:b/>
                <w:bCs/>
              </w:rPr>
              <w:t xml:space="preserve">Ben Katt </w:t>
            </w:r>
          </w:p>
          <w:p w14:paraId="51753951" w14:textId="6DD1FF35" w:rsidR="00D5797D" w:rsidRPr="00BE66F7" w:rsidRDefault="004B00F6" w:rsidP="004B00F6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 w:rsidRPr="00BE66F7">
              <w:rPr>
                <w:rFonts w:ascii="Arial" w:hAnsi="Arial" w:cs="Arial"/>
                <w:i/>
                <w:iCs/>
              </w:rPr>
              <w:t xml:space="preserve">Meditation </w:t>
            </w:r>
            <w:r>
              <w:rPr>
                <w:rFonts w:ascii="Arial" w:hAnsi="Arial" w:cs="Arial"/>
                <w:i/>
                <w:iCs/>
              </w:rPr>
              <w:t>Coach &amp; Wellbeing Expert</w:t>
            </w:r>
            <w:r w:rsidRPr="00BE66F7">
              <w:rPr>
                <w:rFonts w:ascii="Arial" w:hAnsi="Arial" w:cs="Arial"/>
                <w:i/>
                <w:iCs/>
              </w:rPr>
              <w:t>, MIND MK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24BA96" w14:textId="2196FF4A" w:rsidR="00D5797D" w:rsidRPr="00EF5C4E" w:rsidRDefault="009A1917" w:rsidP="00FB2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012090" w:rsidRPr="00EF5C4E" w14:paraId="60850CA1" w14:textId="77777777" w:rsidTr="000C779B">
        <w:trPr>
          <w:trHeight w:val="476"/>
        </w:trPr>
        <w:tc>
          <w:tcPr>
            <w:tcW w:w="2335" w:type="dxa"/>
            <w:shd w:val="clear" w:color="auto" w:fill="auto"/>
            <w:vAlign w:val="center"/>
          </w:tcPr>
          <w:p w14:paraId="3F81FB49" w14:textId="7D46F1AD" w:rsidR="00012090" w:rsidRDefault="00B441A8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D5797D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am – 10:</w:t>
            </w:r>
            <w:r w:rsidR="00555250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891E9EC" w14:textId="49E1A0A7" w:rsidR="00012090" w:rsidRDefault="00012090" w:rsidP="00835A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C7EABD" w14:textId="584347FC" w:rsidR="00012090" w:rsidRDefault="003E2943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Function</w:t>
            </w:r>
          </w:p>
        </w:tc>
      </w:tr>
      <w:tr w:rsidR="00A83DF8" w:rsidRPr="00EF5C4E" w14:paraId="78DED4DB" w14:textId="77777777" w:rsidTr="000C779B">
        <w:trPr>
          <w:trHeight w:val="440"/>
        </w:trPr>
        <w:tc>
          <w:tcPr>
            <w:tcW w:w="2335" w:type="dxa"/>
            <w:shd w:val="clear" w:color="auto" w:fill="auto"/>
            <w:vAlign w:val="center"/>
          </w:tcPr>
          <w:p w14:paraId="15DDC5D4" w14:textId="71ECC0A1" w:rsidR="00A83DF8" w:rsidRPr="00EF5C4E" w:rsidRDefault="00B441A8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555250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am – 11:0</w:t>
            </w:r>
            <w:r w:rsidR="005552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7FB0405" w14:textId="2BF5FD34" w:rsidR="00C111D1" w:rsidRPr="0023416F" w:rsidRDefault="00B441A8" w:rsidP="001B40A3">
            <w:pPr>
              <w:spacing w:after="12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AWARD PRESENTATION</w:t>
            </w:r>
            <w:r w:rsidR="0023416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D621E2" w14:textId="38CC8C28" w:rsidR="00A83DF8" w:rsidRPr="00EF5C4E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</w:tbl>
    <w:p w14:paraId="64ADD373" w14:textId="77777777" w:rsidR="001B40A3" w:rsidRDefault="001B40A3">
      <w: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5850"/>
        <w:gridCol w:w="2610"/>
      </w:tblGrid>
      <w:tr w:rsidR="00A83DF8" w:rsidRPr="00EF5C4E" w14:paraId="4249C672" w14:textId="77777777" w:rsidTr="000C779B">
        <w:trPr>
          <w:trHeight w:val="440"/>
        </w:trPr>
        <w:tc>
          <w:tcPr>
            <w:tcW w:w="2335" w:type="dxa"/>
            <w:shd w:val="clear" w:color="auto" w:fill="auto"/>
            <w:vAlign w:val="center"/>
          </w:tcPr>
          <w:p w14:paraId="0150F1D6" w14:textId="16FF8C16" w:rsidR="00A83DF8" w:rsidRPr="00EF5C4E" w:rsidRDefault="00B441A8" w:rsidP="00835A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="005552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am </w:t>
            </w:r>
            <w:r w:rsidR="00BE66F7">
              <w:rPr>
                <w:rFonts w:ascii="Arial" w:hAnsi="Arial" w:cs="Arial"/>
              </w:rPr>
              <w:t>–</w:t>
            </w:r>
            <w:r w:rsidR="00555250">
              <w:rPr>
                <w:rFonts w:ascii="Arial" w:hAnsi="Arial" w:cs="Arial"/>
              </w:rPr>
              <w:t xml:space="preserve"> 12:05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430622F" w14:textId="77777777" w:rsidR="00B44984" w:rsidRDefault="00A83DF8" w:rsidP="00835A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C4E">
              <w:rPr>
                <w:rFonts w:ascii="Arial" w:hAnsi="Arial" w:cs="Arial"/>
                <w:b/>
              </w:rPr>
              <w:t>Keynote Presentation</w:t>
            </w:r>
            <w:r w:rsidR="00904092">
              <w:rPr>
                <w:rFonts w:ascii="Arial" w:hAnsi="Arial" w:cs="Arial"/>
                <w:b/>
              </w:rPr>
              <w:t xml:space="preserve"> </w:t>
            </w:r>
          </w:p>
          <w:p w14:paraId="27E460BA" w14:textId="0BF825DF" w:rsidR="00DA3245" w:rsidRDefault="00DA3245" w:rsidP="00DA324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2A678471" w14:textId="6A42CA40" w:rsidR="00B70662" w:rsidRDefault="006F2B32" w:rsidP="00BE66F7">
            <w:pPr>
              <w:spacing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roduction</w:t>
            </w:r>
            <w:r w:rsidR="00B70662">
              <w:rPr>
                <w:rFonts w:ascii="Arial" w:hAnsi="Arial" w:cs="Arial"/>
                <w:b/>
                <w:color w:val="000000"/>
              </w:rPr>
              <w:t xml:space="preserve"> by:</w:t>
            </w:r>
          </w:p>
          <w:p w14:paraId="06E5CE63" w14:textId="5E5C2E69" w:rsidR="00B70662" w:rsidRDefault="00B70662" w:rsidP="00DA324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B70662">
              <w:rPr>
                <w:rFonts w:ascii="Arial" w:hAnsi="Arial" w:cs="Arial"/>
                <w:b/>
                <w:bCs/>
                <w:color w:val="000000"/>
              </w:rPr>
              <w:t>Douglas A. Vogel</w:t>
            </w:r>
            <w:r>
              <w:rPr>
                <w:rFonts w:ascii="Arial" w:hAnsi="Arial" w:cs="Arial"/>
                <w:color w:val="000000"/>
              </w:rPr>
              <w:br/>
            </w:r>
            <w:r w:rsidRPr="00B70662">
              <w:rPr>
                <w:rFonts w:ascii="Arial" w:hAnsi="Arial" w:cs="Arial"/>
                <w:i/>
                <w:iCs/>
                <w:color w:val="000000"/>
              </w:rPr>
              <w:t xml:space="preserve">Financial Services Executive, Lee, Nolan &amp; </w:t>
            </w:r>
            <w:proofErr w:type="spellStart"/>
            <w:r w:rsidRPr="00B70662">
              <w:rPr>
                <w:rFonts w:ascii="Arial" w:hAnsi="Arial" w:cs="Arial"/>
                <w:i/>
                <w:iCs/>
                <w:color w:val="000000"/>
              </w:rPr>
              <w:t>Koroghlian</w:t>
            </w:r>
            <w:proofErr w:type="spellEnd"/>
            <w:r w:rsidRPr="00B70662">
              <w:rPr>
                <w:rFonts w:ascii="Arial" w:hAnsi="Arial" w:cs="Arial"/>
                <w:i/>
                <w:iCs/>
                <w:color w:val="000000"/>
              </w:rPr>
              <w:t>, a MassMutual firm, and a Registered Representative with MML Investors Services</w:t>
            </w:r>
          </w:p>
          <w:p w14:paraId="4D670156" w14:textId="77777777" w:rsidR="00B70662" w:rsidRDefault="00B70662" w:rsidP="00DA324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09774932" w14:textId="10DB6D15" w:rsidR="00DA3245" w:rsidRDefault="00000000" w:rsidP="00DA324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hyperlink r:id="rId9" w:anchor="keynotes" w:history="1">
              <w:r w:rsidR="00DA3245" w:rsidRPr="00DA3245">
                <w:rPr>
                  <w:rStyle w:val="Hyperlink"/>
                  <w:rFonts w:ascii="Arial" w:hAnsi="Arial" w:cs="Arial"/>
                  <w:b/>
                </w:rPr>
                <w:t>Ali Ingersoll</w:t>
              </w:r>
            </w:hyperlink>
          </w:p>
          <w:p w14:paraId="60D0CB04" w14:textId="77777777" w:rsidR="00DA3245" w:rsidRDefault="00DA3245" w:rsidP="00835A0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DA3245">
              <w:rPr>
                <w:rFonts w:ascii="Arial" w:hAnsi="Arial" w:cs="Arial"/>
                <w:i/>
                <w:iCs/>
                <w:color w:val="000000"/>
              </w:rPr>
              <w:t xml:space="preserve">Disability Strategy Consultant and Keynote Speaker </w:t>
            </w:r>
          </w:p>
          <w:p w14:paraId="195A5FDC" w14:textId="08D43A34" w:rsidR="00DA3245" w:rsidRPr="00962866" w:rsidRDefault="00DA3245" w:rsidP="00835A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B1C287B" w14:textId="1A299EF2" w:rsidR="00A83DF8" w:rsidRPr="00EF5C4E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A83DF8" w:rsidRPr="00EF5C4E" w14:paraId="1B627712" w14:textId="77777777" w:rsidTr="000C779B">
        <w:trPr>
          <w:trHeight w:val="530"/>
        </w:trPr>
        <w:tc>
          <w:tcPr>
            <w:tcW w:w="2335" w:type="dxa"/>
            <w:shd w:val="clear" w:color="auto" w:fill="auto"/>
            <w:vAlign w:val="center"/>
          </w:tcPr>
          <w:p w14:paraId="234ED7C9" w14:textId="3D516D01" w:rsidR="00A83DF8" w:rsidRPr="00EF5C4E" w:rsidRDefault="00555250" w:rsidP="00835A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05 pm </w:t>
            </w:r>
            <w:r w:rsidR="00B441A8">
              <w:rPr>
                <w:rFonts w:ascii="Arial" w:hAnsi="Arial" w:cs="Arial"/>
              </w:rPr>
              <w:t>– 1:0</w:t>
            </w:r>
            <w:r>
              <w:rPr>
                <w:rFonts w:ascii="Arial" w:hAnsi="Arial" w:cs="Arial"/>
              </w:rPr>
              <w:t>5</w:t>
            </w:r>
            <w:r w:rsidR="00B441A8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2B901BA" w14:textId="77777777" w:rsidR="00A83DF8" w:rsidRPr="00910167" w:rsidRDefault="00A83DF8" w:rsidP="00835A0D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</w:rPr>
            </w:pPr>
            <w:r w:rsidRPr="00EF5C4E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840FE4" w14:textId="282D6551" w:rsidR="00A83DF8" w:rsidRPr="00EF5C4E" w:rsidRDefault="003E2943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Function</w:t>
            </w:r>
          </w:p>
        </w:tc>
      </w:tr>
      <w:tr w:rsidR="00450FB3" w:rsidRPr="00EF5C4E" w14:paraId="7F70FF88" w14:textId="77777777" w:rsidTr="000C779B">
        <w:trPr>
          <w:trHeight w:val="476"/>
        </w:trPr>
        <w:tc>
          <w:tcPr>
            <w:tcW w:w="2335" w:type="dxa"/>
            <w:shd w:val="clear" w:color="auto" w:fill="auto"/>
            <w:vAlign w:val="center"/>
          </w:tcPr>
          <w:p w14:paraId="53F38087" w14:textId="64E9DDD8" w:rsidR="00450FB3" w:rsidRPr="00EF5C4E" w:rsidRDefault="00B441A8" w:rsidP="00D371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</w:t>
            </w:r>
            <w:r w:rsidR="005552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 – 1:</w:t>
            </w:r>
            <w:r w:rsidR="0055525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F968FF0" w14:textId="7B95CA1A" w:rsidR="00C111D1" w:rsidRPr="0023416F" w:rsidRDefault="00A7551D" w:rsidP="001B40A3">
            <w:pPr>
              <w:spacing w:after="0" w:line="240" w:lineRule="auto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/>
              </w:rPr>
              <w:t>AWARD PRESENTATION</w:t>
            </w:r>
            <w:r w:rsidR="0023416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E1CBC50" w14:textId="49C3572C" w:rsidR="00450FB3" w:rsidRPr="00EF5C4E" w:rsidRDefault="009A1917" w:rsidP="00D371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A83DF8" w:rsidRPr="009A1917" w14:paraId="37B7135A" w14:textId="77777777" w:rsidTr="000C779B">
        <w:trPr>
          <w:trHeight w:val="593"/>
        </w:trPr>
        <w:tc>
          <w:tcPr>
            <w:tcW w:w="2335" w:type="dxa"/>
            <w:shd w:val="clear" w:color="auto" w:fill="auto"/>
            <w:vAlign w:val="center"/>
          </w:tcPr>
          <w:p w14:paraId="2B7EADD4" w14:textId="1A247384" w:rsidR="00A83DF8" w:rsidRPr="00EF5C4E" w:rsidRDefault="00B441A8" w:rsidP="00835A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55525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pm – 1:</w:t>
            </w:r>
            <w:r w:rsidR="00555250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24C885D" w14:textId="3C7733CB" w:rsidR="00ED42BB" w:rsidRDefault="00F924A9" w:rsidP="00B441A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924A9">
              <w:rPr>
                <w:rFonts w:ascii="Arial" w:hAnsi="Arial" w:cs="Arial"/>
                <w:b/>
                <w:bCs/>
              </w:rPr>
              <w:t>Corporate Best Practices Session</w:t>
            </w:r>
            <w:r w:rsidR="002341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8F10DF" w14:textId="77777777" w:rsidR="00FD6B3B" w:rsidRDefault="00FD6B3B" w:rsidP="00B441A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1FFBC741" w14:textId="57A103C1" w:rsidR="00A1368C" w:rsidRPr="00A1368C" w:rsidRDefault="00A1368C" w:rsidP="00A1368C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A1368C">
              <w:rPr>
                <w:rFonts w:ascii="Arial" w:hAnsi="Arial" w:cs="Arial"/>
                <w:b/>
                <w:bCs/>
              </w:rPr>
              <w:t>Moderator:</w:t>
            </w:r>
          </w:p>
          <w:p w14:paraId="3EEDCC26" w14:textId="77777777" w:rsidR="00FD6B3B" w:rsidRDefault="00B70662" w:rsidP="00A136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11DC9">
              <w:rPr>
                <w:rFonts w:ascii="Arial" w:hAnsi="Arial" w:cs="Arial"/>
                <w:b/>
              </w:rPr>
              <w:t>Kumari L. Williams</w:t>
            </w:r>
            <w:r w:rsidRPr="00011DC9">
              <w:rPr>
                <w:rFonts w:ascii="Arial" w:hAnsi="Arial" w:cs="Arial"/>
                <w:b/>
              </w:rPr>
              <w:br/>
            </w:r>
            <w:r w:rsidRPr="00011DC9">
              <w:rPr>
                <w:rFonts w:ascii="Arial" w:hAnsi="Arial" w:cs="Arial"/>
                <w:bCs/>
                <w:i/>
                <w:iCs/>
              </w:rPr>
              <w:t>Vice President,  Belonging</w:t>
            </w:r>
            <w:r w:rsidRPr="00363A54">
              <w:rPr>
                <w:rFonts w:ascii="Arial" w:hAnsi="Arial" w:cs="Arial"/>
                <w:bCs/>
                <w:i/>
                <w:iCs/>
              </w:rPr>
              <w:t xml:space="preserve"> &amp; Diversity</w:t>
            </w:r>
            <w:r>
              <w:rPr>
                <w:rFonts w:ascii="Arial" w:hAnsi="Arial" w:cs="Arial"/>
                <w:bCs/>
                <w:i/>
                <w:iCs/>
              </w:rPr>
              <w:t>,</w:t>
            </w:r>
            <w:r w:rsidRPr="00363A54">
              <w:rPr>
                <w:rFonts w:ascii="Arial" w:hAnsi="Arial" w:cs="Arial"/>
                <w:bCs/>
                <w:i/>
                <w:iCs/>
              </w:rPr>
              <w:t xml:space="preserve"> Workday</w:t>
            </w:r>
            <w:r w:rsidRPr="00FD6B3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C7C4622" w14:textId="77777777" w:rsidR="00A1368C" w:rsidRDefault="00A1368C" w:rsidP="00A136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912809" w14:textId="77777777" w:rsidR="00A1368C" w:rsidRDefault="00A1368C" w:rsidP="00B70662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elists:</w:t>
            </w:r>
          </w:p>
          <w:p w14:paraId="362CADF1" w14:textId="77777777" w:rsidR="00A1368C" w:rsidRDefault="00A1368C" w:rsidP="00A136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cilia M. Newman</w:t>
            </w:r>
          </w:p>
          <w:p w14:paraId="01316BCF" w14:textId="4D0DDC39" w:rsidR="00A1368C" w:rsidRDefault="00E74D5E" w:rsidP="00B70662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anager, </w:t>
            </w:r>
            <w:r w:rsidR="00A1368C" w:rsidRPr="00A1368C">
              <w:rPr>
                <w:rFonts w:ascii="Arial" w:hAnsi="Arial" w:cs="Arial"/>
                <w:i/>
                <w:iCs/>
              </w:rPr>
              <w:t>Senior Diversity, Equity &amp; Inclusion, American Institutes for Research</w:t>
            </w:r>
          </w:p>
          <w:p w14:paraId="518A2EA1" w14:textId="394CEFA5" w:rsidR="001421A5" w:rsidRPr="002271ED" w:rsidRDefault="002271ED" w:rsidP="0019088A">
            <w:pPr>
              <w:spacing w:after="0" w:line="24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2271ED">
              <w:rPr>
                <w:rFonts w:ascii="Arial" w:hAnsi="Arial" w:cs="Arial"/>
                <w:b/>
                <w:bCs/>
                <w:lang w:val="fr-FR"/>
              </w:rPr>
              <w:t>Je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n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Czupek</w:t>
            </w:r>
            <w:proofErr w:type="spellEnd"/>
          </w:p>
          <w:p w14:paraId="35DF7203" w14:textId="35036D4B" w:rsidR="00A1368C" w:rsidRPr="002271ED" w:rsidRDefault="008F2938" w:rsidP="00B70662">
            <w:pPr>
              <w:spacing w:after="120" w:line="240" w:lineRule="auto"/>
              <w:rPr>
                <w:rFonts w:ascii="Arial" w:hAnsi="Arial" w:cs="Arial"/>
                <w:i/>
                <w:iCs/>
                <w:lang w:val="fr-FR"/>
              </w:rPr>
            </w:pPr>
            <w:r w:rsidRPr="008F2938">
              <w:rPr>
                <w:rFonts w:ascii="Arial" w:hAnsi="Arial" w:cs="Arial"/>
                <w:i/>
                <w:iCs/>
                <w:lang w:val="fr-FR"/>
              </w:rPr>
              <w:t xml:space="preserve">Client </w:t>
            </w:r>
            <w:proofErr w:type="spellStart"/>
            <w:r w:rsidRPr="008F2938">
              <w:rPr>
                <w:rFonts w:ascii="Arial" w:hAnsi="Arial" w:cs="Arial"/>
                <w:i/>
                <w:iCs/>
                <w:lang w:val="fr-FR"/>
              </w:rPr>
              <w:t>Executive</w:t>
            </w:r>
            <w:proofErr w:type="spellEnd"/>
            <w:r w:rsidRPr="008F2938">
              <w:rPr>
                <w:rFonts w:ascii="Arial" w:hAnsi="Arial" w:cs="Arial"/>
                <w:i/>
                <w:iCs/>
                <w:lang w:val="fr-FR"/>
              </w:rPr>
              <w:t xml:space="preserve">, </w:t>
            </w:r>
            <w:proofErr w:type="spellStart"/>
            <w:r w:rsidRPr="008F2938">
              <w:rPr>
                <w:rFonts w:ascii="Arial" w:hAnsi="Arial" w:cs="Arial"/>
                <w:i/>
                <w:iCs/>
                <w:lang w:val="fr-FR"/>
              </w:rPr>
              <w:t>Neurodiverse</w:t>
            </w:r>
            <w:proofErr w:type="spellEnd"/>
            <w:r w:rsidRPr="008F2938">
              <w:rPr>
                <w:rFonts w:ascii="Arial" w:hAnsi="Arial" w:cs="Arial"/>
                <w:i/>
                <w:iCs/>
                <w:lang w:val="fr-FR"/>
              </w:rPr>
              <w:t xml:space="preserve"> Solutions, CAI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825A851" w14:textId="65F401BB" w:rsidR="00A83DF8" w:rsidRPr="002271ED" w:rsidRDefault="009A1917" w:rsidP="00835A0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A83DF8" w:rsidRPr="00EF5C4E" w14:paraId="487C2096" w14:textId="77777777" w:rsidTr="000C779B">
        <w:trPr>
          <w:trHeight w:val="413"/>
        </w:trPr>
        <w:tc>
          <w:tcPr>
            <w:tcW w:w="2335" w:type="dxa"/>
            <w:shd w:val="clear" w:color="auto" w:fill="auto"/>
            <w:vAlign w:val="center"/>
          </w:tcPr>
          <w:p w14:paraId="056E3B11" w14:textId="79016569" w:rsidR="00A83DF8" w:rsidRDefault="00B441A8" w:rsidP="00835A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555250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pm – 2:</w:t>
            </w:r>
            <w:r w:rsidR="0055525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9E40255" w14:textId="3BDAB529" w:rsidR="00B44984" w:rsidRDefault="00F924A9" w:rsidP="000C779B">
            <w:pPr>
              <w:spacing w:after="12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924A9">
              <w:rPr>
                <w:rFonts w:ascii="Arial" w:hAnsi="Arial" w:cs="Arial"/>
                <w:b/>
                <w:bCs/>
              </w:rPr>
              <w:t>Corporate Best Practices Session</w:t>
            </w:r>
            <w:r w:rsidR="002341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1E25181" w14:textId="77777777" w:rsidR="001758D1" w:rsidRPr="005008C3" w:rsidRDefault="001758D1" w:rsidP="000C779B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5008C3">
              <w:rPr>
                <w:rFonts w:ascii="Arial" w:hAnsi="Arial" w:cs="Arial"/>
                <w:b/>
                <w:bCs/>
              </w:rPr>
              <w:t>Moderator:</w:t>
            </w:r>
          </w:p>
          <w:p w14:paraId="399F197C" w14:textId="0D56E801" w:rsidR="005008C3" w:rsidRDefault="00CF7116" w:rsidP="00BE66F7">
            <w:pPr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  <w:r w:rsidRPr="009F5411">
              <w:rPr>
                <w:rFonts w:ascii="Arial" w:hAnsi="Arial" w:cs="Arial"/>
                <w:b/>
              </w:rPr>
              <w:t>Nadine Vogel</w:t>
            </w:r>
            <w:r w:rsidRPr="009F5411">
              <w:rPr>
                <w:rFonts w:ascii="Arial" w:hAnsi="Arial" w:cs="Arial"/>
              </w:rPr>
              <w:t xml:space="preserve"> </w:t>
            </w:r>
            <w:r w:rsidRPr="009F5411">
              <w:rPr>
                <w:rFonts w:ascii="Arial" w:hAnsi="Arial" w:cs="Arial"/>
              </w:rPr>
              <w:br/>
            </w:r>
            <w:r w:rsidRPr="009F5411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  <w:p w14:paraId="108F526B" w14:textId="77777777" w:rsidR="00CF7116" w:rsidRDefault="00CF7116" w:rsidP="00BE66F7">
            <w:pPr>
              <w:spacing w:after="0" w:line="240" w:lineRule="auto"/>
              <w:rPr>
                <w:rFonts w:ascii="Arial" w:hAnsi="Arial" w:cs="Arial"/>
              </w:rPr>
            </w:pPr>
          </w:p>
          <w:p w14:paraId="703B37EE" w14:textId="77777777" w:rsidR="001758D1" w:rsidRPr="005008C3" w:rsidRDefault="001758D1" w:rsidP="000C779B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5008C3">
              <w:rPr>
                <w:rFonts w:ascii="Arial" w:hAnsi="Arial" w:cs="Arial"/>
                <w:b/>
                <w:bCs/>
              </w:rPr>
              <w:t>Panelists:</w:t>
            </w:r>
          </w:p>
          <w:p w14:paraId="48CF8F56" w14:textId="77777777" w:rsidR="001758D1" w:rsidRDefault="001758D1" w:rsidP="005008C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08C3">
              <w:rPr>
                <w:rFonts w:ascii="Arial" w:hAnsi="Arial" w:cs="Arial"/>
                <w:b/>
                <w:bCs/>
              </w:rPr>
              <w:t>Steven K. Cosgrove</w:t>
            </w:r>
          </w:p>
          <w:p w14:paraId="511022E4" w14:textId="07918331" w:rsidR="00DD01D9" w:rsidRPr="00175A2F" w:rsidRDefault="005F672A" w:rsidP="00DD01D9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T</w:t>
            </w:r>
            <w:r w:rsidRPr="005F672A">
              <w:rPr>
                <w:rFonts w:ascii="Arial" w:hAnsi="Arial" w:cs="Arial"/>
                <w:i/>
                <w:iCs/>
              </w:rPr>
              <w:t xml:space="preserve">raining 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5F672A">
              <w:rPr>
                <w:rFonts w:ascii="Arial" w:hAnsi="Arial" w:cs="Arial"/>
                <w:i/>
                <w:iCs/>
              </w:rPr>
              <w:t>pecialist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="00DD01D9" w:rsidRPr="00175A2F">
              <w:rPr>
                <w:rFonts w:ascii="Arial" w:hAnsi="Arial" w:cs="Arial"/>
                <w:i/>
                <w:iCs/>
              </w:rPr>
              <w:t>Naval Surface Warfare Center, Port Hueneme Division</w:t>
            </w:r>
            <w:r w:rsidR="00DD01D9" w:rsidRPr="00175A2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511A25A" w14:textId="66F7F21D" w:rsidR="001758D1" w:rsidRPr="005008C3" w:rsidRDefault="005008C3" w:rsidP="00DD01D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08C3">
              <w:rPr>
                <w:rFonts w:ascii="Arial" w:hAnsi="Arial" w:cs="Arial"/>
                <w:b/>
                <w:bCs/>
              </w:rPr>
              <w:t>Wendy Dasgupta</w:t>
            </w:r>
          </w:p>
          <w:p w14:paraId="70DCA6B5" w14:textId="0C63C4E8" w:rsidR="005008C3" w:rsidRPr="005008C3" w:rsidRDefault="005008C3" w:rsidP="000C779B">
            <w:pPr>
              <w:spacing w:after="120" w:line="240" w:lineRule="auto"/>
              <w:rPr>
                <w:rFonts w:ascii="Arial" w:hAnsi="Arial" w:cs="Arial"/>
                <w:i/>
                <w:iCs/>
                <w:color w:val="FF0000"/>
              </w:rPr>
            </w:pPr>
            <w:r w:rsidRPr="005008C3">
              <w:rPr>
                <w:rFonts w:ascii="Arial" w:hAnsi="Arial" w:cs="Arial"/>
                <w:i/>
                <w:iCs/>
              </w:rPr>
              <w:t>Corporate Business Operations Supervisor, Naval Surface Warfare Center, Port Hueneme Divis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BF45C0C" w14:textId="5CF35F77" w:rsidR="00A83DF8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933C59" w:rsidRPr="00EF5C4E" w14:paraId="49654882" w14:textId="77777777" w:rsidTr="00FB2C07">
        <w:trPr>
          <w:trHeight w:val="431"/>
        </w:trPr>
        <w:tc>
          <w:tcPr>
            <w:tcW w:w="2335" w:type="dxa"/>
            <w:shd w:val="clear" w:color="auto" w:fill="auto"/>
            <w:vAlign w:val="center"/>
          </w:tcPr>
          <w:p w14:paraId="2274AEE5" w14:textId="4CFB6E83" w:rsidR="00933C59" w:rsidRPr="00133688" w:rsidRDefault="00933C59" w:rsidP="00FB2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</w:t>
            </w:r>
            <w:r w:rsidR="0055525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pm</w:t>
            </w:r>
            <w:r w:rsidRPr="0013368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:2</w:t>
            </w:r>
            <w:r w:rsidR="005552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16652F1" w14:textId="77777777" w:rsidR="00933C59" w:rsidRDefault="00933C59" w:rsidP="00FB2C07">
            <w:pPr>
              <w:spacing w:after="240" w:line="240" w:lineRule="auto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13368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 Moment of Mindfulness</w:t>
            </w:r>
          </w:p>
          <w:p w14:paraId="0CFE13CC" w14:textId="77777777" w:rsidR="004B00F6" w:rsidRPr="00D5797D" w:rsidRDefault="004B00F6" w:rsidP="004B00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797D">
              <w:rPr>
                <w:rFonts w:ascii="Arial" w:hAnsi="Arial" w:cs="Arial"/>
                <w:b/>
                <w:bCs/>
              </w:rPr>
              <w:t xml:space="preserve">Ben Katt </w:t>
            </w:r>
          </w:p>
          <w:p w14:paraId="061BE0DD" w14:textId="0A4A1EE0" w:rsidR="00933C59" w:rsidRPr="00D5797D" w:rsidRDefault="004B00F6" w:rsidP="004B00F6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66F7">
              <w:rPr>
                <w:rFonts w:ascii="Arial" w:hAnsi="Arial" w:cs="Arial"/>
                <w:i/>
                <w:iCs/>
              </w:rPr>
              <w:t xml:space="preserve">Meditation </w:t>
            </w:r>
            <w:r>
              <w:rPr>
                <w:rFonts w:ascii="Arial" w:hAnsi="Arial" w:cs="Arial"/>
                <w:i/>
                <w:iCs/>
              </w:rPr>
              <w:t>Coach &amp; Wellbeing Expert</w:t>
            </w:r>
            <w:r w:rsidRPr="00BE66F7">
              <w:rPr>
                <w:rFonts w:ascii="Arial" w:hAnsi="Arial" w:cs="Arial"/>
                <w:i/>
                <w:iCs/>
              </w:rPr>
              <w:t>, MIND MK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68E3A73" w14:textId="7FA22DB8" w:rsidR="00933C59" w:rsidRPr="00EF5C4E" w:rsidRDefault="009A1917" w:rsidP="00FB2C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012090" w:rsidRPr="00EF5C4E" w14:paraId="72AFE219" w14:textId="77777777" w:rsidTr="000C779B">
        <w:trPr>
          <w:trHeight w:val="413"/>
        </w:trPr>
        <w:tc>
          <w:tcPr>
            <w:tcW w:w="2335" w:type="dxa"/>
            <w:shd w:val="clear" w:color="auto" w:fill="auto"/>
            <w:vAlign w:val="center"/>
          </w:tcPr>
          <w:p w14:paraId="67A8D1C1" w14:textId="0A967CC8" w:rsidR="00012090" w:rsidRDefault="00B441A8" w:rsidP="00835A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</w:t>
            </w:r>
            <w:r w:rsidR="00933C59">
              <w:rPr>
                <w:rFonts w:ascii="Arial" w:hAnsi="Arial" w:cs="Arial"/>
              </w:rPr>
              <w:t>2</w:t>
            </w:r>
            <w:r w:rsidR="005552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m – 2:</w:t>
            </w:r>
            <w:r w:rsidR="00555250">
              <w:rPr>
                <w:rFonts w:ascii="Arial" w:hAnsi="Arial" w:cs="Arial"/>
              </w:rPr>
              <w:t>4</w:t>
            </w:r>
            <w:r w:rsidR="003C19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283C502" w14:textId="7DDE8B15" w:rsidR="00012090" w:rsidRDefault="00012090" w:rsidP="00835A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EAK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29CD26" w14:textId="0F22A417" w:rsidR="00012090" w:rsidRDefault="003E2943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Function</w:t>
            </w:r>
          </w:p>
        </w:tc>
      </w:tr>
    </w:tbl>
    <w:p w14:paraId="111CFDBA" w14:textId="77777777" w:rsidR="00886935" w:rsidRDefault="00886935">
      <w: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5850"/>
        <w:gridCol w:w="2610"/>
      </w:tblGrid>
      <w:tr w:rsidR="00B135EA" w:rsidRPr="00EF5C4E" w14:paraId="292D1579" w14:textId="77777777" w:rsidTr="000C779B">
        <w:trPr>
          <w:trHeight w:val="449"/>
        </w:trPr>
        <w:tc>
          <w:tcPr>
            <w:tcW w:w="2335" w:type="dxa"/>
            <w:shd w:val="clear" w:color="auto" w:fill="auto"/>
            <w:vAlign w:val="center"/>
          </w:tcPr>
          <w:p w14:paraId="527C0CF3" w14:textId="758BD951" w:rsidR="00B135EA" w:rsidRDefault="00714E1E" w:rsidP="00835A0D">
            <w:pPr>
              <w:spacing w:after="0" w:line="240" w:lineRule="auto"/>
            </w:pPr>
            <w:r>
              <w:rPr>
                <w:rFonts w:ascii="Arial" w:hAnsi="Arial" w:cs="Arial"/>
              </w:rPr>
              <w:t>2:</w:t>
            </w:r>
            <w:r w:rsidR="00555250">
              <w:rPr>
                <w:rFonts w:ascii="Arial" w:hAnsi="Arial" w:cs="Arial"/>
              </w:rPr>
              <w:t>4</w:t>
            </w:r>
            <w:r w:rsidR="003C19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m – 3:</w:t>
            </w:r>
            <w:r w:rsidR="00555250">
              <w:rPr>
                <w:rFonts w:ascii="Arial" w:hAnsi="Arial" w:cs="Arial"/>
              </w:rPr>
              <w:t>1</w:t>
            </w:r>
            <w:r w:rsidR="003C19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50EDD28" w14:textId="77777777" w:rsidR="00517FD4" w:rsidRDefault="00517FD4" w:rsidP="00517FD4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FD6B3B">
              <w:rPr>
                <w:rFonts w:ascii="Arial" w:hAnsi="Arial" w:cs="Arial"/>
                <w:b/>
                <w:bCs/>
              </w:rPr>
              <w:t>Intersectionality</w:t>
            </w:r>
          </w:p>
          <w:p w14:paraId="2646F3F7" w14:textId="77777777" w:rsidR="00517FD4" w:rsidRDefault="00517FD4" w:rsidP="00517FD4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rator:</w:t>
            </w:r>
          </w:p>
          <w:p w14:paraId="0B0A198F" w14:textId="77777777" w:rsidR="00517FD4" w:rsidRDefault="00517FD4" w:rsidP="00517FD4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7F5AC0">
              <w:rPr>
                <w:rFonts w:ascii="Arial" w:hAnsi="Arial" w:cs="Arial"/>
                <w:b/>
                <w:bCs/>
                <w:iCs/>
                <w:color w:val="000000"/>
              </w:rPr>
              <w:t xml:space="preserve">Pam </w:t>
            </w:r>
            <w:proofErr w:type="spellStart"/>
            <w:r w:rsidRPr="007F5AC0">
              <w:rPr>
                <w:rFonts w:ascii="Arial" w:hAnsi="Arial" w:cs="Arial"/>
                <w:b/>
                <w:bCs/>
                <w:iCs/>
                <w:color w:val="000000"/>
              </w:rPr>
              <w:t>McElvane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</w:rPr>
              <w:br/>
            </w:r>
            <w:r w:rsidRPr="007F5AC0">
              <w:rPr>
                <w:rFonts w:ascii="Arial" w:hAnsi="Arial" w:cs="Arial"/>
                <w:i/>
                <w:color w:val="000000"/>
              </w:rPr>
              <w:t>CEO, Publisher &amp; Author, Diversity MBA Media</w:t>
            </w:r>
          </w:p>
          <w:p w14:paraId="1D8339B9" w14:textId="77777777" w:rsidR="00517FD4" w:rsidRDefault="00517FD4" w:rsidP="00517FD4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14:paraId="4E4A3F94" w14:textId="77777777" w:rsidR="00517FD4" w:rsidRPr="00B70662" w:rsidRDefault="00517FD4" w:rsidP="00517FD4">
            <w:pPr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Panelists:</w:t>
            </w:r>
          </w:p>
          <w:p w14:paraId="1175F4A6" w14:textId="430D4594" w:rsidR="00517FD4" w:rsidRPr="00E67560" w:rsidRDefault="00517FD4" w:rsidP="00517FD4">
            <w:pPr>
              <w:spacing w:after="120" w:line="240" w:lineRule="auto"/>
              <w:rPr>
                <w:rFonts w:ascii="Arial" w:hAnsi="Arial" w:cs="Arial"/>
              </w:rPr>
            </w:pPr>
            <w:r w:rsidRPr="00517FD4">
              <w:rPr>
                <w:rFonts w:ascii="Arial" w:hAnsi="Arial" w:cs="Arial"/>
                <w:b/>
                <w:bCs/>
              </w:rPr>
              <w:t>Sergei</w:t>
            </w:r>
            <w:r>
              <w:rPr>
                <w:rFonts w:ascii="Arial" w:hAnsi="Arial" w:cs="Arial"/>
                <w:b/>
                <w:bCs/>
              </w:rPr>
              <w:t xml:space="preserve"> Capaul</w:t>
            </w:r>
            <w:r w:rsidR="00E67560">
              <w:rPr>
                <w:rFonts w:ascii="Arial" w:hAnsi="Arial" w:cs="Arial"/>
                <w:b/>
                <w:bCs/>
              </w:rPr>
              <w:br/>
            </w:r>
            <w:r w:rsidR="00DF0315" w:rsidRPr="00DF0315">
              <w:rPr>
                <w:rFonts w:ascii="Arial" w:hAnsi="Arial" w:cs="Arial"/>
                <w:i/>
                <w:iCs/>
              </w:rPr>
              <w:t>NA Marketing Communications Manager | Co-chair of Elevate LGBTQ Business Resource Group, M</w:t>
            </w:r>
            <w:r w:rsidRPr="00DF0315">
              <w:rPr>
                <w:rFonts w:ascii="Arial" w:hAnsi="Arial" w:cs="Arial"/>
                <w:i/>
                <w:iCs/>
              </w:rPr>
              <w:t>anpowerGroup</w:t>
            </w:r>
          </w:p>
          <w:p w14:paraId="7C09BADD" w14:textId="49D841B2" w:rsidR="000C779B" w:rsidRPr="00243B32" w:rsidRDefault="00517FD4" w:rsidP="00517FD4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n Ge</w:t>
            </w:r>
            <w:r w:rsidR="00BF2772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ndt</w:t>
            </w:r>
            <w:r w:rsidR="00BF2772">
              <w:rPr>
                <w:rFonts w:ascii="Arial" w:hAnsi="Arial" w:cs="Arial"/>
                <w:b/>
              </w:rPr>
              <w:br/>
            </w:r>
            <w:r w:rsidR="00BF2772" w:rsidRPr="00BF2772">
              <w:rPr>
                <w:rFonts w:ascii="Arial" w:hAnsi="Arial" w:cs="Arial"/>
                <w:bCs/>
                <w:i/>
                <w:iCs/>
              </w:rPr>
              <w:t>Guest Relations Representative</w:t>
            </w:r>
            <w:r w:rsidRPr="00BF2772">
              <w:rPr>
                <w:rFonts w:ascii="Arial" w:hAnsi="Arial" w:cs="Arial"/>
                <w:bCs/>
                <w:i/>
                <w:iCs/>
              </w:rPr>
              <w:t>, Froedtert</w:t>
            </w:r>
            <w:r w:rsidR="00BF2772" w:rsidRPr="00BF2772">
              <w:rPr>
                <w:rFonts w:ascii="Arial" w:hAnsi="Arial" w:cs="Arial"/>
                <w:bCs/>
                <w:i/>
                <w:iCs/>
              </w:rPr>
              <w:t xml:space="preserve"> Hospital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52A267" w14:textId="0BC0F5B7" w:rsidR="00B135EA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A83DF8" w:rsidRPr="00175A2F" w14:paraId="79D497AE" w14:textId="77777777" w:rsidTr="000C779B">
        <w:trPr>
          <w:trHeight w:val="413"/>
        </w:trPr>
        <w:tc>
          <w:tcPr>
            <w:tcW w:w="2335" w:type="dxa"/>
            <w:shd w:val="clear" w:color="auto" w:fill="auto"/>
            <w:vAlign w:val="center"/>
          </w:tcPr>
          <w:p w14:paraId="33F27042" w14:textId="302460DD" w:rsidR="00A83DF8" w:rsidRDefault="00714E1E" w:rsidP="00835A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555250">
              <w:rPr>
                <w:rFonts w:ascii="Arial" w:hAnsi="Arial" w:cs="Arial"/>
              </w:rPr>
              <w:t>1</w:t>
            </w:r>
            <w:r w:rsidR="003C19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pm – </w:t>
            </w:r>
            <w:r w:rsidR="00517FD4">
              <w:rPr>
                <w:rFonts w:ascii="Arial" w:hAnsi="Arial" w:cs="Arial"/>
              </w:rPr>
              <w:t>3:</w:t>
            </w:r>
            <w:r w:rsidR="00555250">
              <w:rPr>
                <w:rFonts w:ascii="Arial" w:hAnsi="Arial" w:cs="Arial"/>
              </w:rPr>
              <w:t>4</w:t>
            </w:r>
            <w:r w:rsidR="00517FD4">
              <w:rPr>
                <w:rFonts w:ascii="Arial" w:hAnsi="Arial" w:cs="Arial"/>
              </w:rPr>
              <w:t>0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F7FB3D9" w14:textId="5064ABE0" w:rsidR="00517FD4" w:rsidRPr="00BE66F7" w:rsidRDefault="00517FD4" w:rsidP="000C779B">
            <w:pPr>
              <w:spacing w:after="12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9F5411">
              <w:rPr>
                <w:rFonts w:ascii="Arial" w:hAnsi="Arial" w:cs="Arial"/>
                <w:b/>
                <w:bCs/>
              </w:rPr>
              <w:t xml:space="preserve">Corporate Best Practices Session </w:t>
            </w:r>
          </w:p>
          <w:p w14:paraId="2E3E9736" w14:textId="77777777" w:rsidR="00517FD4" w:rsidRPr="009F5411" w:rsidRDefault="00517FD4" w:rsidP="000C779B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9F5411">
              <w:rPr>
                <w:rFonts w:ascii="Arial" w:hAnsi="Arial" w:cs="Arial"/>
                <w:b/>
                <w:bCs/>
              </w:rPr>
              <w:t>Moderator:</w:t>
            </w:r>
          </w:p>
          <w:p w14:paraId="1193793B" w14:textId="77777777" w:rsidR="00517FD4" w:rsidRPr="009F5411" w:rsidRDefault="00517FD4" w:rsidP="009F40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F5411">
              <w:rPr>
                <w:rFonts w:ascii="Arial" w:hAnsi="Arial" w:cs="Arial"/>
                <w:b/>
                <w:bCs/>
              </w:rPr>
              <w:t>Elizabeth “Libby” Ladu</w:t>
            </w:r>
          </w:p>
          <w:p w14:paraId="37A87CA7" w14:textId="77777777" w:rsidR="00517FD4" w:rsidRPr="009F5411" w:rsidRDefault="00517FD4" w:rsidP="009F541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F5411">
              <w:rPr>
                <w:rFonts w:ascii="Arial" w:hAnsi="Arial" w:cs="Arial"/>
                <w:i/>
                <w:iCs/>
              </w:rPr>
              <w:t>Chief Financial Officer, Springboard Consulting, LLC</w:t>
            </w:r>
          </w:p>
          <w:p w14:paraId="6CEEF143" w14:textId="77777777" w:rsidR="009F5411" w:rsidRDefault="009F5411" w:rsidP="009F4051">
            <w:pPr>
              <w:spacing w:after="0" w:line="240" w:lineRule="auto"/>
              <w:rPr>
                <w:rFonts w:ascii="Arial" w:hAnsi="Arial" w:cs="Arial"/>
              </w:rPr>
            </w:pPr>
          </w:p>
          <w:p w14:paraId="4E10E480" w14:textId="77777777" w:rsidR="009F5411" w:rsidRPr="009F5411" w:rsidRDefault="009F5411" w:rsidP="009F5411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9F5411">
              <w:rPr>
                <w:rFonts w:ascii="Arial" w:hAnsi="Arial" w:cs="Arial"/>
                <w:b/>
                <w:bCs/>
              </w:rPr>
              <w:t>Panelists:</w:t>
            </w:r>
          </w:p>
          <w:p w14:paraId="73CCC846" w14:textId="3079DC9B" w:rsidR="009F4051" w:rsidRPr="009F5411" w:rsidRDefault="009F5411" w:rsidP="009F40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F5411">
              <w:rPr>
                <w:rFonts w:ascii="Arial" w:hAnsi="Arial" w:cs="Arial"/>
                <w:b/>
                <w:bCs/>
              </w:rPr>
              <w:t>Tinamarie Hernandez</w:t>
            </w:r>
          </w:p>
          <w:p w14:paraId="4D9B4AFA" w14:textId="65DC6096" w:rsidR="00ED5F61" w:rsidRDefault="009F5411" w:rsidP="00175A2F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 w:rsidRPr="009F5411">
              <w:rPr>
                <w:rFonts w:ascii="Arial" w:hAnsi="Arial" w:cs="Arial"/>
                <w:i/>
                <w:iCs/>
              </w:rPr>
              <w:t xml:space="preserve">Executive Director, </w:t>
            </w:r>
            <w:proofErr w:type="spellStart"/>
            <w:r w:rsidRPr="009F5411">
              <w:rPr>
                <w:rFonts w:ascii="Arial" w:hAnsi="Arial" w:cs="Arial"/>
                <w:i/>
                <w:iCs/>
              </w:rPr>
              <w:t>Diveheart</w:t>
            </w:r>
            <w:proofErr w:type="spellEnd"/>
          </w:p>
          <w:p w14:paraId="0BF3E0E2" w14:textId="77777777" w:rsidR="00175A2F" w:rsidRPr="00ED5F61" w:rsidRDefault="00175A2F" w:rsidP="00175A2F">
            <w:pPr>
              <w:spacing w:after="0" w:line="240" w:lineRule="auto"/>
              <w:rPr>
                <w:rFonts w:ascii="Arial" w:hAnsi="Arial" w:cs="Arial"/>
                <w:b/>
                <w:bCs/>
                <w:lang w:val="fr-FR"/>
              </w:rPr>
            </w:pPr>
            <w:r w:rsidRPr="00ED5F61">
              <w:rPr>
                <w:rFonts w:ascii="Arial" w:hAnsi="Arial" w:cs="Arial"/>
                <w:b/>
                <w:bCs/>
                <w:lang w:val="fr-FR"/>
              </w:rPr>
              <w:t xml:space="preserve">Sarah </w:t>
            </w:r>
            <w:proofErr w:type="spellStart"/>
            <w:r w:rsidRPr="00ED5F61">
              <w:rPr>
                <w:rFonts w:ascii="Arial" w:hAnsi="Arial" w:cs="Arial"/>
                <w:b/>
                <w:bCs/>
                <w:lang w:val="fr-FR"/>
              </w:rPr>
              <w:t>Stegner</w:t>
            </w:r>
            <w:proofErr w:type="spellEnd"/>
          </w:p>
          <w:p w14:paraId="26070416" w14:textId="77777777" w:rsidR="00175A2F" w:rsidRPr="00ED5F61" w:rsidRDefault="00175A2F" w:rsidP="00175A2F">
            <w:pPr>
              <w:spacing w:after="0" w:line="240" w:lineRule="auto"/>
              <w:rPr>
                <w:rFonts w:ascii="Arial" w:hAnsi="Arial" w:cs="Arial"/>
                <w:i/>
                <w:iCs/>
                <w:lang w:val="fr-FR"/>
              </w:rPr>
            </w:pPr>
            <w:r w:rsidRPr="00ED5F61">
              <w:rPr>
                <w:rFonts w:ascii="Arial" w:hAnsi="Arial" w:cs="Arial"/>
                <w:i/>
                <w:iCs/>
                <w:lang w:val="fr-FR"/>
              </w:rPr>
              <w:t>Chef</w:t>
            </w:r>
            <w:r>
              <w:rPr>
                <w:rFonts w:ascii="Arial" w:hAnsi="Arial" w:cs="Arial"/>
                <w:i/>
                <w:iCs/>
                <w:lang w:val="fr-FR"/>
              </w:rPr>
              <w:t xml:space="preserve"> &amp; </w:t>
            </w:r>
            <w:proofErr w:type="spellStart"/>
            <w:r>
              <w:rPr>
                <w:rFonts w:ascii="Arial" w:hAnsi="Arial" w:cs="Arial"/>
                <w:i/>
                <w:iCs/>
                <w:lang w:val="fr-FR"/>
              </w:rPr>
              <w:t>Owner</w:t>
            </w:r>
            <w:proofErr w:type="spellEnd"/>
            <w:r w:rsidRPr="00ED5F61">
              <w:rPr>
                <w:rFonts w:ascii="Arial" w:hAnsi="Arial" w:cs="Arial"/>
                <w:i/>
                <w:iCs/>
                <w:lang w:val="fr-FR"/>
              </w:rPr>
              <w:t>, P</w:t>
            </w:r>
            <w:r>
              <w:rPr>
                <w:rFonts w:ascii="Arial" w:hAnsi="Arial" w:cs="Arial"/>
                <w:i/>
                <w:iCs/>
                <w:lang w:val="fr-FR"/>
              </w:rPr>
              <w:t>rairie Grass Café</w:t>
            </w:r>
          </w:p>
          <w:p w14:paraId="76C95CE1" w14:textId="7C669FAF" w:rsidR="009F5411" w:rsidRPr="00ED5F61" w:rsidRDefault="009F5411" w:rsidP="009F4051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5FD19D4" w14:textId="049F295A" w:rsidR="00A83DF8" w:rsidRPr="00ED5F61" w:rsidRDefault="009A1917" w:rsidP="00835A0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517FD4" w:rsidRPr="00EF5C4E" w14:paraId="7D299ED9" w14:textId="77777777" w:rsidTr="000C779B">
        <w:trPr>
          <w:trHeight w:val="413"/>
        </w:trPr>
        <w:tc>
          <w:tcPr>
            <w:tcW w:w="2335" w:type="dxa"/>
            <w:shd w:val="clear" w:color="auto" w:fill="auto"/>
            <w:vAlign w:val="center"/>
          </w:tcPr>
          <w:p w14:paraId="425FAD82" w14:textId="4AD23EA8" w:rsidR="00517FD4" w:rsidRDefault="00517FD4" w:rsidP="00835A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55525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pm – 4:</w:t>
            </w:r>
            <w:r w:rsidR="005552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115662D" w14:textId="77777777" w:rsidR="00517FD4" w:rsidRPr="009F5411" w:rsidRDefault="00517FD4" w:rsidP="000C779B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9F5411">
              <w:rPr>
                <w:rFonts w:ascii="Arial" w:hAnsi="Arial" w:cs="Arial"/>
                <w:b/>
                <w:bCs/>
              </w:rPr>
              <w:t>Specialty Session</w:t>
            </w:r>
          </w:p>
          <w:p w14:paraId="6B903C13" w14:textId="2CFD8F09" w:rsidR="00517FD4" w:rsidRPr="009F5411" w:rsidRDefault="00517FD4" w:rsidP="000C779B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9F5411">
              <w:rPr>
                <w:rFonts w:ascii="Arial" w:hAnsi="Arial" w:cs="Arial"/>
                <w:b/>
              </w:rPr>
              <w:t>Nadine Vogel</w:t>
            </w:r>
            <w:r w:rsidRPr="009F5411">
              <w:rPr>
                <w:rFonts w:ascii="Arial" w:hAnsi="Arial" w:cs="Arial"/>
              </w:rPr>
              <w:t xml:space="preserve"> </w:t>
            </w:r>
            <w:r w:rsidRPr="009F5411">
              <w:rPr>
                <w:rFonts w:ascii="Arial" w:hAnsi="Arial" w:cs="Arial"/>
              </w:rPr>
              <w:br/>
            </w:r>
            <w:r w:rsidRPr="009F5411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5D9BAB" w14:textId="69021A30" w:rsidR="00517FD4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  <w:tr w:rsidR="00012090" w:rsidRPr="00EF5C4E" w14:paraId="28A9FBDD" w14:textId="77777777" w:rsidTr="000C779B">
        <w:trPr>
          <w:trHeight w:val="377"/>
        </w:trPr>
        <w:tc>
          <w:tcPr>
            <w:tcW w:w="2335" w:type="dxa"/>
            <w:shd w:val="clear" w:color="auto" w:fill="auto"/>
            <w:vAlign w:val="center"/>
          </w:tcPr>
          <w:p w14:paraId="170A3FBF" w14:textId="3B42E741" w:rsidR="00012090" w:rsidRDefault="003278BA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</w:t>
            </w:r>
            <w:r w:rsidR="005552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012090" w:rsidRPr="00EF5C4E">
              <w:rPr>
                <w:rFonts w:ascii="Arial" w:hAnsi="Arial" w:cs="Arial"/>
              </w:rPr>
              <w:t xml:space="preserve"> </w:t>
            </w:r>
            <w:r w:rsidR="00012090">
              <w:rPr>
                <w:rFonts w:ascii="Arial" w:hAnsi="Arial" w:cs="Arial"/>
              </w:rPr>
              <w:t>p</w:t>
            </w:r>
            <w:r w:rsidR="00012090" w:rsidRPr="00EF5C4E">
              <w:rPr>
                <w:rFonts w:ascii="Arial" w:hAnsi="Arial" w:cs="Arial"/>
              </w:rPr>
              <w:t>m</w:t>
            </w:r>
            <w:r w:rsidR="00012090">
              <w:rPr>
                <w:rFonts w:ascii="Arial" w:hAnsi="Arial" w:cs="Arial"/>
              </w:rPr>
              <w:t xml:space="preserve"> – </w:t>
            </w:r>
            <w:r w:rsidR="006C73A9">
              <w:rPr>
                <w:rFonts w:ascii="Arial" w:hAnsi="Arial" w:cs="Arial"/>
              </w:rPr>
              <w:t>4:</w:t>
            </w:r>
            <w:r w:rsidR="00C93852">
              <w:rPr>
                <w:rFonts w:ascii="Arial" w:hAnsi="Arial" w:cs="Arial"/>
              </w:rPr>
              <w:t>30</w:t>
            </w:r>
            <w:r w:rsidR="00012090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E36236F" w14:textId="69F198FF" w:rsidR="00002699" w:rsidRDefault="00C93852" w:rsidP="00714E1E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osing Remarks &amp; </w:t>
            </w:r>
            <w:r w:rsidR="00C81EF5">
              <w:rPr>
                <w:rFonts w:ascii="Arial" w:hAnsi="Arial" w:cs="Arial"/>
                <w:b/>
              </w:rPr>
              <w:t>Farewell</w:t>
            </w:r>
          </w:p>
          <w:p w14:paraId="1D75EA31" w14:textId="77777777" w:rsidR="00C93852" w:rsidRPr="00561439" w:rsidRDefault="00C93852" w:rsidP="00C938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61439">
              <w:rPr>
                <w:rFonts w:ascii="Arial" w:hAnsi="Arial" w:cs="Arial"/>
                <w:b/>
                <w:bCs/>
              </w:rPr>
              <w:t>Andres Gonzalez</w:t>
            </w:r>
          </w:p>
          <w:p w14:paraId="4FA6107F" w14:textId="77777777" w:rsidR="00C93852" w:rsidRPr="00CD4A2C" w:rsidRDefault="00C93852" w:rsidP="00C93852">
            <w:pPr>
              <w:spacing w:after="120" w:line="240" w:lineRule="auto"/>
              <w:rPr>
                <w:rFonts w:ascii="Arial" w:hAnsi="Arial" w:cs="Arial"/>
                <w:i/>
                <w:iCs/>
              </w:rPr>
            </w:pPr>
            <w:r w:rsidRPr="00F92549">
              <w:rPr>
                <w:rFonts w:ascii="Arial" w:hAnsi="Arial" w:cs="Arial"/>
                <w:i/>
                <w:iCs/>
              </w:rPr>
              <w:t>Vice President, Community Engagement &amp; Chief Diversity Officer</w:t>
            </w:r>
            <w:r w:rsidRPr="00CD4A2C">
              <w:rPr>
                <w:rFonts w:ascii="Arial" w:hAnsi="Arial" w:cs="Arial"/>
                <w:i/>
                <w:iCs/>
              </w:rPr>
              <w:t xml:space="preserve">, </w:t>
            </w:r>
            <w:r w:rsidRPr="00F92549">
              <w:rPr>
                <w:rFonts w:ascii="Arial" w:hAnsi="Arial" w:cs="Arial"/>
                <w:i/>
                <w:iCs/>
              </w:rPr>
              <w:t>Froedtert &amp; Medical College of Wisconsin</w:t>
            </w:r>
          </w:p>
          <w:p w14:paraId="20B99407" w14:textId="246A4443" w:rsidR="00012090" w:rsidRDefault="00C81EF5" w:rsidP="003E5D77">
            <w:pPr>
              <w:spacing w:after="0" w:line="240" w:lineRule="auto"/>
              <w:rPr>
                <w:rFonts w:ascii="Arial" w:hAnsi="Arial" w:cs="Arial"/>
                <w:i/>
                <w:szCs w:val="24"/>
              </w:rPr>
            </w:pPr>
            <w:r w:rsidRPr="003E5D77">
              <w:rPr>
                <w:rFonts w:ascii="Arial" w:hAnsi="Arial" w:cs="Arial"/>
                <w:b/>
              </w:rPr>
              <w:t>Nadine Vogel</w:t>
            </w:r>
            <w:r w:rsidRPr="003E5D77">
              <w:rPr>
                <w:rFonts w:ascii="Arial" w:hAnsi="Arial" w:cs="Arial"/>
              </w:rPr>
              <w:t xml:space="preserve"> </w:t>
            </w:r>
            <w:r w:rsidRPr="003E5D77">
              <w:rPr>
                <w:rFonts w:ascii="Arial" w:hAnsi="Arial" w:cs="Arial"/>
              </w:rPr>
              <w:br/>
            </w:r>
            <w:r w:rsidRPr="003E5D77">
              <w:rPr>
                <w:rFonts w:ascii="Arial" w:hAnsi="Arial" w:cs="Arial"/>
                <w:i/>
                <w:szCs w:val="24"/>
              </w:rPr>
              <w:t>Chief Executive Officer, Springboard Consulting, LLC</w:t>
            </w:r>
          </w:p>
          <w:p w14:paraId="7F3C3E8D" w14:textId="3DC74547" w:rsidR="004E5A95" w:rsidRPr="003E5D77" w:rsidRDefault="004E5A95" w:rsidP="003E5D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538A1F5" w14:textId="10B3A1FF" w:rsidR="00012090" w:rsidRDefault="009A1917" w:rsidP="00835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bs</w:t>
            </w:r>
          </w:p>
        </w:tc>
      </w:tr>
    </w:tbl>
    <w:p w14:paraId="18C36219" w14:textId="5D71069F" w:rsidR="00A83DF8" w:rsidRPr="00826140" w:rsidRDefault="00A83DF8" w:rsidP="00B92FD4">
      <w:pPr>
        <w:rPr>
          <w:rFonts w:ascii="Arial" w:hAnsi="Arial" w:cs="Arial"/>
          <w:b/>
        </w:rPr>
      </w:pPr>
    </w:p>
    <w:sectPr w:rsidR="00A83DF8" w:rsidRPr="00826140" w:rsidSect="00F5196C">
      <w:footerReference w:type="default" r:id="rId10"/>
      <w:headerReference w:type="first" r:id="rId11"/>
      <w:footerReference w:type="first" r:id="rId12"/>
      <w:pgSz w:w="12240" w:h="15840"/>
      <w:pgMar w:top="1008" w:right="720" w:bottom="1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4AEC" w14:textId="77777777" w:rsidR="00F5196C" w:rsidRDefault="00F5196C" w:rsidP="005F2C89">
      <w:pPr>
        <w:spacing w:after="0" w:line="240" w:lineRule="auto"/>
      </w:pPr>
      <w:r>
        <w:separator/>
      </w:r>
    </w:p>
  </w:endnote>
  <w:endnote w:type="continuationSeparator" w:id="0">
    <w:p w14:paraId="57FBF9A4" w14:textId="77777777" w:rsidR="00F5196C" w:rsidRDefault="00F5196C" w:rsidP="005F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115A" w14:textId="77777777" w:rsidR="004776F7" w:rsidRPr="00DA7F15" w:rsidRDefault="004776F7">
    <w:pPr>
      <w:pStyle w:val="Footer"/>
      <w:jc w:val="right"/>
      <w:rPr>
        <w:sz w:val="24"/>
        <w:szCs w:val="24"/>
      </w:rPr>
    </w:pPr>
    <w:r w:rsidRPr="00DA7F15">
      <w:rPr>
        <w:sz w:val="24"/>
        <w:szCs w:val="24"/>
      </w:rPr>
      <w:fldChar w:fldCharType="begin"/>
    </w:r>
    <w:r w:rsidRPr="00DA7F15">
      <w:rPr>
        <w:sz w:val="24"/>
        <w:szCs w:val="24"/>
      </w:rPr>
      <w:instrText xml:space="preserve"> PAGE   \* MERGEFORMAT </w:instrText>
    </w:r>
    <w:r w:rsidRPr="00DA7F15">
      <w:rPr>
        <w:sz w:val="24"/>
        <w:szCs w:val="24"/>
      </w:rPr>
      <w:fldChar w:fldCharType="separate"/>
    </w:r>
    <w:r w:rsidR="00EF5C4E">
      <w:rPr>
        <w:noProof/>
        <w:sz w:val="24"/>
        <w:szCs w:val="24"/>
      </w:rPr>
      <w:t>2</w:t>
    </w:r>
    <w:r w:rsidRPr="00DA7F15">
      <w:rPr>
        <w:noProof/>
        <w:sz w:val="24"/>
        <w:szCs w:val="24"/>
      </w:rPr>
      <w:fldChar w:fldCharType="end"/>
    </w:r>
  </w:p>
  <w:p w14:paraId="4FA80F67" w14:textId="03CE8C12" w:rsidR="00F44900" w:rsidRDefault="001C51B8">
    <w:pPr>
      <w:pStyle w:val="Footer"/>
    </w:pPr>
    <w:r>
      <w:t xml:space="preserve">Revised: </w:t>
    </w:r>
    <w:r w:rsidR="004D5628">
      <w:t>0</w:t>
    </w:r>
    <w:r w:rsidR="006479F2">
      <w:t>3</w:t>
    </w:r>
    <w:r w:rsidR="006F2B32">
      <w:t>31</w:t>
    </w:r>
    <w:r w:rsidR="004D5628"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A7B6" w14:textId="3A69E2EA" w:rsidR="001C51B8" w:rsidRDefault="001C51B8">
    <w:pPr>
      <w:pStyle w:val="Footer"/>
    </w:pPr>
    <w:r>
      <w:t xml:space="preserve">Revised: </w:t>
    </w:r>
    <w:r w:rsidR="00C77A1B">
      <w:t>0</w:t>
    </w:r>
    <w:r w:rsidR="00620B2E">
      <w:t>3</w:t>
    </w:r>
    <w:r w:rsidR="006F2B32">
      <w:t>31</w:t>
    </w:r>
    <w:r w:rsidR="00C77A1B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9929" w14:textId="77777777" w:rsidR="00F5196C" w:rsidRDefault="00F5196C" w:rsidP="005F2C89">
      <w:pPr>
        <w:spacing w:after="0" w:line="240" w:lineRule="auto"/>
      </w:pPr>
      <w:r>
        <w:separator/>
      </w:r>
    </w:p>
  </w:footnote>
  <w:footnote w:type="continuationSeparator" w:id="0">
    <w:p w14:paraId="1721ADD4" w14:textId="77777777" w:rsidR="00F5196C" w:rsidRDefault="00F5196C" w:rsidP="005F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E4A2" w14:textId="0A7ECBDB" w:rsidR="004776F7" w:rsidRDefault="002A4F4D" w:rsidP="005F2C89">
    <w:pPr>
      <w:pStyle w:val="Header"/>
    </w:pPr>
    <w:r>
      <w:rPr>
        <w:noProof/>
      </w:rPr>
      <w:drawing>
        <wp:inline distT="0" distB="0" distL="0" distR="0" wp14:anchorId="5F9F9033" wp14:editId="1310E71C">
          <wp:extent cx="1604645" cy="681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4F164" w14:textId="792B15D0" w:rsidR="004776F7" w:rsidRPr="008C78F1" w:rsidRDefault="004776F7" w:rsidP="005F2C89">
    <w:pPr>
      <w:pStyle w:val="Header"/>
      <w:rPr>
        <w:rFonts w:ascii="Arial" w:hAnsi="Arial" w:cs="Arial"/>
        <w:b/>
        <w:sz w:val="32"/>
        <w:szCs w:val="32"/>
      </w:rPr>
    </w:pPr>
    <w:r w:rsidRPr="008C78F1">
      <w:rPr>
        <w:rFonts w:ascii="Arial" w:hAnsi="Arial" w:cs="Arial"/>
        <w:b/>
        <w:sz w:val="32"/>
        <w:szCs w:val="32"/>
      </w:rPr>
      <w:t>AGENDA</w:t>
    </w:r>
    <w:r w:rsidR="00D65FB1" w:rsidRPr="008C78F1">
      <w:rPr>
        <w:rFonts w:ascii="Arial" w:hAnsi="Arial" w:cs="Arial"/>
        <w:b/>
        <w:sz w:val="32"/>
        <w:szCs w:val="32"/>
      </w:rPr>
      <w:t xml:space="preserve"> </w:t>
    </w:r>
    <w:r w:rsidR="00D65FB1" w:rsidRPr="008C78F1">
      <w:rPr>
        <w:rFonts w:ascii="Arial" w:hAnsi="Arial" w:cs="Arial"/>
        <w:b/>
        <w:color w:val="FF0000"/>
        <w:sz w:val="32"/>
        <w:szCs w:val="32"/>
      </w:rPr>
      <w:t>(</w:t>
    </w:r>
    <w:r w:rsidR="00627BE3">
      <w:rPr>
        <w:rFonts w:ascii="Arial" w:hAnsi="Arial" w:cs="Arial"/>
        <w:b/>
        <w:color w:val="FF0000"/>
        <w:sz w:val="32"/>
        <w:szCs w:val="32"/>
      </w:rPr>
      <w:t>FINAL</w:t>
    </w:r>
    <w:r w:rsidR="00D65FB1" w:rsidRPr="008C78F1">
      <w:rPr>
        <w:rFonts w:ascii="Arial" w:hAnsi="Arial" w:cs="Arial"/>
        <w:b/>
        <w:color w:val="FF0000"/>
        <w:sz w:val="32"/>
        <w:szCs w:val="32"/>
      </w:rPr>
      <w:t xml:space="preserve"> 0</w:t>
    </w:r>
    <w:r w:rsidR="0025078B" w:rsidRPr="008C78F1">
      <w:rPr>
        <w:rFonts w:ascii="Arial" w:hAnsi="Arial" w:cs="Arial"/>
        <w:b/>
        <w:color w:val="FF0000"/>
        <w:sz w:val="32"/>
        <w:szCs w:val="32"/>
      </w:rPr>
      <w:t>3</w:t>
    </w:r>
    <w:r w:rsidR="00D65FB1" w:rsidRPr="008C78F1">
      <w:rPr>
        <w:rFonts w:ascii="Arial" w:hAnsi="Arial" w:cs="Arial"/>
        <w:b/>
        <w:color w:val="FF0000"/>
        <w:sz w:val="32"/>
        <w:szCs w:val="32"/>
      </w:rPr>
      <w:t>/</w:t>
    </w:r>
    <w:r w:rsidR="006F2B32" w:rsidRPr="008C78F1">
      <w:rPr>
        <w:rFonts w:ascii="Arial" w:hAnsi="Arial" w:cs="Arial"/>
        <w:b/>
        <w:color w:val="FF0000"/>
        <w:sz w:val="32"/>
        <w:szCs w:val="32"/>
      </w:rPr>
      <w:t>31</w:t>
    </w:r>
    <w:r w:rsidR="00D65FB1" w:rsidRPr="008C78F1">
      <w:rPr>
        <w:rFonts w:ascii="Arial" w:hAnsi="Arial" w:cs="Arial"/>
        <w:b/>
        <w:color w:val="FF0000"/>
        <w:sz w:val="32"/>
        <w:szCs w:val="32"/>
      </w:rPr>
      <w:t>/2024)</w:t>
    </w:r>
    <w:r w:rsidRPr="008C78F1">
      <w:rPr>
        <w:rFonts w:ascii="Arial" w:hAnsi="Arial" w:cs="Arial"/>
        <w:b/>
        <w:color w:val="FF0000"/>
        <w:sz w:val="32"/>
        <w:szCs w:val="32"/>
      </w:rPr>
      <w:t xml:space="preserve">  </w:t>
    </w:r>
  </w:p>
  <w:p w14:paraId="18DD81AA" w14:textId="4FFE603C" w:rsidR="004776F7" w:rsidRPr="008C78F1" w:rsidRDefault="004776F7" w:rsidP="005F2C89">
    <w:pPr>
      <w:pStyle w:val="Header"/>
      <w:rPr>
        <w:rFonts w:ascii="Arial" w:hAnsi="Arial" w:cs="Arial"/>
        <w:b/>
        <w:sz w:val="28"/>
        <w:szCs w:val="28"/>
      </w:rPr>
    </w:pPr>
    <w:r w:rsidRPr="008C78F1">
      <w:rPr>
        <w:rFonts w:ascii="Arial" w:hAnsi="Arial" w:cs="Arial"/>
        <w:b/>
        <w:sz w:val="28"/>
        <w:szCs w:val="28"/>
      </w:rPr>
      <w:t>20</w:t>
    </w:r>
    <w:r w:rsidR="00051523" w:rsidRPr="008C78F1">
      <w:rPr>
        <w:rFonts w:ascii="Arial" w:hAnsi="Arial" w:cs="Arial"/>
        <w:b/>
        <w:sz w:val="28"/>
        <w:szCs w:val="28"/>
      </w:rPr>
      <w:t>2</w:t>
    </w:r>
    <w:r w:rsidR="001B7DAE" w:rsidRPr="008C78F1">
      <w:rPr>
        <w:rFonts w:ascii="Arial" w:hAnsi="Arial" w:cs="Arial"/>
        <w:b/>
        <w:sz w:val="28"/>
        <w:szCs w:val="28"/>
      </w:rPr>
      <w:t>4</w:t>
    </w:r>
    <w:r w:rsidRPr="008C78F1">
      <w:rPr>
        <w:rFonts w:ascii="Arial" w:hAnsi="Arial" w:cs="Arial"/>
        <w:b/>
        <w:sz w:val="28"/>
        <w:szCs w:val="28"/>
      </w:rPr>
      <w:t xml:space="preserve"> Disability Matters North America Conference &amp; Awards</w:t>
    </w:r>
  </w:p>
  <w:p w14:paraId="033CFCAA" w14:textId="26436FBF" w:rsidR="00051523" w:rsidRPr="008C78F1" w:rsidRDefault="001B7DAE" w:rsidP="005F2C89">
    <w:pPr>
      <w:pStyle w:val="Header"/>
      <w:rPr>
        <w:rFonts w:ascii="Arial" w:hAnsi="Arial" w:cs="Arial"/>
        <w:bCs/>
        <w:sz w:val="24"/>
        <w:szCs w:val="24"/>
      </w:rPr>
    </w:pPr>
    <w:r w:rsidRPr="008C78F1">
      <w:rPr>
        <w:rFonts w:ascii="Arial" w:hAnsi="Arial" w:cs="Arial"/>
        <w:bCs/>
        <w:sz w:val="24"/>
        <w:szCs w:val="24"/>
      </w:rPr>
      <w:t>Wednesday - Friday</w:t>
    </w:r>
    <w:r w:rsidR="00051523" w:rsidRPr="008C78F1">
      <w:rPr>
        <w:rFonts w:ascii="Arial" w:hAnsi="Arial" w:cs="Arial"/>
        <w:bCs/>
        <w:sz w:val="24"/>
        <w:szCs w:val="24"/>
      </w:rPr>
      <w:t xml:space="preserve">, April </w:t>
    </w:r>
    <w:r w:rsidRPr="008C78F1">
      <w:rPr>
        <w:rFonts w:ascii="Arial" w:hAnsi="Arial" w:cs="Arial"/>
        <w:bCs/>
        <w:sz w:val="24"/>
        <w:szCs w:val="24"/>
      </w:rPr>
      <w:t>3</w:t>
    </w:r>
    <w:r w:rsidR="00051523" w:rsidRPr="008C78F1">
      <w:rPr>
        <w:rFonts w:ascii="Arial" w:hAnsi="Arial" w:cs="Arial"/>
        <w:bCs/>
        <w:sz w:val="24"/>
        <w:szCs w:val="24"/>
      </w:rPr>
      <w:t xml:space="preserve"> – </w:t>
    </w:r>
    <w:r w:rsidRPr="008C78F1">
      <w:rPr>
        <w:rFonts w:ascii="Arial" w:hAnsi="Arial" w:cs="Arial"/>
        <w:bCs/>
        <w:sz w:val="24"/>
        <w:szCs w:val="24"/>
      </w:rPr>
      <w:t>5</w:t>
    </w:r>
    <w:r w:rsidR="00051523" w:rsidRPr="008C78F1">
      <w:rPr>
        <w:rFonts w:ascii="Arial" w:hAnsi="Arial" w:cs="Arial"/>
        <w:bCs/>
        <w:sz w:val="24"/>
        <w:szCs w:val="24"/>
      </w:rPr>
      <w:t>, 202</w:t>
    </w:r>
    <w:r w:rsidRPr="008C78F1">
      <w:rPr>
        <w:rFonts w:ascii="Arial" w:hAnsi="Arial" w:cs="Arial"/>
        <w:bCs/>
        <w:sz w:val="24"/>
        <w:szCs w:val="24"/>
      </w:rPr>
      <w:t>4</w:t>
    </w:r>
  </w:p>
  <w:p w14:paraId="0F36C2E8" w14:textId="127E8919" w:rsidR="00D96A4B" w:rsidRPr="008C78F1" w:rsidRDefault="00335E69" w:rsidP="005F2C89">
    <w:pPr>
      <w:pStyle w:val="Header"/>
      <w:rPr>
        <w:rFonts w:ascii="Arial" w:hAnsi="Arial" w:cs="Arial"/>
        <w:bCs/>
        <w:sz w:val="24"/>
        <w:szCs w:val="24"/>
      </w:rPr>
    </w:pPr>
    <w:r w:rsidRPr="008C78F1">
      <w:rPr>
        <w:rFonts w:ascii="Arial" w:hAnsi="Arial" w:cs="Arial"/>
        <w:bCs/>
        <w:sz w:val="24"/>
        <w:szCs w:val="24"/>
      </w:rPr>
      <w:t xml:space="preserve">ManpowerGroup, </w:t>
    </w:r>
    <w:r w:rsidR="00983772" w:rsidRPr="008C78F1">
      <w:rPr>
        <w:rFonts w:ascii="Arial" w:hAnsi="Arial" w:cs="Arial"/>
        <w:bCs/>
        <w:sz w:val="24"/>
        <w:szCs w:val="24"/>
      </w:rPr>
      <w:t>100 Manpower Place, Milwaukee, WI 53212</w:t>
    </w:r>
  </w:p>
  <w:p w14:paraId="04C425A9" w14:textId="235BAE34" w:rsidR="004776F7" w:rsidRDefault="002A4F4D" w:rsidP="005F2C8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76BD0D8" wp14:editId="0759989C">
              <wp:simplePos x="0" y="0"/>
              <wp:positionH relativeFrom="column">
                <wp:posOffset>0</wp:posOffset>
              </wp:positionH>
              <wp:positionV relativeFrom="paragraph">
                <wp:posOffset>100329</wp:posOffset>
              </wp:positionV>
              <wp:extent cx="6819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4F1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F183A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9pt;width:537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" strokecolor="#fb4f1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49"/>
    <w:multiLevelType w:val="hybridMultilevel"/>
    <w:tmpl w:val="DF5E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EA5"/>
    <w:multiLevelType w:val="hybridMultilevel"/>
    <w:tmpl w:val="DFD6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2F4F"/>
    <w:multiLevelType w:val="hybridMultilevel"/>
    <w:tmpl w:val="84E2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C6246"/>
    <w:multiLevelType w:val="multilevel"/>
    <w:tmpl w:val="A046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E696E"/>
    <w:multiLevelType w:val="hybridMultilevel"/>
    <w:tmpl w:val="5450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14E0F"/>
    <w:multiLevelType w:val="hybridMultilevel"/>
    <w:tmpl w:val="5B60D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F35CF"/>
    <w:multiLevelType w:val="hybridMultilevel"/>
    <w:tmpl w:val="E6D8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E5C69"/>
    <w:multiLevelType w:val="hybridMultilevel"/>
    <w:tmpl w:val="E19CC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8159D"/>
    <w:multiLevelType w:val="multilevel"/>
    <w:tmpl w:val="A346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8F748F"/>
    <w:multiLevelType w:val="hybridMultilevel"/>
    <w:tmpl w:val="B46E8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36A2B"/>
    <w:multiLevelType w:val="hybridMultilevel"/>
    <w:tmpl w:val="835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32B8"/>
    <w:multiLevelType w:val="hybridMultilevel"/>
    <w:tmpl w:val="EEDE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55CBF"/>
    <w:multiLevelType w:val="hybridMultilevel"/>
    <w:tmpl w:val="C5FC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811457"/>
    <w:multiLevelType w:val="hybridMultilevel"/>
    <w:tmpl w:val="1D0EF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8843824">
    <w:abstractNumId w:val="12"/>
  </w:num>
  <w:num w:numId="2" w16cid:durableId="245041665">
    <w:abstractNumId w:val="2"/>
  </w:num>
  <w:num w:numId="3" w16cid:durableId="1682394822">
    <w:abstractNumId w:val="13"/>
  </w:num>
  <w:num w:numId="4" w16cid:durableId="2106148415">
    <w:abstractNumId w:val="5"/>
  </w:num>
  <w:num w:numId="5" w16cid:durableId="95365670">
    <w:abstractNumId w:val="6"/>
  </w:num>
  <w:num w:numId="6" w16cid:durableId="550270756">
    <w:abstractNumId w:val="7"/>
  </w:num>
  <w:num w:numId="7" w16cid:durableId="300155776">
    <w:abstractNumId w:val="1"/>
  </w:num>
  <w:num w:numId="8" w16cid:durableId="28186164">
    <w:abstractNumId w:val="0"/>
  </w:num>
  <w:num w:numId="9" w16cid:durableId="547449140">
    <w:abstractNumId w:val="11"/>
  </w:num>
  <w:num w:numId="10" w16cid:durableId="1220484725">
    <w:abstractNumId w:val="10"/>
  </w:num>
  <w:num w:numId="11" w16cid:durableId="1620599962">
    <w:abstractNumId w:val="6"/>
  </w:num>
  <w:num w:numId="12" w16cid:durableId="669060710">
    <w:abstractNumId w:val="4"/>
  </w:num>
  <w:num w:numId="13" w16cid:durableId="428349990">
    <w:abstractNumId w:val="3"/>
  </w:num>
  <w:num w:numId="14" w16cid:durableId="687489860">
    <w:abstractNumId w:val="9"/>
  </w:num>
  <w:num w:numId="15" w16cid:durableId="1618366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89"/>
    <w:rsid w:val="00000412"/>
    <w:rsid w:val="00002699"/>
    <w:rsid w:val="00005372"/>
    <w:rsid w:val="0001101B"/>
    <w:rsid w:val="00011DC9"/>
    <w:rsid w:val="00012090"/>
    <w:rsid w:val="000124FC"/>
    <w:rsid w:val="0001425A"/>
    <w:rsid w:val="0001454D"/>
    <w:rsid w:val="00015118"/>
    <w:rsid w:val="000169BB"/>
    <w:rsid w:val="00016F9B"/>
    <w:rsid w:val="00022983"/>
    <w:rsid w:val="00025A7D"/>
    <w:rsid w:val="00026364"/>
    <w:rsid w:val="000275D5"/>
    <w:rsid w:val="0003050D"/>
    <w:rsid w:val="000311A2"/>
    <w:rsid w:val="00032377"/>
    <w:rsid w:val="0003350F"/>
    <w:rsid w:val="00034122"/>
    <w:rsid w:val="00034736"/>
    <w:rsid w:val="000349DD"/>
    <w:rsid w:val="000355A3"/>
    <w:rsid w:val="000375CE"/>
    <w:rsid w:val="0004071C"/>
    <w:rsid w:val="00040D3D"/>
    <w:rsid w:val="000436DA"/>
    <w:rsid w:val="000444A6"/>
    <w:rsid w:val="00045866"/>
    <w:rsid w:val="00045F4F"/>
    <w:rsid w:val="000461E7"/>
    <w:rsid w:val="00047D70"/>
    <w:rsid w:val="00051523"/>
    <w:rsid w:val="00051733"/>
    <w:rsid w:val="000529D3"/>
    <w:rsid w:val="00053EAB"/>
    <w:rsid w:val="0005784C"/>
    <w:rsid w:val="00057ACC"/>
    <w:rsid w:val="0006044F"/>
    <w:rsid w:val="000604E0"/>
    <w:rsid w:val="00064AAC"/>
    <w:rsid w:val="00064EA4"/>
    <w:rsid w:val="0006607C"/>
    <w:rsid w:val="00066354"/>
    <w:rsid w:val="000667C9"/>
    <w:rsid w:val="00071C67"/>
    <w:rsid w:val="00071E6D"/>
    <w:rsid w:val="0007233B"/>
    <w:rsid w:val="00074BCB"/>
    <w:rsid w:val="00075938"/>
    <w:rsid w:val="000764AD"/>
    <w:rsid w:val="00076EE4"/>
    <w:rsid w:val="00076F61"/>
    <w:rsid w:val="00081D31"/>
    <w:rsid w:val="000840E4"/>
    <w:rsid w:val="00084BA5"/>
    <w:rsid w:val="00085801"/>
    <w:rsid w:val="00090BA5"/>
    <w:rsid w:val="000910FA"/>
    <w:rsid w:val="000924F6"/>
    <w:rsid w:val="00093208"/>
    <w:rsid w:val="000A25DE"/>
    <w:rsid w:val="000A25EF"/>
    <w:rsid w:val="000A31F8"/>
    <w:rsid w:val="000A3869"/>
    <w:rsid w:val="000A3B4C"/>
    <w:rsid w:val="000A597C"/>
    <w:rsid w:val="000B321B"/>
    <w:rsid w:val="000B3D98"/>
    <w:rsid w:val="000C1C7A"/>
    <w:rsid w:val="000C24F5"/>
    <w:rsid w:val="000C3CD5"/>
    <w:rsid w:val="000C47DC"/>
    <w:rsid w:val="000C5AAB"/>
    <w:rsid w:val="000C6FA5"/>
    <w:rsid w:val="000C779B"/>
    <w:rsid w:val="000C782E"/>
    <w:rsid w:val="000D09F8"/>
    <w:rsid w:val="000D32B2"/>
    <w:rsid w:val="000D33AE"/>
    <w:rsid w:val="000D3B28"/>
    <w:rsid w:val="000D5C99"/>
    <w:rsid w:val="000E1A2C"/>
    <w:rsid w:val="000E7EB8"/>
    <w:rsid w:val="000F02E8"/>
    <w:rsid w:val="000F1B9F"/>
    <w:rsid w:val="000F24A0"/>
    <w:rsid w:val="000F31DA"/>
    <w:rsid w:val="000F4101"/>
    <w:rsid w:val="001050F2"/>
    <w:rsid w:val="00105A00"/>
    <w:rsid w:val="00105EB4"/>
    <w:rsid w:val="00111050"/>
    <w:rsid w:val="00111472"/>
    <w:rsid w:val="00112074"/>
    <w:rsid w:val="00112BE1"/>
    <w:rsid w:val="00112EE2"/>
    <w:rsid w:val="00114143"/>
    <w:rsid w:val="001152A4"/>
    <w:rsid w:val="00117B4D"/>
    <w:rsid w:val="0012076E"/>
    <w:rsid w:val="001215BD"/>
    <w:rsid w:val="00123624"/>
    <w:rsid w:val="00124E51"/>
    <w:rsid w:val="00126A11"/>
    <w:rsid w:val="001301D4"/>
    <w:rsid w:val="00130F24"/>
    <w:rsid w:val="001326DF"/>
    <w:rsid w:val="001326F3"/>
    <w:rsid w:val="00133688"/>
    <w:rsid w:val="00136FFF"/>
    <w:rsid w:val="00140D90"/>
    <w:rsid w:val="001410A5"/>
    <w:rsid w:val="00141866"/>
    <w:rsid w:val="001421A5"/>
    <w:rsid w:val="00143565"/>
    <w:rsid w:val="001443F6"/>
    <w:rsid w:val="001447F9"/>
    <w:rsid w:val="00144B9D"/>
    <w:rsid w:val="001450FD"/>
    <w:rsid w:val="00147523"/>
    <w:rsid w:val="001529E4"/>
    <w:rsid w:val="00152D32"/>
    <w:rsid w:val="0015617A"/>
    <w:rsid w:val="00157844"/>
    <w:rsid w:val="00157C48"/>
    <w:rsid w:val="00162442"/>
    <w:rsid w:val="00163A0E"/>
    <w:rsid w:val="001679DE"/>
    <w:rsid w:val="00170EAD"/>
    <w:rsid w:val="001710F3"/>
    <w:rsid w:val="00171E7C"/>
    <w:rsid w:val="001750F4"/>
    <w:rsid w:val="001752B6"/>
    <w:rsid w:val="001758D1"/>
    <w:rsid w:val="00175A2F"/>
    <w:rsid w:val="00177E87"/>
    <w:rsid w:val="00182293"/>
    <w:rsid w:val="0018274C"/>
    <w:rsid w:val="00182D8F"/>
    <w:rsid w:val="00183FAC"/>
    <w:rsid w:val="00185A4D"/>
    <w:rsid w:val="00187CE2"/>
    <w:rsid w:val="0019088A"/>
    <w:rsid w:val="00191392"/>
    <w:rsid w:val="0019148D"/>
    <w:rsid w:val="00195AB4"/>
    <w:rsid w:val="00197A60"/>
    <w:rsid w:val="001A0143"/>
    <w:rsid w:val="001A17CA"/>
    <w:rsid w:val="001A1B8E"/>
    <w:rsid w:val="001A1BDE"/>
    <w:rsid w:val="001A24D5"/>
    <w:rsid w:val="001A7C45"/>
    <w:rsid w:val="001B10C0"/>
    <w:rsid w:val="001B23DE"/>
    <w:rsid w:val="001B40A3"/>
    <w:rsid w:val="001B560A"/>
    <w:rsid w:val="001B6058"/>
    <w:rsid w:val="001B7C57"/>
    <w:rsid w:val="001B7CC0"/>
    <w:rsid w:val="001B7DAE"/>
    <w:rsid w:val="001C05D2"/>
    <w:rsid w:val="001C0969"/>
    <w:rsid w:val="001C121F"/>
    <w:rsid w:val="001C25ED"/>
    <w:rsid w:val="001C2BE8"/>
    <w:rsid w:val="001C4136"/>
    <w:rsid w:val="001C51B8"/>
    <w:rsid w:val="001C736F"/>
    <w:rsid w:val="001C7438"/>
    <w:rsid w:val="001C76A4"/>
    <w:rsid w:val="001D06F2"/>
    <w:rsid w:val="001D2491"/>
    <w:rsid w:val="001D265E"/>
    <w:rsid w:val="001D2CB0"/>
    <w:rsid w:val="001D4C7A"/>
    <w:rsid w:val="001D51C3"/>
    <w:rsid w:val="001D76C9"/>
    <w:rsid w:val="001E009C"/>
    <w:rsid w:val="001E310A"/>
    <w:rsid w:val="001E6C2C"/>
    <w:rsid w:val="001E741F"/>
    <w:rsid w:val="001E7D32"/>
    <w:rsid w:val="001F051A"/>
    <w:rsid w:val="001F0FB9"/>
    <w:rsid w:val="001F10E4"/>
    <w:rsid w:val="001F2546"/>
    <w:rsid w:val="001F2F96"/>
    <w:rsid w:val="001F42A5"/>
    <w:rsid w:val="001F45B2"/>
    <w:rsid w:val="001F4D3C"/>
    <w:rsid w:val="001F5A71"/>
    <w:rsid w:val="001F5DDB"/>
    <w:rsid w:val="001F6E22"/>
    <w:rsid w:val="0020193F"/>
    <w:rsid w:val="00201D13"/>
    <w:rsid w:val="0020318A"/>
    <w:rsid w:val="00204853"/>
    <w:rsid w:val="00204975"/>
    <w:rsid w:val="00204B0B"/>
    <w:rsid w:val="0020634B"/>
    <w:rsid w:val="00206753"/>
    <w:rsid w:val="00210663"/>
    <w:rsid w:val="00211036"/>
    <w:rsid w:val="00211DE8"/>
    <w:rsid w:val="00212530"/>
    <w:rsid w:val="00212E77"/>
    <w:rsid w:val="002140D9"/>
    <w:rsid w:val="00224DED"/>
    <w:rsid w:val="00224F1B"/>
    <w:rsid w:val="0022529A"/>
    <w:rsid w:val="002271ED"/>
    <w:rsid w:val="00232147"/>
    <w:rsid w:val="0023416F"/>
    <w:rsid w:val="00237960"/>
    <w:rsid w:val="00237D73"/>
    <w:rsid w:val="00237F2D"/>
    <w:rsid w:val="002400DC"/>
    <w:rsid w:val="002405B3"/>
    <w:rsid w:val="00240799"/>
    <w:rsid w:val="00242A2C"/>
    <w:rsid w:val="00242F39"/>
    <w:rsid w:val="00243B32"/>
    <w:rsid w:val="00244FAA"/>
    <w:rsid w:val="002456AE"/>
    <w:rsid w:val="0025078B"/>
    <w:rsid w:val="0025143E"/>
    <w:rsid w:val="002520BE"/>
    <w:rsid w:val="0025234C"/>
    <w:rsid w:val="00252BDF"/>
    <w:rsid w:val="00253B92"/>
    <w:rsid w:val="00253F44"/>
    <w:rsid w:val="00255F96"/>
    <w:rsid w:val="0025648E"/>
    <w:rsid w:val="002572B4"/>
    <w:rsid w:val="00257C5A"/>
    <w:rsid w:val="00257C96"/>
    <w:rsid w:val="00261218"/>
    <w:rsid w:val="00261AC8"/>
    <w:rsid w:val="00262EEB"/>
    <w:rsid w:val="002645F6"/>
    <w:rsid w:val="002649A9"/>
    <w:rsid w:val="00265115"/>
    <w:rsid w:val="002655D7"/>
    <w:rsid w:val="00266694"/>
    <w:rsid w:val="00267791"/>
    <w:rsid w:val="00270FB5"/>
    <w:rsid w:val="0027402B"/>
    <w:rsid w:val="002744FA"/>
    <w:rsid w:val="0027732F"/>
    <w:rsid w:val="00281C1B"/>
    <w:rsid w:val="00283617"/>
    <w:rsid w:val="002854F5"/>
    <w:rsid w:val="00285978"/>
    <w:rsid w:val="00285B48"/>
    <w:rsid w:val="00286F70"/>
    <w:rsid w:val="002905DA"/>
    <w:rsid w:val="00290F28"/>
    <w:rsid w:val="00294656"/>
    <w:rsid w:val="0029598F"/>
    <w:rsid w:val="002A0DF4"/>
    <w:rsid w:val="002A2947"/>
    <w:rsid w:val="002A3034"/>
    <w:rsid w:val="002A3047"/>
    <w:rsid w:val="002A3621"/>
    <w:rsid w:val="002A4F4D"/>
    <w:rsid w:val="002A582B"/>
    <w:rsid w:val="002A600F"/>
    <w:rsid w:val="002A7550"/>
    <w:rsid w:val="002A7B2F"/>
    <w:rsid w:val="002B14F0"/>
    <w:rsid w:val="002B1681"/>
    <w:rsid w:val="002B3563"/>
    <w:rsid w:val="002B51AC"/>
    <w:rsid w:val="002B6607"/>
    <w:rsid w:val="002B6E3B"/>
    <w:rsid w:val="002C0DD1"/>
    <w:rsid w:val="002C11AD"/>
    <w:rsid w:val="002C1645"/>
    <w:rsid w:val="002C449C"/>
    <w:rsid w:val="002C489C"/>
    <w:rsid w:val="002C5740"/>
    <w:rsid w:val="002D2D44"/>
    <w:rsid w:val="002D4758"/>
    <w:rsid w:val="002D4FA8"/>
    <w:rsid w:val="002D5EC3"/>
    <w:rsid w:val="002D6724"/>
    <w:rsid w:val="002E00BD"/>
    <w:rsid w:val="002E2185"/>
    <w:rsid w:val="002E33CF"/>
    <w:rsid w:val="002E5B84"/>
    <w:rsid w:val="002E6830"/>
    <w:rsid w:val="002E6831"/>
    <w:rsid w:val="002E7220"/>
    <w:rsid w:val="002F0227"/>
    <w:rsid w:val="002F146A"/>
    <w:rsid w:val="002F364B"/>
    <w:rsid w:val="002F5D33"/>
    <w:rsid w:val="002F6122"/>
    <w:rsid w:val="002F6ADC"/>
    <w:rsid w:val="002F6ADD"/>
    <w:rsid w:val="002F6C73"/>
    <w:rsid w:val="002F7191"/>
    <w:rsid w:val="00300249"/>
    <w:rsid w:val="00303DE8"/>
    <w:rsid w:val="0030502D"/>
    <w:rsid w:val="00305EBE"/>
    <w:rsid w:val="003066F2"/>
    <w:rsid w:val="00306F28"/>
    <w:rsid w:val="00311E60"/>
    <w:rsid w:val="0031213D"/>
    <w:rsid w:val="00312A46"/>
    <w:rsid w:val="00315B31"/>
    <w:rsid w:val="00315C64"/>
    <w:rsid w:val="00315D13"/>
    <w:rsid w:val="00317E4B"/>
    <w:rsid w:val="003222E7"/>
    <w:rsid w:val="003251BA"/>
    <w:rsid w:val="00325D23"/>
    <w:rsid w:val="00326038"/>
    <w:rsid w:val="00326223"/>
    <w:rsid w:val="00326F9D"/>
    <w:rsid w:val="003278BA"/>
    <w:rsid w:val="003320D5"/>
    <w:rsid w:val="00333CDF"/>
    <w:rsid w:val="00335E69"/>
    <w:rsid w:val="00342827"/>
    <w:rsid w:val="0034299F"/>
    <w:rsid w:val="0034371D"/>
    <w:rsid w:val="003448D8"/>
    <w:rsid w:val="00344F39"/>
    <w:rsid w:val="00346937"/>
    <w:rsid w:val="00346AB5"/>
    <w:rsid w:val="00351BA3"/>
    <w:rsid w:val="003528DC"/>
    <w:rsid w:val="00355A65"/>
    <w:rsid w:val="00356814"/>
    <w:rsid w:val="00357B5E"/>
    <w:rsid w:val="00362012"/>
    <w:rsid w:val="00363A54"/>
    <w:rsid w:val="00374DC5"/>
    <w:rsid w:val="00375F0D"/>
    <w:rsid w:val="00377A6C"/>
    <w:rsid w:val="00377DE7"/>
    <w:rsid w:val="00380782"/>
    <w:rsid w:val="00381A7B"/>
    <w:rsid w:val="00381D41"/>
    <w:rsid w:val="00383188"/>
    <w:rsid w:val="003845C3"/>
    <w:rsid w:val="003850E3"/>
    <w:rsid w:val="0038717F"/>
    <w:rsid w:val="00390F0C"/>
    <w:rsid w:val="00397E03"/>
    <w:rsid w:val="003A050A"/>
    <w:rsid w:val="003A305B"/>
    <w:rsid w:val="003A3546"/>
    <w:rsid w:val="003A38D6"/>
    <w:rsid w:val="003A5800"/>
    <w:rsid w:val="003B4022"/>
    <w:rsid w:val="003B4FD9"/>
    <w:rsid w:val="003B58A2"/>
    <w:rsid w:val="003B5D2A"/>
    <w:rsid w:val="003B5F1C"/>
    <w:rsid w:val="003B7603"/>
    <w:rsid w:val="003C06E9"/>
    <w:rsid w:val="003C1239"/>
    <w:rsid w:val="003C199F"/>
    <w:rsid w:val="003C2F15"/>
    <w:rsid w:val="003C3522"/>
    <w:rsid w:val="003C4935"/>
    <w:rsid w:val="003C5474"/>
    <w:rsid w:val="003C5768"/>
    <w:rsid w:val="003C66C7"/>
    <w:rsid w:val="003C7BA9"/>
    <w:rsid w:val="003D0608"/>
    <w:rsid w:val="003D0B5A"/>
    <w:rsid w:val="003D196D"/>
    <w:rsid w:val="003D1F7C"/>
    <w:rsid w:val="003D421C"/>
    <w:rsid w:val="003D5255"/>
    <w:rsid w:val="003D5523"/>
    <w:rsid w:val="003E0C3E"/>
    <w:rsid w:val="003E13DF"/>
    <w:rsid w:val="003E1637"/>
    <w:rsid w:val="003E2943"/>
    <w:rsid w:val="003E329E"/>
    <w:rsid w:val="003E50DC"/>
    <w:rsid w:val="003E56B2"/>
    <w:rsid w:val="003E5A96"/>
    <w:rsid w:val="003E5D77"/>
    <w:rsid w:val="003E6FE1"/>
    <w:rsid w:val="003E726F"/>
    <w:rsid w:val="003F033E"/>
    <w:rsid w:val="003F133A"/>
    <w:rsid w:val="003F16F5"/>
    <w:rsid w:val="003F654F"/>
    <w:rsid w:val="004004C5"/>
    <w:rsid w:val="00400B56"/>
    <w:rsid w:val="00400C74"/>
    <w:rsid w:val="00401E95"/>
    <w:rsid w:val="00401F76"/>
    <w:rsid w:val="00403C47"/>
    <w:rsid w:val="00405A53"/>
    <w:rsid w:val="00407192"/>
    <w:rsid w:val="00407940"/>
    <w:rsid w:val="00412307"/>
    <w:rsid w:val="004124F3"/>
    <w:rsid w:val="0041288D"/>
    <w:rsid w:val="004173AD"/>
    <w:rsid w:val="004210EB"/>
    <w:rsid w:val="00421724"/>
    <w:rsid w:val="00424B6C"/>
    <w:rsid w:val="0042539A"/>
    <w:rsid w:val="00426B4F"/>
    <w:rsid w:val="00426BF7"/>
    <w:rsid w:val="004307BE"/>
    <w:rsid w:val="00431AFE"/>
    <w:rsid w:val="00432A62"/>
    <w:rsid w:val="004330BE"/>
    <w:rsid w:val="00435605"/>
    <w:rsid w:val="00435CAB"/>
    <w:rsid w:val="00437A0C"/>
    <w:rsid w:val="00440296"/>
    <w:rsid w:val="004428CA"/>
    <w:rsid w:val="00442A62"/>
    <w:rsid w:val="00442F56"/>
    <w:rsid w:val="00443094"/>
    <w:rsid w:val="004435ED"/>
    <w:rsid w:val="004447BA"/>
    <w:rsid w:val="00445373"/>
    <w:rsid w:val="00445756"/>
    <w:rsid w:val="00450FB3"/>
    <w:rsid w:val="004538A1"/>
    <w:rsid w:val="004538F3"/>
    <w:rsid w:val="00453AB4"/>
    <w:rsid w:val="0045476E"/>
    <w:rsid w:val="00455ED6"/>
    <w:rsid w:val="00456850"/>
    <w:rsid w:val="004568C5"/>
    <w:rsid w:val="00457E5A"/>
    <w:rsid w:val="004602AA"/>
    <w:rsid w:val="004610B1"/>
    <w:rsid w:val="00464A8A"/>
    <w:rsid w:val="004650FE"/>
    <w:rsid w:val="00465617"/>
    <w:rsid w:val="00465A50"/>
    <w:rsid w:val="00465AF7"/>
    <w:rsid w:val="00467099"/>
    <w:rsid w:val="004706B6"/>
    <w:rsid w:val="004718B0"/>
    <w:rsid w:val="00473E1B"/>
    <w:rsid w:val="00474674"/>
    <w:rsid w:val="00474923"/>
    <w:rsid w:val="00474E99"/>
    <w:rsid w:val="0047670C"/>
    <w:rsid w:val="00476934"/>
    <w:rsid w:val="004776F7"/>
    <w:rsid w:val="004847F3"/>
    <w:rsid w:val="0048503F"/>
    <w:rsid w:val="00485BA7"/>
    <w:rsid w:val="004871C5"/>
    <w:rsid w:val="004872B6"/>
    <w:rsid w:val="00491348"/>
    <w:rsid w:val="00493F3A"/>
    <w:rsid w:val="00494E6C"/>
    <w:rsid w:val="004954C9"/>
    <w:rsid w:val="004A0F65"/>
    <w:rsid w:val="004A1970"/>
    <w:rsid w:val="004A4295"/>
    <w:rsid w:val="004A4525"/>
    <w:rsid w:val="004A5453"/>
    <w:rsid w:val="004B00F6"/>
    <w:rsid w:val="004B04FA"/>
    <w:rsid w:val="004B789C"/>
    <w:rsid w:val="004C3615"/>
    <w:rsid w:val="004C5B8F"/>
    <w:rsid w:val="004C5FBE"/>
    <w:rsid w:val="004C6C5B"/>
    <w:rsid w:val="004C734A"/>
    <w:rsid w:val="004C7DA3"/>
    <w:rsid w:val="004C7DC5"/>
    <w:rsid w:val="004D0653"/>
    <w:rsid w:val="004D3C38"/>
    <w:rsid w:val="004D5157"/>
    <w:rsid w:val="004D5628"/>
    <w:rsid w:val="004D7182"/>
    <w:rsid w:val="004D76F0"/>
    <w:rsid w:val="004E00A3"/>
    <w:rsid w:val="004E1B69"/>
    <w:rsid w:val="004E375B"/>
    <w:rsid w:val="004E5A95"/>
    <w:rsid w:val="004E74A0"/>
    <w:rsid w:val="004F0074"/>
    <w:rsid w:val="004F01BA"/>
    <w:rsid w:val="004F0B5A"/>
    <w:rsid w:val="004F1B58"/>
    <w:rsid w:val="004F4DAA"/>
    <w:rsid w:val="00500802"/>
    <w:rsid w:val="005008C3"/>
    <w:rsid w:val="00500E8D"/>
    <w:rsid w:val="00500F73"/>
    <w:rsid w:val="00502442"/>
    <w:rsid w:val="00502C09"/>
    <w:rsid w:val="0050344B"/>
    <w:rsid w:val="00503CE5"/>
    <w:rsid w:val="00510756"/>
    <w:rsid w:val="005120FC"/>
    <w:rsid w:val="0051591A"/>
    <w:rsid w:val="00517FD4"/>
    <w:rsid w:val="005200C1"/>
    <w:rsid w:val="00521266"/>
    <w:rsid w:val="005212F3"/>
    <w:rsid w:val="00523603"/>
    <w:rsid w:val="00524EDE"/>
    <w:rsid w:val="00525D40"/>
    <w:rsid w:val="0052680B"/>
    <w:rsid w:val="0052715F"/>
    <w:rsid w:val="005271AC"/>
    <w:rsid w:val="005313C0"/>
    <w:rsid w:val="00533FF7"/>
    <w:rsid w:val="005352A2"/>
    <w:rsid w:val="00536943"/>
    <w:rsid w:val="005376A5"/>
    <w:rsid w:val="00537C39"/>
    <w:rsid w:val="0054012A"/>
    <w:rsid w:val="00541F30"/>
    <w:rsid w:val="00542573"/>
    <w:rsid w:val="00542B9F"/>
    <w:rsid w:val="00543E2A"/>
    <w:rsid w:val="00544C5B"/>
    <w:rsid w:val="005515BC"/>
    <w:rsid w:val="00552E19"/>
    <w:rsid w:val="00552FD2"/>
    <w:rsid w:val="00553C49"/>
    <w:rsid w:val="00553D03"/>
    <w:rsid w:val="00555250"/>
    <w:rsid w:val="00561439"/>
    <w:rsid w:val="00562AAA"/>
    <w:rsid w:val="00566434"/>
    <w:rsid w:val="005707F7"/>
    <w:rsid w:val="00571843"/>
    <w:rsid w:val="0057232B"/>
    <w:rsid w:val="005758C7"/>
    <w:rsid w:val="00575ABA"/>
    <w:rsid w:val="00575C7D"/>
    <w:rsid w:val="00575E22"/>
    <w:rsid w:val="0057765D"/>
    <w:rsid w:val="0058069B"/>
    <w:rsid w:val="00581734"/>
    <w:rsid w:val="005819BC"/>
    <w:rsid w:val="00582971"/>
    <w:rsid w:val="00582AD4"/>
    <w:rsid w:val="005834EC"/>
    <w:rsid w:val="00584B8A"/>
    <w:rsid w:val="005867D4"/>
    <w:rsid w:val="005879CA"/>
    <w:rsid w:val="00587BE6"/>
    <w:rsid w:val="00587BFA"/>
    <w:rsid w:val="00592331"/>
    <w:rsid w:val="0059415F"/>
    <w:rsid w:val="00594459"/>
    <w:rsid w:val="0059547E"/>
    <w:rsid w:val="005962EE"/>
    <w:rsid w:val="005A12B1"/>
    <w:rsid w:val="005A5B66"/>
    <w:rsid w:val="005B43E7"/>
    <w:rsid w:val="005B5796"/>
    <w:rsid w:val="005B61D4"/>
    <w:rsid w:val="005B7628"/>
    <w:rsid w:val="005C016C"/>
    <w:rsid w:val="005C19A1"/>
    <w:rsid w:val="005C2222"/>
    <w:rsid w:val="005C32B8"/>
    <w:rsid w:val="005C3F82"/>
    <w:rsid w:val="005C6640"/>
    <w:rsid w:val="005C6F65"/>
    <w:rsid w:val="005C7836"/>
    <w:rsid w:val="005D2DE9"/>
    <w:rsid w:val="005D5D5C"/>
    <w:rsid w:val="005D6A5A"/>
    <w:rsid w:val="005D7A01"/>
    <w:rsid w:val="005E1870"/>
    <w:rsid w:val="005E3AB2"/>
    <w:rsid w:val="005E66B4"/>
    <w:rsid w:val="005F2C89"/>
    <w:rsid w:val="005F2D4B"/>
    <w:rsid w:val="005F672A"/>
    <w:rsid w:val="005F7839"/>
    <w:rsid w:val="006010A0"/>
    <w:rsid w:val="006024F4"/>
    <w:rsid w:val="00603096"/>
    <w:rsid w:val="006048AE"/>
    <w:rsid w:val="00607728"/>
    <w:rsid w:val="00610097"/>
    <w:rsid w:val="006101E7"/>
    <w:rsid w:val="00612C46"/>
    <w:rsid w:val="006138E6"/>
    <w:rsid w:val="006139BA"/>
    <w:rsid w:val="00613B10"/>
    <w:rsid w:val="0061573B"/>
    <w:rsid w:val="006173B2"/>
    <w:rsid w:val="00617EC6"/>
    <w:rsid w:val="00620B2E"/>
    <w:rsid w:val="00621013"/>
    <w:rsid w:val="00621CA9"/>
    <w:rsid w:val="00625321"/>
    <w:rsid w:val="00627BE3"/>
    <w:rsid w:val="006354F2"/>
    <w:rsid w:val="00636503"/>
    <w:rsid w:val="00636760"/>
    <w:rsid w:val="00643E28"/>
    <w:rsid w:val="00645868"/>
    <w:rsid w:val="006460D7"/>
    <w:rsid w:val="00647566"/>
    <w:rsid w:val="006479F2"/>
    <w:rsid w:val="006503AE"/>
    <w:rsid w:val="00653FD2"/>
    <w:rsid w:val="00654C9C"/>
    <w:rsid w:val="0065684A"/>
    <w:rsid w:val="00661491"/>
    <w:rsid w:val="00661624"/>
    <w:rsid w:val="0066379D"/>
    <w:rsid w:val="006639A2"/>
    <w:rsid w:val="006678D8"/>
    <w:rsid w:val="00671BF0"/>
    <w:rsid w:val="0067258B"/>
    <w:rsid w:val="0067328B"/>
    <w:rsid w:val="006732EC"/>
    <w:rsid w:val="00673674"/>
    <w:rsid w:val="00675117"/>
    <w:rsid w:val="00675A6F"/>
    <w:rsid w:val="006778B0"/>
    <w:rsid w:val="00677E69"/>
    <w:rsid w:val="00680942"/>
    <w:rsid w:val="006838A0"/>
    <w:rsid w:val="006856F0"/>
    <w:rsid w:val="006910D6"/>
    <w:rsid w:val="00692744"/>
    <w:rsid w:val="00692E1B"/>
    <w:rsid w:val="00693C3D"/>
    <w:rsid w:val="00694442"/>
    <w:rsid w:val="00695884"/>
    <w:rsid w:val="006969D4"/>
    <w:rsid w:val="006972BE"/>
    <w:rsid w:val="006975A8"/>
    <w:rsid w:val="006A0B19"/>
    <w:rsid w:val="006A167D"/>
    <w:rsid w:val="006A2B1F"/>
    <w:rsid w:val="006A3083"/>
    <w:rsid w:val="006A383A"/>
    <w:rsid w:val="006A422A"/>
    <w:rsid w:val="006A4C14"/>
    <w:rsid w:val="006A5696"/>
    <w:rsid w:val="006A5AB3"/>
    <w:rsid w:val="006B0185"/>
    <w:rsid w:val="006B0C53"/>
    <w:rsid w:val="006B233D"/>
    <w:rsid w:val="006B75F7"/>
    <w:rsid w:val="006B7A52"/>
    <w:rsid w:val="006C145A"/>
    <w:rsid w:val="006C4485"/>
    <w:rsid w:val="006C62F9"/>
    <w:rsid w:val="006C6356"/>
    <w:rsid w:val="006C6382"/>
    <w:rsid w:val="006C71F6"/>
    <w:rsid w:val="006C73A9"/>
    <w:rsid w:val="006D05A9"/>
    <w:rsid w:val="006D19B4"/>
    <w:rsid w:val="006E5E7F"/>
    <w:rsid w:val="006E7478"/>
    <w:rsid w:val="006F132F"/>
    <w:rsid w:val="006F17B2"/>
    <w:rsid w:val="006F232E"/>
    <w:rsid w:val="006F2B32"/>
    <w:rsid w:val="006F4C1C"/>
    <w:rsid w:val="006F5A46"/>
    <w:rsid w:val="006F61CD"/>
    <w:rsid w:val="006F7519"/>
    <w:rsid w:val="007003E6"/>
    <w:rsid w:val="00701F14"/>
    <w:rsid w:val="00702281"/>
    <w:rsid w:val="007023B1"/>
    <w:rsid w:val="00703976"/>
    <w:rsid w:val="00703E37"/>
    <w:rsid w:val="00705417"/>
    <w:rsid w:val="0070592E"/>
    <w:rsid w:val="00705E3D"/>
    <w:rsid w:val="00710168"/>
    <w:rsid w:val="00713C3A"/>
    <w:rsid w:val="00714AF4"/>
    <w:rsid w:val="00714E1E"/>
    <w:rsid w:val="0071526B"/>
    <w:rsid w:val="00716401"/>
    <w:rsid w:val="007166AB"/>
    <w:rsid w:val="00720D86"/>
    <w:rsid w:val="007219BC"/>
    <w:rsid w:val="00723E47"/>
    <w:rsid w:val="00723EA6"/>
    <w:rsid w:val="00730B63"/>
    <w:rsid w:val="007315DF"/>
    <w:rsid w:val="00732537"/>
    <w:rsid w:val="0073297D"/>
    <w:rsid w:val="007329AB"/>
    <w:rsid w:val="00732CAA"/>
    <w:rsid w:val="00732F71"/>
    <w:rsid w:val="00735BC5"/>
    <w:rsid w:val="0073653D"/>
    <w:rsid w:val="007400AD"/>
    <w:rsid w:val="00740337"/>
    <w:rsid w:val="007414E0"/>
    <w:rsid w:val="00742562"/>
    <w:rsid w:val="00743AEE"/>
    <w:rsid w:val="00746F0B"/>
    <w:rsid w:val="00747575"/>
    <w:rsid w:val="007476B9"/>
    <w:rsid w:val="007508FE"/>
    <w:rsid w:val="00753078"/>
    <w:rsid w:val="00754B3D"/>
    <w:rsid w:val="007570E6"/>
    <w:rsid w:val="00762A28"/>
    <w:rsid w:val="00763D1E"/>
    <w:rsid w:val="00766C67"/>
    <w:rsid w:val="00770816"/>
    <w:rsid w:val="00773DA8"/>
    <w:rsid w:val="00775D3C"/>
    <w:rsid w:val="00776A46"/>
    <w:rsid w:val="00782D22"/>
    <w:rsid w:val="00783274"/>
    <w:rsid w:val="00785B6E"/>
    <w:rsid w:val="00786183"/>
    <w:rsid w:val="007961D9"/>
    <w:rsid w:val="007A0377"/>
    <w:rsid w:val="007A17C3"/>
    <w:rsid w:val="007A3084"/>
    <w:rsid w:val="007A5A9E"/>
    <w:rsid w:val="007B1F62"/>
    <w:rsid w:val="007B2AA0"/>
    <w:rsid w:val="007B4628"/>
    <w:rsid w:val="007B6008"/>
    <w:rsid w:val="007B6CEF"/>
    <w:rsid w:val="007C0DF4"/>
    <w:rsid w:val="007C2367"/>
    <w:rsid w:val="007C2CB5"/>
    <w:rsid w:val="007C3D29"/>
    <w:rsid w:val="007C4C2D"/>
    <w:rsid w:val="007C5C37"/>
    <w:rsid w:val="007C5FE3"/>
    <w:rsid w:val="007D166F"/>
    <w:rsid w:val="007D1AD7"/>
    <w:rsid w:val="007D4DB6"/>
    <w:rsid w:val="007D5BAC"/>
    <w:rsid w:val="007D78E1"/>
    <w:rsid w:val="007E0212"/>
    <w:rsid w:val="007E0348"/>
    <w:rsid w:val="007E1745"/>
    <w:rsid w:val="007E17F1"/>
    <w:rsid w:val="007E6DD2"/>
    <w:rsid w:val="007E74B0"/>
    <w:rsid w:val="007F5318"/>
    <w:rsid w:val="007F56E6"/>
    <w:rsid w:val="007F5AC0"/>
    <w:rsid w:val="00802F6F"/>
    <w:rsid w:val="00805AD4"/>
    <w:rsid w:val="008064B2"/>
    <w:rsid w:val="00806CF4"/>
    <w:rsid w:val="008071A3"/>
    <w:rsid w:val="00811D50"/>
    <w:rsid w:val="00811E9E"/>
    <w:rsid w:val="00814D7A"/>
    <w:rsid w:val="00814F96"/>
    <w:rsid w:val="00817CD2"/>
    <w:rsid w:val="008207A7"/>
    <w:rsid w:val="00821EAD"/>
    <w:rsid w:val="008222AE"/>
    <w:rsid w:val="00823994"/>
    <w:rsid w:val="008247CC"/>
    <w:rsid w:val="00824930"/>
    <w:rsid w:val="0082594B"/>
    <w:rsid w:val="00825DC7"/>
    <w:rsid w:val="00826140"/>
    <w:rsid w:val="00827CB6"/>
    <w:rsid w:val="00831BA2"/>
    <w:rsid w:val="008374B2"/>
    <w:rsid w:val="00842D91"/>
    <w:rsid w:val="00844237"/>
    <w:rsid w:val="00844734"/>
    <w:rsid w:val="00844964"/>
    <w:rsid w:val="008464BF"/>
    <w:rsid w:val="00850295"/>
    <w:rsid w:val="0085036F"/>
    <w:rsid w:val="00852C89"/>
    <w:rsid w:val="00852EDB"/>
    <w:rsid w:val="0085371F"/>
    <w:rsid w:val="008553BF"/>
    <w:rsid w:val="008614F2"/>
    <w:rsid w:val="00863A41"/>
    <w:rsid w:val="00865214"/>
    <w:rsid w:val="008663D4"/>
    <w:rsid w:val="00867E4F"/>
    <w:rsid w:val="00867F64"/>
    <w:rsid w:val="00871458"/>
    <w:rsid w:val="0087163B"/>
    <w:rsid w:val="008716FC"/>
    <w:rsid w:val="00871754"/>
    <w:rsid w:val="00875EDF"/>
    <w:rsid w:val="008775F7"/>
    <w:rsid w:val="00881474"/>
    <w:rsid w:val="008818DF"/>
    <w:rsid w:val="00885ADE"/>
    <w:rsid w:val="00886935"/>
    <w:rsid w:val="008904B7"/>
    <w:rsid w:val="008908FA"/>
    <w:rsid w:val="0089257C"/>
    <w:rsid w:val="008946E2"/>
    <w:rsid w:val="0089574E"/>
    <w:rsid w:val="00895EE5"/>
    <w:rsid w:val="00896EC4"/>
    <w:rsid w:val="00897CEC"/>
    <w:rsid w:val="008A0C2C"/>
    <w:rsid w:val="008A25DB"/>
    <w:rsid w:val="008A2E4D"/>
    <w:rsid w:val="008A348B"/>
    <w:rsid w:val="008A34B3"/>
    <w:rsid w:val="008A34FF"/>
    <w:rsid w:val="008A5BFA"/>
    <w:rsid w:val="008A6039"/>
    <w:rsid w:val="008A6DED"/>
    <w:rsid w:val="008B0F53"/>
    <w:rsid w:val="008B218D"/>
    <w:rsid w:val="008B6514"/>
    <w:rsid w:val="008B693F"/>
    <w:rsid w:val="008B7D9A"/>
    <w:rsid w:val="008C17DA"/>
    <w:rsid w:val="008C1E63"/>
    <w:rsid w:val="008C20FF"/>
    <w:rsid w:val="008C2DBB"/>
    <w:rsid w:val="008C414C"/>
    <w:rsid w:val="008C4650"/>
    <w:rsid w:val="008C6EEE"/>
    <w:rsid w:val="008C72A4"/>
    <w:rsid w:val="008C78F1"/>
    <w:rsid w:val="008D0FDB"/>
    <w:rsid w:val="008D1FF1"/>
    <w:rsid w:val="008D2899"/>
    <w:rsid w:val="008D3E12"/>
    <w:rsid w:val="008D4345"/>
    <w:rsid w:val="008D46F5"/>
    <w:rsid w:val="008D484D"/>
    <w:rsid w:val="008D631E"/>
    <w:rsid w:val="008E3921"/>
    <w:rsid w:val="008E412B"/>
    <w:rsid w:val="008E501C"/>
    <w:rsid w:val="008E7442"/>
    <w:rsid w:val="008F0A6D"/>
    <w:rsid w:val="008F1243"/>
    <w:rsid w:val="008F1EFD"/>
    <w:rsid w:val="008F2938"/>
    <w:rsid w:val="008F3336"/>
    <w:rsid w:val="008F4386"/>
    <w:rsid w:val="008F5CAC"/>
    <w:rsid w:val="00903675"/>
    <w:rsid w:val="00903A4B"/>
    <w:rsid w:val="00904092"/>
    <w:rsid w:val="00904594"/>
    <w:rsid w:val="00904DE7"/>
    <w:rsid w:val="00905109"/>
    <w:rsid w:val="009052A9"/>
    <w:rsid w:val="0090552A"/>
    <w:rsid w:val="00905FD0"/>
    <w:rsid w:val="0090674F"/>
    <w:rsid w:val="009067F5"/>
    <w:rsid w:val="009069D5"/>
    <w:rsid w:val="0090723E"/>
    <w:rsid w:val="009100D7"/>
    <w:rsid w:val="00910167"/>
    <w:rsid w:val="00911A83"/>
    <w:rsid w:val="00913343"/>
    <w:rsid w:val="009143C3"/>
    <w:rsid w:val="00917085"/>
    <w:rsid w:val="009179E5"/>
    <w:rsid w:val="00924345"/>
    <w:rsid w:val="00925467"/>
    <w:rsid w:val="00925F0B"/>
    <w:rsid w:val="009310C5"/>
    <w:rsid w:val="0093187B"/>
    <w:rsid w:val="00933C59"/>
    <w:rsid w:val="00934C0A"/>
    <w:rsid w:val="00934E9E"/>
    <w:rsid w:val="0094022A"/>
    <w:rsid w:val="0094311A"/>
    <w:rsid w:val="00944170"/>
    <w:rsid w:val="00944EB9"/>
    <w:rsid w:val="00945505"/>
    <w:rsid w:val="009475D3"/>
    <w:rsid w:val="00947F76"/>
    <w:rsid w:val="009534A1"/>
    <w:rsid w:val="00954911"/>
    <w:rsid w:val="0096224B"/>
    <w:rsid w:val="00962866"/>
    <w:rsid w:val="009629F9"/>
    <w:rsid w:val="00964FFF"/>
    <w:rsid w:val="00971553"/>
    <w:rsid w:val="009723C7"/>
    <w:rsid w:val="009724D3"/>
    <w:rsid w:val="00972A59"/>
    <w:rsid w:val="0097322C"/>
    <w:rsid w:val="00974F12"/>
    <w:rsid w:val="0097570A"/>
    <w:rsid w:val="009766FF"/>
    <w:rsid w:val="00977267"/>
    <w:rsid w:val="009777B0"/>
    <w:rsid w:val="00980131"/>
    <w:rsid w:val="009822C3"/>
    <w:rsid w:val="00983732"/>
    <w:rsid w:val="00983772"/>
    <w:rsid w:val="0098457D"/>
    <w:rsid w:val="00985642"/>
    <w:rsid w:val="0098583C"/>
    <w:rsid w:val="00985A1A"/>
    <w:rsid w:val="00987F05"/>
    <w:rsid w:val="00991FED"/>
    <w:rsid w:val="00993A6C"/>
    <w:rsid w:val="009956FC"/>
    <w:rsid w:val="009A0D42"/>
    <w:rsid w:val="009A1917"/>
    <w:rsid w:val="009A20CA"/>
    <w:rsid w:val="009A2E8E"/>
    <w:rsid w:val="009A34D7"/>
    <w:rsid w:val="009A53CF"/>
    <w:rsid w:val="009B13FB"/>
    <w:rsid w:val="009B1909"/>
    <w:rsid w:val="009B1AA3"/>
    <w:rsid w:val="009B2433"/>
    <w:rsid w:val="009B29C6"/>
    <w:rsid w:val="009B36FC"/>
    <w:rsid w:val="009C1A2C"/>
    <w:rsid w:val="009C25C5"/>
    <w:rsid w:val="009C28CB"/>
    <w:rsid w:val="009C434A"/>
    <w:rsid w:val="009C4DC2"/>
    <w:rsid w:val="009D09E3"/>
    <w:rsid w:val="009D0C8D"/>
    <w:rsid w:val="009D239F"/>
    <w:rsid w:val="009D277B"/>
    <w:rsid w:val="009D3A56"/>
    <w:rsid w:val="009D3F8B"/>
    <w:rsid w:val="009D4910"/>
    <w:rsid w:val="009D50BF"/>
    <w:rsid w:val="009D564D"/>
    <w:rsid w:val="009D617D"/>
    <w:rsid w:val="009E02FA"/>
    <w:rsid w:val="009E0932"/>
    <w:rsid w:val="009E0945"/>
    <w:rsid w:val="009E1491"/>
    <w:rsid w:val="009E2379"/>
    <w:rsid w:val="009F2687"/>
    <w:rsid w:val="009F4051"/>
    <w:rsid w:val="009F5411"/>
    <w:rsid w:val="009F7201"/>
    <w:rsid w:val="009F7A65"/>
    <w:rsid w:val="00A00F0F"/>
    <w:rsid w:val="00A01548"/>
    <w:rsid w:val="00A028B5"/>
    <w:rsid w:val="00A02B86"/>
    <w:rsid w:val="00A02C4C"/>
    <w:rsid w:val="00A03542"/>
    <w:rsid w:val="00A054DE"/>
    <w:rsid w:val="00A1368C"/>
    <w:rsid w:val="00A14859"/>
    <w:rsid w:val="00A14C58"/>
    <w:rsid w:val="00A20ED5"/>
    <w:rsid w:val="00A21F03"/>
    <w:rsid w:val="00A22BF2"/>
    <w:rsid w:val="00A23A8F"/>
    <w:rsid w:val="00A24013"/>
    <w:rsid w:val="00A25ADB"/>
    <w:rsid w:val="00A26616"/>
    <w:rsid w:val="00A26A4C"/>
    <w:rsid w:val="00A2758E"/>
    <w:rsid w:val="00A27B5D"/>
    <w:rsid w:val="00A27D34"/>
    <w:rsid w:val="00A27F7C"/>
    <w:rsid w:val="00A3018D"/>
    <w:rsid w:val="00A3047B"/>
    <w:rsid w:val="00A34D4C"/>
    <w:rsid w:val="00A40E9C"/>
    <w:rsid w:val="00A40F2F"/>
    <w:rsid w:val="00A41212"/>
    <w:rsid w:val="00A45E09"/>
    <w:rsid w:val="00A46F46"/>
    <w:rsid w:val="00A503FD"/>
    <w:rsid w:val="00A51F5A"/>
    <w:rsid w:val="00A52461"/>
    <w:rsid w:val="00A5461F"/>
    <w:rsid w:val="00A55259"/>
    <w:rsid w:val="00A56318"/>
    <w:rsid w:val="00A56552"/>
    <w:rsid w:val="00A60A54"/>
    <w:rsid w:val="00A61283"/>
    <w:rsid w:val="00A614FD"/>
    <w:rsid w:val="00A62643"/>
    <w:rsid w:val="00A654FB"/>
    <w:rsid w:val="00A65954"/>
    <w:rsid w:val="00A66387"/>
    <w:rsid w:val="00A66732"/>
    <w:rsid w:val="00A66975"/>
    <w:rsid w:val="00A66F55"/>
    <w:rsid w:val="00A671ED"/>
    <w:rsid w:val="00A700F5"/>
    <w:rsid w:val="00A719BE"/>
    <w:rsid w:val="00A732D2"/>
    <w:rsid w:val="00A75246"/>
    <w:rsid w:val="00A7538B"/>
    <w:rsid w:val="00A7551D"/>
    <w:rsid w:val="00A766BE"/>
    <w:rsid w:val="00A77205"/>
    <w:rsid w:val="00A77810"/>
    <w:rsid w:val="00A779CA"/>
    <w:rsid w:val="00A8199E"/>
    <w:rsid w:val="00A821E3"/>
    <w:rsid w:val="00A83DF8"/>
    <w:rsid w:val="00A84B59"/>
    <w:rsid w:val="00A852C6"/>
    <w:rsid w:val="00A873DC"/>
    <w:rsid w:val="00A90281"/>
    <w:rsid w:val="00A90AA0"/>
    <w:rsid w:val="00A91B71"/>
    <w:rsid w:val="00A91B77"/>
    <w:rsid w:val="00A91CC2"/>
    <w:rsid w:val="00A93165"/>
    <w:rsid w:val="00A9353E"/>
    <w:rsid w:val="00A954F6"/>
    <w:rsid w:val="00AA0270"/>
    <w:rsid w:val="00AA0326"/>
    <w:rsid w:val="00AA098D"/>
    <w:rsid w:val="00AA0ACB"/>
    <w:rsid w:val="00AA2C43"/>
    <w:rsid w:val="00AA3393"/>
    <w:rsid w:val="00AA3D76"/>
    <w:rsid w:val="00AB024A"/>
    <w:rsid w:val="00AB1C4A"/>
    <w:rsid w:val="00AB4475"/>
    <w:rsid w:val="00AC0B5F"/>
    <w:rsid w:val="00AC0C9E"/>
    <w:rsid w:val="00AC1581"/>
    <w:rsid w:val="00AC4F66"/>
    <w:rsid w:val="00AC7383"/>
    <w:rsid w:val="00AC748B"/>
    <w:rsid w:val="00AD3006"/>
    <w:rsid w:val="00AD7235"/>
    <w:rsid w:val="00AD797E"/>
    <w:rsid w:val="00AE0D40"/>
    <w:rsid w:val="00AE149B"/>
    <w:rsid w:val="00AE313B"/>
    <w:rsid w:val="00AE3610"/>
    <w:rsid w:val="00AE4808"/>
    <w:rsid w:val="00AE4F3C"/>
    <w:rsid w:val="00AE55B4"/>
    <w:rsid w:val="00AE7732"/>
    <w:rsid w:val="00AF116A"/>
    <w:rsid w:val="00AF163C"/>
    <w:rsid w:val="00AF29D4"/>
    <w:rsid w:val="00AF3F42"/>
    <w:rsid w:val="00AF3F58"/>
    <w:rsid w:val="00AF56BF"/>
    <w:rsid w:val="00AF5816"/>
    <w:rsid w:val="00AF649C"/>
    <w:rsid w:val="00B01D6E"/>
    <w:rsid w:val="00B02435"/>
    <w:rsid w:val="00B02665"/>
    <w:rsid w:val="00B02C37"/>
    <w:rsid w:val="00B0364D"/>
    <w:rsid w:val="00B03C0B"/>
    <w:rsid w:val="00B03DA8"/>
    <w:rsid w:val="00B0539A"/>
    <w:rsid w:val="00B0622B"/>
    <w:rsid w:val="00B1123F"/>
    <w:rsid w:val="00B112EE"/>
    <w:rsid w:val="00B12586"/>
    <w:rsid w:val="00B12FE4"/>
    <w:rsid w:val="00B135EA"/>
    <w:rsid w:val="00B1361C"/>
    <w:rsid w:val="00B1705B"/>
    <w:rsid w:val="00B1763F"/>
    <w:rsid w:val="00B17811"/>
    <w:rsid w:val="00B20849"/>
    <w:rsid w:val="00B20D61"/>
    <w:rsid w:val="00B213CA"/>
    <w:rsid w:val="00B220E2"/>
    <w:rsid w:val="00B2328D"/>
    <w:rsid w:val="00B23D10"/>
    <w:rsid w:val="00B25249"/>
    <w:rsid w:val="00B2622B"/>
    <w:rsid w:val="00B2731D"/>
    <w:rsid w:val="00B279DC"/>
    <w:rsid w:val="00B31234"/>
    <w:rsid w:val="00B32033"/>
    <w:rsid w:val="00B32052"/>
    <w:rsid w:val="00B3419E"/>
    <w:rsid w:val="00B3490A"/>
    <w:rsid w:val="00B34C44"/>
    <w:rsid w:val="00B35421"/>
    <w:rsid w:val="00B37971"/>
    <w:rsid w:val="00B37F28"/>
    <w:rsid w:val="00B40B34"/>
    <w:rsid w:val="00B426CC"/>
    <w:rsid w:val="00B441A8"/>
    <w:rsid w:val="00B44984"/>
    <w:rsid w:val="00B4636D"/>
    <w:rsid w:val="00B46B6C"/>
    <w:rsid w:val="00B46C3D"/>
    <w:rsid w:val="00B46F17"/>
    <w:rsid w:val="00B54EF7"/>
    <w:rsid w:val="00B57C3E"/>
    <w:rsid w:val="00B60A26"/>
    <w:rsid w:val="00B62CBE"/>
    <w:rsid w:val="00B63A84"/>
    <w:rsid w:val="00B64D6C"/>
    <w:rsid w:val="00B6671B"/>
    <w:rsid w:val="00B702D9"/>
    <w:rsid w:val="00B70662"/>
    <w:rsid w:val="00B71DE3"/>
    <w:rsid w:val="00B7224A"/>
    <w:rsid w:val="00B726E8"/>
    <w:rsid w:val="00B7353E"/>
    <w:rsid w:val="00B75C43"/>
    <w:rsid w:val="00B76B4C"/>
    <w:rsid w:val="00B76CEA"/>
    <w:rsid w:val="00B77349"/>
    <w:rsid w:val="00B7777A"/>
    <w:rsid w:val="00B811D9"/>
    <w:rsid w:val="00B81A37"/>
    <w:rsid w:val="00B82940"/>
    <w:rsid w:val="00B82D65"/>
    <w:rsid w:val="00B84AF0"/>
    <w:rsid w:val="00B85BF3"/>
    <w:rsid w:val="00B909E7"/>
    <w:rsid w:val="00B91DF3"/>
    <w:rsid w:val="00B921FA"/>
    <w:rsid w:val="00B92430"/>
    <w:rsid w:val="00B92FD4"/>
    <w:rsid w:val="00B93DDD"/>
    <w:rsid w:val="00B95BCF"/>
    <w:rsid w:val="00B96D4B"/>
    <w:rsid w:val="00B97E3D"/>
    <w:rsid w:val="00BA073E"/>
    <w:rsid w:val="00BA254A"/>
    <w:rsid w:val="00BA35B1"/>
    <w:rsid w:val="00BA45C9"/>
    <w:rsid w:val="00BA4A19"/>
    <w:rsid w:val="00BA53F1"/>
    <w:rsid w:val="00BA547E"/>
    <w:rsid w:val="00BA77F6"/>
    <w:rsid w:val="00BB258A"/>
    <w:rsid w:val="00BB2F7E"/>
    <w:rsid w:val="00BB4A30"/>
    <w:rsid w:val="00BB6878"/>
    <w:rsid w:val="00BB7904"/>
    <w:rsid w:val="00BB7CCE"/>
    <w:rsid w:val="00BB7FF8"/>
    <w:rsid w:val="00BC22F7"/>
    <w:rsid w:val="00BC4846"/>
    <w:rsid w:val="00BC4F40"/>
    <w:rsid w:val="00BD073B"/>
    <w:rsid w:val="00BD0DA1"/>
    <w:rsid w:val="00BD20EE"/>
    <w:rsid w:val="00BD2B44"/>
    <w:rsid w:val="00BD45F8"/>
    <w:rsid w:val="00BD7E62"/>
    <w:rsid w:val="00BE1719"/>
    <w:rsid w:val="00BE37D6"/>
    <w:rsid w:val="00BE66F7"/>
    <w:rsid w:val="00BF16D8"/>
    <w:rsid w:val="00BF1859"/>
    <w:rsid w:val="00BF1F7C"/>
    <w:rsid w:val="00BF20A2"/>
    <w:rsid w:val="00BF2201"/>
    <w:rsid w:val="00BF2772"/>
    <w:rsid w:val="00BF3A30"/>
    <w:rsid w:val="00BF497E"/>
    <w:rsid w:val="00BF53F5"/>
    <w:rsid w:val="00C01A6D"/>
    <w:rsid w:val="00C04AC2"/>
    <w:rsid w:val="00C073B2"/>
    <w:rsid w:val="00C10611"/>
    <w:rsid w:val="00C1090B"/>
    <w:rsid w:val="00C111D1"/>
    <w:rsid w:val="00C1258F"/>
    <w:rsid w:val="00C1263A"/>
    <w:rsid w:val="00C12A9C"/>
    <w:rsid w:val="00C12C6C"/>
    <w:rsid w:val="00C14221"/>
    <w:rsid w:val="00C14700"/>
    <w:rsid w:val="00C14A91"/>
    <w:rsid w:val="00C215F7"/>
    <w:rsid w:val="00C217CC"/>
    <w:rsid w:val="00C23F74"/>
    <w:rsid w:val="00C240C1"/>
    <w:rsid w:val="00C2483E"/>
    <w:rsid w:val="00C25BDD"/>
    <w:rsid w:val="00C25C98"/>
    <w:rsid w:val="00C25D76"/>
    <w:rsid w:val="00C260A1"/>
    <w:rsid w:val="00C261A1"/>
    <w:rsid w:val="00C26CB5"/>
    <w:rsid w:val="00C27CC8"/>
    <w:rsid w:val="00C3030E"/>
    <w:rsid w:val="00C31199"/>
    <w:rsid w:val="00C31E76"/>
    <w:rsid w:val="00C33488"/>
    <w:rsid w:val="00C335CC"/>
    <w:rsid w:val="00C358B9"/>
    <w:rsid w:val="00C36D5A"/>
    <w:rsid w:val="00C37CCD"/>
    <w:rsid w:val="00C414B9"/>
    <w:rsid w:val="00C41512"/>
    <w:rsid w:val="00C42549"/>
    <w:rsid w:val="00C425B0"/>
    <w:rsid w:val="00C44139"/>
    <w:rsid w:val="00C44268"/>
    <w:rsid w:val="00C45676"/>
    <w:rsid w:val="00C459EA"/>
    <w:rsid w:val="00C45B16"/>
    <w:rsid w:val="00C517AF"/>
    <w:rsid w:val="00C55AA4"/>
    <w:rsid w:val="00C6069F"/>
    <w:rsid w:val="00C636B4"/>
    <w:rsid w:val="00C64ECC"/>
    <w:rsid w:val="00C6745A"/>
    <w:rsid w:val="00C70F9B"/>
    <w:rsid w:val="00C72F4A"/>
    <w:rsid w:val="00C7616B"/>
    <w:rsid w:val="00C762C5"/>
    <w:rsid w:val="00C77A1B"/>
    <w:rsid w:val="00C81980"/>
    <w:rsid w:val="00C81EF5"/>
    <w:rsid w:val="00C86365"/>
    <w:rsid w:val="00C869A2"/>
    <w:rsid w:val="00C874BD"/>
    <w:rsid w:val="00C935D9"/>
    <w:rsid w:val="00C93852"/>
    <w:rsid w:val="00C96FD9"/>
    <w:rsid w:val="00C9768D"/>
    <w:rsid w:val="00C97C02"/>
    <w:rsid w:val="00CA135A"/>
    <w:rsid w:val="00CA3DA1"/>
    <w:rsid w:val="00CA416E"/>
    <w:rsid w:val="00CA431A"/>
    <w:rsid w:val="00CA4A9B"/>
    <w:rsid w:val="00CA7511"/>
    <w:rsid w:val="00CB0B52"/>
    <w:rsid w:val="00CB12B1"/>
    <w:rsid w:val="00CB2355"/>
    <w:rsid w:val="00CB3A42"/>
    <w:rsid w:val="00CB462C"/>
    <w:rsid w:val="00CB4B69"/>
    <w:rsid w:val="00CB6F71"/>
    <w:rsid w:val="00CC09C8"/>
    <w:rsid w:val="00CC3173"/>
    <w:rsid w:val="00CC3453"/>
    <w:rsid w:val="00CC3623"/>
    <w:rsid w:val="00CC5F9D"/>
    <w:rsid w:val="00CC63E2"/>
    <w:rsid w:val="00CC7524"/>
    <w:rsid w:val="00CD11D6"/>
    <w:rsid w:val="00CD1F7B"/>
    <w:rsid w:val="00CD400B"/>
    <w:rsid w:val="00CD47B8"/>
    <w:rsid w:val="00CD4A2C"/>
    <w:rsid w:val="00CD4E17"/>
    <w:rsid w:val="00CD6443"/>
    <w:rsid w:val="00CD78F8"/>
    <w:rsid w:val="00CE0878"/>
    <w:rsid w:val="00CE1C78"/>
    <w:rsid w:val="00CE29B3"/>
    <w:rsid w:val="00CE347D"/>
    <w:rsid w:val="00CE55F1"/>
    <w:rsid w:val="00CE684C"/>
    <w:rsid w:val="00CE6B85"/>
    <w:rsid w:val="00CE711C"/>
    <w:rsid w:val="00CF101B"/>
    <w:rsid w:val="00CF26D1"/>
    <w:rsid w:val="00CF4FF8"/>
    <w:rsid w:val="00CF551C"/>
    <w:rsid w:val="00CF7107"/>
    <w:rsid w:val="00CF7116"/>
    <w:rsid w:val="00CF7CED"/>
    <w:rsid w:val="00D0025D"/>
    <w:rsid w:val="00D014C3"/>
    <w:rsid w:val="00D014EF"/>
    <w:rsid w:val="00D02F9C"/>
    <w:rsid w:val="00D03AC3"/>
    <w:rsid w:val="00D03BA8"/>
    <w:rsid w:val="00D04081"/>
    <w:rsid w:val="00D0448E"/>
    <w:rsid w:val="00D04C5B"/>
    <w:rsid w:val="00D0504E"/>
    <w:rsid w:val="00D05C8E"/>
    <w:rsid w:val="00D1112C"/>
    <w:rsid w:val="00D11D44"/>
    <w:rsid w:val="00D1390C"/>
    <w:rsid w:val="00D13F94"/>
    <w:rsid w:val="00D13FA3"/>
    <w:rsid w:val="00D14A8F"/>
    <w:rsid w:val="00D16819"/>
    <w:rsid w:val="00D201D6"/>
    <w:rsid w:val="00D20F21"/>
    <w:rsid w:val="00D24309"/>
    <w:rsid w:val="00D24771"/>
    <w:rsid w:val="00D24949"/>
    <w:rsid w:val="00D24F94"/>
    <w:rsid w:val="00D254A8"/>
    <w:rsid w:val="00D266F1"/>
    <w:rsid w:val="00D30FBE"/>
    <w:rsid w:val="00D3200B"/>
    <w:rsid w:val="00D356B7"/>
    <w:rsid w:val="00D359B1"/>
    <w:rsid w:val="00D36342"/>
    <w:rsid w:val="00D37C0E"/>
    <w:rsid w:val="00D4171A"/>
    <w:rsid w:val="00D41762"/>
    <w:rsid w:val="00D445C0"/>
    <w:rsid w:val="00D4491E"/>
    <w:rsid w:val="00D453FE"/>
    <w:rsid w:val="00D45693"/>
    <w:rsid w:val="00D47AE1"/>
    <w:rsid w:val="00D47B07"/>
    <w:rsid w:val="00D50023"/>
    <w:rsid w:val="00D50C46"/>
    <w:rsid w:val="00D51263"/>
    <w:rsid w:val="00D52061"/>
    <w:rsid w:val="00D525CE"/>
    <w:rsid w:val="00D52BDF"/>
    <w:rsid w:val="00D56715"/>
    <w:rsid w:val="00D57959"/>
    <w:rsid w:val="00D5797D"/>
    <w:rsid w:val="00D57F67"/>
    <w:rsid w:val="00D60CA4"/>
    <w:rsid w:val="00D63970"/>
    <w:rsid w:val="00D65FB1"/>
    <w:rsid w:val="00D660E1"/>
    <w:rsid w:val="00D661F4"/>
    <w:rsid w:val="00D671ED"/>
    <w:rsid w:val="00D70C59"/>
    <w:rsid w:val="00D71187"/>
    <w:rsid w:val="00D71597"/>
    <w:rsid w:val="00D71B0F"/>
    <w:rsid w:val="00D73816"/>
    <w:rsid w:val="00D745B0"/>
    <w:rsid w:val="00D758B6"/>
    <w:rsid w:val="00D7635D"/>
    <w:rsid w:val="00D76939"/>
    <w:rsid w:val="00D77EF6"/>
    <w:rsid w:val="00D82B42"/>
    <w:rsid w:val="00D83314"/>
    <w:rsid w:val="00D841BB"/>
    <w:rsid w:val="00D85329"/>
    <w:rsid w:val="00D85A1A"/>
    <w:rsid w:val="00D861F7"/>
    <w:rsid w:val="00D86F48"/>
    <w:rsid w:val="00D90041"/>
    <w:rsid w:val="00D90E8D"/>
    <w:rsid w:val="00D9436C"/>
    <w:rsid w:val="00D96A4B"/>
    <w:rsid w:val="00D96C07"/>
    <w:rsid w:val="00D97F39"/>
    <w:rsid w:val="00DA1A6D"/>
    <w:rsid w:val="00DA3245"/>
    <w:rsid w:val="00DA59AD"/>
    <w:rsid w:val="00DA6474"/>
    <w:rsid w:val="00DA717E"/>
    <w:rsid w:val="00DA764A"/>
    <w:rsid w:val="00DA7F15"/>
    <w:rsid w:val="00DB0B78"/>
    <w:rsid w:val="00DB2EAE"/>
    <w:rsid w:val="00DB510A"/>
    <w:rsid w:val="00DB6C3A"/>
    <w:rsid w:val="00DC1021"/>
    <w:rsid w:val="00DC2273"/>
    <w:rsid w:val="00DC33CD"/>
    <w:rsid w:val="00DC77F2"/>
    <w:rsid w:val="00DC7AC1"/>
    <w:rsid w:val="00DD01D9"/>
    <w:rsid w:val="00DD0385"/>
    <w:rsid w:val="00DD0C7C"/>
    <w:rsid w:val="00DD180D"/>
    <w:rsid w:val="00DD306B"/>
    <w:rsid w:val="00DD32FA"/>
    <w:rsid w:val="00DD356A"/>
    <w:rsid w:val="00DD39BC"/>
    <w:rsid w:val="00DD461B"/>
    <w:rsid w:val="00DD46CD"/>
    <w:rsid w:val="00DD5EE3"/>
    <w:rsid w:val="00DD5FF1"/>
    <w:rsid w:val="00DD6DD1"/>
    <w:rsid w:val="00DD71BC"/>
    <w:rsid w:val="00DD7704"/>
    <w:rsid w:val="00DE117C"/>
    <w:rsid w:val="00DE35A7"/>
    <w:rsid w:val="00DE363E"/>
    <w:rsid w:val="00DE41BA"/>
    <w:rsid w:val="00DE5E15"/>
    <w:rsid w:val="00DE640D"/>
    <w:rsid w:val="00DE6910"/>
    <w:rsid w:val="00DE743F"/>
    <w:rsid w:val="00DF0315"/>
    <w:rsid w:val="00DF42AF"/>
    <w:rsid w:val="00DF58A7"/>
    <w:rsid w:val="00DF7ADF"/>
    <w:rsid w:val="00E00671"/>
    <w:rsid w:val="00E13EAA"/>
    <w:rsid w:val="00E1592A"/>
    <w:rsid w:val="00E176D1"/>
    <w:rsid w:val="00E20234"/>
    <w:rsid w:val="00E20EF3"/>
    <w:rsid w:val="00E22113"/>
    <w:rsid w:val="00E22760"/>
    <w:rsid w:val="00E22CBE"/>
    <w:rsid w:val="00E25005"/>
    <w:rsid w:val="00E25144"/>
    <w:rsid w:val="00E25205"/>
    <w:rsid w:val="00E27DC1"/>
    <w:rsid w:val="00E30908"/>
    <w:rsid w:val="00E30E67"/>
    <w:rsid w:val="00E33065"/>
    <w:rsid w:val="00E33E5F"/>
    <w:rsid w:val="00E355E8"/>
    <w:rsid w:val="00E355F9"/>
    <w:rsid w:val="00E35D2A"/>
    <w:rsid w:val="00E366C4"/>
    <w:rsid w:val="00E366F3"/>
    <w:rsid w:val="00E37105"/>
    <w:rsid w:val="00E3786E"/>
    <w:rsid w:val="00E40461"/>
    <w:rsid w:val="00E41226"/>
    <w:rsid w:val="00E4194C"/>
    <w:rsid w:val="00E42E05"/>
    <w:rsid w:val="00E444F7"/>
    <w:rsid w:val="00E44875"/>
    <w:rsid w:val="00E46E9F"/>
    <w:rsid w:val="00E471BA"/>
    <w:rsid w:val="00E472FD"/>
    <w:rsid w:val="00E47AE6"/>
    <w:rsid w:val="00E50454"/>
    <w:rsid w:val="00E52166"/>
    <w:rsid w:val="00E54E83"/>
    <w:rsid w:val="00E54F35"/>
    <w:rsid w:val="00E54F8F"/>
    <w:rsid w:val="00E550EF"/>
    <w:rsid w:val="00E55ACE"/>
    <w:rsid w:val="00E55B55"/>
    <w:rsid w:val="00E60054"/>
    <w:rsid w:val="00E60951"/>
    <w:rsid w:val="00E637E2"/>
    <w:rsid w:val="00E63D3C"/>
    <w:rsid w:val="00E66575"/>
    <w:rsid w:val="00E67560"/>
    <w:rsid w:val="00E67A8B"/>
    <w:rsid w:val="00E71106"/>
    <w:rsid w:val="00E71E8E"/>
    <w:rsid w:val="00E731B2"/>
    <w:rsid w:val="00E74D5E"/>
    <w:rsid w:val="00E756F3"/>
    <w:rsid w:val="00E760F9"/>
    <w:rsid w:val="00E76816"/>
    <w:rsid w:val="00E802C0"/>
    <w:rsid w:val="00E82926"/>
    <w:rsid w:val="00E833AD"/>
    <w:rsid w:val="00E85669"/>
    <w:rsid w:val="00E8581B"/>
    <w:rsid w:val="00E86305"/>
    <w:rsid w:val="00E94B42"/>
    <w:rsid w:val="00E9510E"/>
    <w:rsid w:val="00E97E34"/>
    <w:rsid w:val="00EA0DF3"/>
    <w:rsid w:val="00EA2781"/>
    <w:rsid w:val="00EA38E2"/>
    <w:rsid w:val="00EA46C2"/>
    <w:rsid w:val="00EA569A"/>
    <w:rsid w:val="00EA5887"/>
    <w:rsid w:val="00EA7274"/>
    <w:rsid w:val="00EB0437"/>
    <w:rsid w:val="00EB0839"/>
    <w:rsid w:val="00EB10D2"/>
    <w:rsid w:val="00EB14CB"/>
    <w:rsid w:val="00EB352F"/>
    <w:rsid w:val="00EB5FAF"/>
    <w:rsid w:val="00EB6E8F"/>
    <w:rsid w:val="00EB79AD"/>
    <w:rsid w:val="00EC0870"/>
    <w:rsid w:val="00EC0A25"/>
    <w:rsid w:val="00EC352D"/>
    <w:rsid w:val="00EC3F23"/>
    <w:rsid w:val="00EC4E3C"/>
    <w:rsid w:val="00EC558B"/>
    <w:rsid w:val="00EC5A5A"/>
    <w:rsid w:val="00EC7D65"/>
    <w:rsid w:val="00ED12D2"/>
    <w:rsid w:val="00ED1A9D"/>
    <w:rsid w:val="00ED2731"/>
    <w:rsid w:val="00ED42BB"/>
    <w:rsid w:val="00ED5442"/>
    <w:rsid w:val="00ED5B96"/>
    <w:rsid w:val="00ED5F61"/>
    <w:rsid w:val="00ED636D"/>
    <w:rsid w:val="00ED72EF"/>
    <w:rsid w:val="00ED79A1"/>
    <w:rsid w:val="00EE157F"/>
    <w:rsid w:val="00EE23AB"/>
    <w:rsid w:val="00EE4A48"/>
    <w:rsid w:val="00EE75B0"/>
    <w:rsid w:val="00EE76AF"/>
    <w:rsid w:val="00EE79F8"/>
    <w:rsid w:val="00EF005C"/>
    <w:rsid w:val="00EF09A8"/>
    <w:rsid w:val="00EF37F7"/>
    <w:rsid w:val="00EF40AD"/>
    <w:rsid w:val="00EF5C4E"/>
    <w:rsid w:val="00EF6A8A"/>
    <w:rsid w:val="00EF73B2"/>
    <w:rsid w:val="00F000E8"/>
    <w:rsid w:val="00F01274"/>
    <w:rsid w:val="00F0240D"/>
    <w:rsid w:val="00F02A62"/>
    <w:rsid w:val="00F02E38"/>
    <w:rsid w:val="00F0400F"/>
    <w:rsid w:val="00F0597A"/>
    <w:rsid w:val="00F05B83"/>
    <w:rsid w:val="00F05D5E"/>
    <w:rsid w:val="00F116FF"/>
    <w:rsid w:val="00F11B9B"/>
    <w:rsid w:val="00F11DCE"/>
    <w:rsid w:val="00F12F57"/>
    <w:rsid w:val="00F13682"/>
    <w:rsid w:val="00F14443"/>
    <w:rsid w:val="00F14A1C"/>
    <w:rsid w:val="00F16A13"/>
    <w:rsid w:val="00F17FBD"/>
    <w:rsid w:val="00F220A6"/>
    <w:rsid w:val="00F22CB9"/>
    <w:rsid w:val="00F22E4B"/>
    <w:rsid w:val="00F234A7"/>
    <w:rsid w:val="00F23BC2"/>
    <w:rsid w:val="00F274CA"/>
    <w:rsid w:val="00F2796C"/>
    <w:rsid w:val="00F3006B"/>
    <w:rsid w:val="00F31025"/>
    <w:rsid w:val="00F37D51"/>
    <w:rsid w:val="00F40B4E"/>
    <w:rsid w:val="00F44900"/>
    <w:rsid w:val="00F44D4D"/>
    <w:rsid w:val="00F45FCB"/>
    <w:rsid w:val="00F46B28"/>
    <w:rsid w:val="00F51942"/>
    <w:rsid w:val="00F5196C"/>
    <w:rsid w:val="00F51A73"/>
    <w:rsid w:val="00F524A3"/>
    <w:rsid w:val="00F53003"/>
    <w:rsid w:val="00F53104"/>
    <w:rsid w:val="00F538E5"/>
    <w:rsid w:val="00F54DCE"/>
    <w:rsid w:val="00F54F9A"/>
    <w:rsid w:val="00F55868"/>
    <w:rsid w:val="00F561D1"/>
    <w:rsid w:val="00F56302"/>
    <w:rsid w:val="00F563B3"/>
    <w:rsid w:val="00F57E63"/>
    <w:rsid w:val="00F62740"/>
    <w:rsid w:val="00F63EA3"/>
    <w:rsid w:val="00F65F2B"/>
    <w:rsid w:val="00F65F50"/>
    <w:rsid w:val="00F72B0B"/>
    <w:rsid w:val="00F75196"/>
    <w:rsid w:val="00F76515"/>
    <w:rsid w:val="00F76CE0"/>
    <w:rsid w:val="00F80472"/>
    <w:rsid w:val="00F82EBA"/>
    <w:rsid w:val="00F83ABB"/>
    <w:rsid w:val="00F90275"/>
    <w:rsid w:val="00F90339"/>
    <w:rsid w:val="00F910F6"/>
    <w:rsid w:val="00F91536"/>
    <w:rsid w:val="00F924A9"/>
    <w:rsid w:val="00F92549"/>
    <w:rsid w:val="00F92DFF"/>
    <w:rsid w:val="00F93553"/>
    <w:rsid w:val="00F97EA8"/>
    <w:rsid w:val="00FA15D7"/>
    <w:rsid w:val="00FA1DB4"/>
    <w:rsid w:val="00FA3003"/>
    <w:rsid w:val="00FA409B"/>
    <w:rsid w:val="00FA4249"/>
    <w:rsid w:val="00FA42C8"/>
    <w:rsid w:val="00FA45A1"/>
    <w:rsid w:val="00FA7C1B"/>
    <w:rsid w:val="00FA7C4A"/>
    <w:rsid w:val="00FB09ED"/>
    <w:rsid w:val="00FB1923"/>
    <w:rsid w:val="00FB2562"/>
    <w:rsid w:val="00FB25AF"/>
    <w:rsid w:val="00FB2BA4"/>
    <w:rsid w:val="00FB5F4B"/>
    <w:rsid w:val="00FC1470"/>
    <w:rsid w:val="00FC21C2"/>
    <w:rsid w:val="00FC2F53"/>
    <w:rsid w:val="00FC3E1B"/>
    <w:rsid w:val="00FC7F54"/>
    <w:rsid w:val="00FD036E"/>
    <w:rsid w:val="00FD06A5"/>
    <w:rsid w:val="00FD1856"/>
    <w:rsid w:val="00FD1A66"/>
    <w:rsid w:val="00FD69DD"/>
    <w:rsid w:val="00FD6B3B"/>
    <w:rsid w:val="00FE0620"/>
    <w:rsid w:val="00FE2EF5"/>
    <w:rsid w:val="00FE40C9"/>
    <w:rsid w:val="00FF2A5A"/>
    <w:rsid w:val="00FF40D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AA112"/>
  <w15:docId w15:val="{F997E279-1C5E-4874-996B-17BFF5CD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89"/>
  </w:style>
  <w:style w:type="paragraph" w:styleId="Footer">
    <w:name w:val="footer"/>
    <w:basedOn w:val="Normal"/>
    <w:link w:val="FooterChar"/>
    <w:uiPriority w:val="99"/>
    <w:unhideWhenUsed/>
    <w:rsid w:val="005F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9"/>
  </w:style>
  <w:style w:type="paragraph" w:styleId="BalloonText">
    <w:name w:val="Balloon Text"/>
    <w:basedOn w:val="Normal"/>
    <w:link w:val="BalloonTextChar"/>
    <w:uiPriority w:val="99"/>
    <w:semiHidden/>
    <w:unhideWhenUsed/>
    <w:rsid w:val="005F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0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F0597A"/>
    <w:rPr>
      <w:b/>
      <w:bCs/>
    </w:rPr>
  </w:style>
  <w:style w:type="character" w:styleId="Emphasis">
    <w:name w:val="Emphasis"/>
    <w:uiPriority w:val="20"/>
    <w:qFormat/>
    <w:rsid w:val="00EA38E2"/>
    <w:rPr>
      <w:b/>
      <w:bCs/>
      <w:i w:val="0"/>
      <w:iCs w:val="0"/>
    </w:rPr>
  </w:style>
  <w:style w:type="character" w:customStyle="1" w:styleId="st1">
    <w:name w:val="st1"/>
    <w:basedOn w:val="DefaultParagraphFont"/>
    <w:rsid w:val="00EA38E2"/>
  </w:style>
  <w:style w:type="paragraph" w:styleId="ListParagraph">
    <w:name w:val="List Paragraph"/>
    <w:basedOn w:val="Normal"/>
    <w:uiPriority w:val="34"/>
    <w:qFormat/>
    <w:rsid w:val="00157844"/>
    <w:pPr>
      <w:ind w:left="720"/>
      <w:contextualSpacing/>
    </w:pPr>
  </w:style>
  <w:style w:type="character" w:styleId="Hyperlink">
    <w:name w:val="Hyperlink"/>
    <w:uiPriority w:val="99"/>
    <w:unhideWhenUsed/>
    <w:rsid w:val="004447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447BA"/>
    <w:rPr>
      <w:color w:val="808080"/>
      <w:shd w:val="clear" w:color="auto" w:fill="E6E6E6"/>
    </w:rPr>
  </w:style>
  <w:style w:type="paragraph" w:customStyle="1" w:styleId="xmsolistparagraph">
    <w:name w:val="x_msolistparagraph"/>
    <w:basedOn w:val="Normal"/>
    <w:rsid w:val="00FB5F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4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springboard.com/disability-matters-2024-north-amer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sultspringboard.com/disability-matters-2024-north-ameri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0A4F-E81D-4147-984B-27F67E6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9</CharactersWithSpaces>
  <SharedDoc>false</SharedDoc>
  <HLinks>
    <vt:vector size="12" baseType="variant">
      <vt:variant>
        <vt:i4>4063349</vt:i4>
      </vt:variant>
      <vt:variant>
        <vt:i4>3</vt:i4>
      </vt:variant>
      <vt:variant>
        <vt:i4>0</vt:i4>
      </vt:variant>
      <vt:variant>
        <vt:i4>5</vt:i4>
      </vt:variant>
      <vt:variant>
        <vt:lpwstr>https://consultspringboard.com/disability-matters/lex-gillette-bio/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consultspringboard.com/disability-matters/tricia-downing-b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-garcia</dc:creator>
  <cp:keywords/>
  <cp:lastModifiedBy>I Lopez</cp:lastModifiedBy>
  <cp:revision>7</cp:revision>
  <cp:lastPrinted>2024-04-01T04:51:00Z</cp:lastPrinted>
  <dcterms:created xsi:type="dcterms:W3CDTF">2024-03-31T22:02:00Z</dcterms:created>
  <dcterms:modified xsi:type="dcterms:W3CDTF">2024-04-01T05:01:00Z</dcterms:modified>
</cp:coreProperties>
</file>